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20" w:rsidRPr="00686D12" w:rsidRDefault="00F46A40" w:rsidP="00F46A40">
      <w:pPr>
        <w:jc w:val="center"/>
        <w:rPr>
          <w:rFonts w:ascii="Times New Roman" w:hAnsi="Times New Roman"/>
          <w:b/>
          <w:color w:val="auto"/>
          <w:sz w:val="28"/>
          <w:lang w:val="uz-Cyrl-UZ"/>
        </w:rPr>
      </w:pPr>
      <w:r>
        <w:rPr>
          <w:rFonts w:ascii="Times New Roman" w:hAnsi="Times New Roman"/>
          <w:b/>
          <w:color w:val="auto"/>
          <w:sz w:val="28"/>
          <w:lang w:val="uz-Cyrl-UZ"/>
        </w:rPr>
        <w:t xml:space="preserve">                                                                                     </w:t>
      </w:r>
      <w:r w:rsidR="00C45620" w:rsidRPr="00686D12">
        <w:rPr>
          <w:rFonts w:ascii="Times New Roman" w:hAnsi="Times New Roman"/>
          <w:b/>
          <w:color w:val="auto"/>
          <w:sz w:val="28"/>
          <w:lang w:val="uz-Cyrl-UZ"/>
        </w:rPr>
        <w:t>«ТАСДИҚЛАЙМАН»</w:t>
      </w:r>
    </w:p>
    <w:p w:rsidR="00C45620" w:rsidRPr="00686D12" w:rsidRDefault="00C45620" w:rsidP="00C45620">
      <w:pPr>
        <w:jc w:val="right"/>
        <w:rPr>
          <w:rFonts w:ascii="Times New Roman" w:hAnsi="Times New Roman"/>
          <w:b/>
          <w:color w:val="auto"/>
          <w:sz w:val="12"/>
          <w:lang w:val="uz-Cyrl-UZ"/>
        </w:rPr>
      </w:pPr>
    </w:p>
    <w:p w:rsidR="00C45620" w:rsidRDefault="00F46A40" w:rsidP="00F46A40">
      <w:pPr>
        <w:ind w:right="-2"/>
        <w:jc w:val="center"/>
        <w:rPr>
          <w:rFonts w:ascii="Times New Roman" w:hAnsi="Times New Roman"/>
          <w:b/>
          <w:color w:val="auto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                                                                                    </w:t>
      </w:r>
      <w:r w:rsidR="00C45620" w:rsidRPr="00686D12">
        <w:rPr>
          <w:rFonts w:ascii="Times New Roman" w:hAnsi="Times New Roman"/>
          <w:b/>
          <w:color w:val="auto"/>
          <w:sz w:val="28"/>
          <w:szCs w:val="28"/>
          <w:lang w:val="uz-Cyrl-UZ"/>
        </w:rPr>
        <w:t>Сув таъминоти ва оқава сув</w:t>
      </w:r>
    </w:p>
    <w:p w:rsidR="00C45620" w:rsidRDefault="00F46A40" w:rsidP="00F46A40">
      <w:pPr>
        <w:tabs>
          <w:tab w:val="left" w:pos="7680"/>
        </w:tabs>
        <w:ind w:right="-2"/>
        <w:jc w:val="center"/>
        <w:rPr>
          <w:rFonts w:ascii="Times New Roman" w:hAnsi="Times New Roman"/>
          <w:b/>
          <w:color w:val="auto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                                                                                  </w:t>
      </w:r>
      <w:r w:rsidR="00C45620" w:rsidRPr="00686D12">
        <w:rPr>
          <w:rFonts w:ascii="Times New Roman" w:hAnsi="Times New Roman"/>
          <w:b/>
          <w:color w:val="auto"/>
          <w:sz w:val="28"/>
          <w:szCs w:val="28"/>
          <w:lang w:val="uz-Cyrl-UZ"/>
        </w:rPr>
        <w:t>объектлари қурилиши</w:t>
      </w:r>
      <w:r w:rsidR="00C45620" w:rsidRPr="00686D12">
        <w:rPr>
          <w:rFonts w:ascii="Times New Roman" w:hAnsi="Times New Roman"/>
          <w:b/>
          <w:iCs/>
          <w:snapToGrid w:val="0"/>
          <w:color w:val="auto"/>
          <w:sz w:val="28"/>
          <w:szCs w:val="28"/>
          <w:lang w:val="uz-Cyrl-UZ"/>
        </w:rPr>
        <w:t xml:space="preserve"> </w:t>
      </w:r>
      <w:r w:rsidR="00C45620" w:rsidRPr="00686D12">
        <w:rPr>
          <w:rFonts w:ascii="Times New Roman" w:hAnsi="Times New Roman"/>
          <w:b/>
          <w:color w:val="auto"/>
          <w:sz w:val="28"/>
          <w:szCs w:val="28"/>
          <w:lang w:val="uz-Cyrl-UZ"/>
        </w:rPr>
        <w:t>бўйича</w:t>
      </w:r>
    </w:p>
    <w:p w:rsidR="00C45620" w:rsidRDefault="00F46A40" w:rsidP="00F46A40">
      <w:pPr>
        <w:ind w:right="-2"/>
        <w:jc w:val="center"/>
        <w:rPr>
          <w:rFonts w:ascii="Times New Roman" w:hAnsi="Times New Roman"/>
          <w:b/>
          <w:color w:val="auto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                                                                                </w:t>
      </w:r>
      <w:r w:rsidR="00C45620" w:rsidRPr="00686D12">
        <w:rPr>
          <w:rFonts w:ascii="Times New Roman" w:hAnsi="Times New Roman"/>
          <w:b/>
          <w:color w:val="auto"/>
          <w:sz w:val="28"/>
          <w:szCs w:val="28"/>
          <w:lang w:val="uz-Cyrl-UZ"/>
        </w:rPr>
        <w:t>инжиниринг компанияси УК</w:t>
      </w:r>
    </w:p>
    <w:p w:rsidR="00C45620" w:rsidRDefault="00F46A40" w:rsidP="00F46A40">
      <w:pPr>
        <w:ind w:right="-2"/>
        <w:jc w:val="center"/>
        <w:rPr>
          <w:rFonts w:ascii="Times New Roman" w:hAnsi="Times New Roman"/>
          <w:b/>
          <w:color w:val="auto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                                                                                </w:t>
      </w:r>
      <w:r w:rsidR="00C45620" w:rsidRPr="00686D12">
        <w:rPr>
          <w:rFonts w:ascii="Times New Roman" w:hAnsi="Times New Roman"/>
          <w:b/>
          <w:color w:val="auto"/>
          <w:sz w:val="28"/>
          <w:szCs w:val="28"/>
          <w:lang w:val="uz-Cyrl-UZ"/>
        </w:rPr>
        <w:t>Хоразм вилояти ҳудудий</w:t>
      </w:r>
    </w:p>
    <w:p w:rsidR="00C45620" w:rsidRPr="00686D12" w:rsidRDefault="00F46A40" w:rsidP="00F46A40">
      <w:pPr>
        <w:ind w:right="-2"/>
        <w:jc w:val="center"/>
        <w:rPr>
          <w:rFonts w:ascii="Times New Roman" w:hAnsi="Times New Roman"/>
          <w:b/>
          <w:color w:val="auto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                                                                              </w:t>
      </w:r>
      <w:r w:rsidR="00C45620" w:rsidRPr="00564084">
        <w:rPr>
          <w:rFonts w:ascii="Times New Roman" w:hAnsi="Times New Roman"/>
          <w:b/>
          <w:color w:val="auto"/>
          <w:sz w:val="28"/>
          <w:szCs w:val="28"/>
          <w:lang w:val="uz-Cyrl-UZ"/>
        </w:rPr>
        <w:t>б</w:t>
      </w:r>
      <w:r w:rsidR="00C45620" w:rsidRPr="00686D12">
        <w:rPr>
          <w:rFonts w:ascii="Times New Roman" w:hAnsi="Times New Roman"/>
          <w:b/>
          <w:color w:val="auto"/>
          <w:sz w:val="28"/>
          <w:szCs w:val="28"/>
          <w:lang w:val="uz-Cyrl-UZ"/>
        </w:rPr>
        <w:t>ошқармаси</w:t>
      </w:r>
      <w:r w:rsidR="00C45620" w:rsidRPr="00564084">
        <w:rPr>
          <w:rFonts w:ascii="Times New Roman" w:hAnsi="Times New Roman"/>
          <w:b/>
          <w:color w:val="auto"/>
          <w:sz w:val="28"/>
          <w:szCs w:val="28"/>
          <w:lang w:val="uz-Cyrl-UZ"/>
        </w:rPr>
        <w:t xml:space="preserve">  </w:t>
      </w:r>
      <w:r w:rsidR="00C45620" w:rsidRPr="00686D12">
        <w:rPr>
          <w:rFonts w:ascii="Times New Roman" w:hAnsi="Times New Roman"/>
          <w:b/>
          <w:color w:val="auto"/>
          <w:sz w:val="28"/>
          <w:szCs w:val="28"/>
          <w:lang w:val="uz-Cyrl-UZ"/>
        </w:rPr>
        <w:t>бошлиғи</w:t>
      </w:r>
    </w:p>
    <w:p w:rsidR="00C45620" w:rsidRPr="00564084" w:rsidRDefault="00C45620" w:rsidP="00C45620">
      <w:pPr>
        <w:ind w:right="-2"/>
        <w:jc w:val="right"/>
        <w:rPr>
          <w:rFonts w:ascii="Times New Roman" w:hAnsi="Times New Roman"/>
          <w:b/>
          <w:color w:val="auto"/>
          <w:sz w:val="28"/>
          <w:szCs w:val="28"/>
          <w:lang w:val="uz-Cyrl-UZ"/>
        </w:rPr>
      </w:pPr>
      <w:r w:rsidRPr="00686D12">
        <w:rPr>
          <w:rFonts w:ascii="Times New Roman" w:hAnsi="Times New Roman"/>
          <w:b/>
          <w:color w:val="auto"/>
          <w:sz w:val="28"/>
          <w:szCs w:val="28"/>
          <w:lang w:val="uz-Cyrl-UZ"/>
        </w:rPr>
        <w:t>____________ Н.Коландаров</w:t>
      </w:r>
    </w:p>
    <w:p w:rsidR="00C45620" w:rsidRPr="00686D12" w:rsidRDefault="00C45620" w:rsidP="00C45620">
      <w:pPr>
        <w:jc w:val="center"/>
        <w:rPr>
          <w:rFonts w:ascii="Times New Roman" w:hAnsi="Times New Roman" w:cs="Times New Roman"/>
          <w:bCs/>
          <w:caps/>
          <w:snapToGrid w:val="0"/>
          <w:color w:val="auto"/>
          <w:lang w:val="uz-Cyrl-UZ"/>
        </w:rPr>
      </w:pPr>
      <w:r w:rsidRPr="00686D12">
        <w:rPr>
          <w:rFonts w:ascii="Times New Roman" w:hAnsi="Times New Roman"/>
          <w:b/>
          <w:color w:val="auto"/>
          <w:sz w:val="28"/>
          <w:lang w:val="uz-Cyrl-UZ"/>
        </w:rPr>
        <w:t xml:space="preserve">                                                                                   «___» ________ 2022 йил</w:t>
      </w:r>
    </w:p>
    <w:p w:rsidR="008B3E13" w:rsidRPr="00686D12" w:rsidRDefault="008B3E13">
      <w:pPr>
        <w:rPr>
          <w:color w:val="auto"/>
          <w:sz w:val="2"/>
          <w:szCs w:val="2"/>
          <w:lang w:val="uz-Cyrl-UZ"/>
        </w:rPr>
      </w:pPr>
    </w:p>
    <w:p w:rsidR="00C45620" w:rsidRPr="00686D12" w:rsidRDefault="005E5082" w:rsidP="00C45620">
      <w:pPr>
        <w:pStyle w:val="20"/>
        <w:shd w:val="clear" w:color="auto" w:fill="auto"/>
        <w:spacing w:before="3038" w:after="5953" w:line="322" w:lineRule="exact"/>
        <w:ind w:right="560"/>
        <w:rPr>
          <w:rStyle w:val="21"/>
          <w:color w:val="auto"/>
          <w:lang w:val="uz-Cyrl-UZ"/>
        </w:rPr>
      </w:pPr>
      <w:r w:rsidRPr="005E5082">
        <w:rPr>
          <w:b w:val="0"/>
          <w:bCs w:val="0"/>
          <w:snapToGrid w:val="0"/>
          <w:color w:val="auto"/>
          <w:sz w:val="28"/>
          <w:szCs w:val="28"/>
          <w:lang w:val="uz-Cyrl-UZ"/>
        </w:rPr>
        <w:t xml:space="preserve">Янгиариқ тумани "Дўстлик" МФЙда қуриладиган Янги Ўзбекистон  массивларининг ичимлик ва </w:t>
      </w:r>
      <w:r w:rsidR="00F46A40">
        <w:rPr>
          <w:b w:val="0"/>
          <w:bCs w:val="0"/>
          <w:snapToGrid w:val="0"/>
          <w:color w:val="auto"/>
          <w:sz w:val="28"/>
          <w:szCs w:val="28"/>
          <w:lang w:val="uz-Cyrl-UZ"/>
        </w:rPr>
        <w:t>оқава</w:t>
      </w:r>
      <w:r w:rsidRPr="005E5082">
        <w:rPr>
          <w:b w:val="0"/>
          <w:bCs w:val="0"/>
          <w:snapToGrid w:val="0"/>
          <w:color w:val="auto"/>
          <w:sz w:val="28"/>
          <w:szCs w:val="28"/>
          <w:lang w:val="uz-Cyrl-UZ"/>
        </w:rPr>
        <w:t xml:space="preserve"> сув тизимларини қуриш</w:t>
      </w:r>
      <w:r w:rsidR="00072E6A" w:rsidRPr="00686D12">
        <w:rPr>
          <w:rStyle w:val="21"/>
          <w:color w:val="auto"/>
          <w:lang w:val="uz-Cyrl-UZ"/>
        </w:rPr>
        <w:t xml:space="preserve"> </w:t>
      </w:r>
      <w:r w:rsidR="00072E6A" w:rsidRPr="00686D12">
        <w:rPr>
          <w:b w:val="0"/>
          <w:bCs w:val="0"/>
          <w:snapToGrid w:val="0"/>
          <w:color w:val="auto"/>
          <w:sz w:val="28"/>
          <w:szCs w:val="28"/>
          <w:lang w:val="uz-Cyrl-UZ"/>
        </w:rPr>
        <w:t xml:space="preserve">объекти учун лойихачи ташкилогини танлаш хариди юзасидан энг яхши таклифни танлаш </w:t>
      </w:r>
      <w:r w:rsidR="00F46A40">
        <w:rPr>
          <w:b w:val="0"/>
          <w:bCs w:val="0"/>
          <w:snapToGrid w:val="0"/>
          <w:color w:val="auto"/>
          <w:sz w:val="28"/>
          <w:szCs w:val="28"/>
          <w:lang w:val="uz-Cyrl-UZ"/>
        </w:rPr>
        <w:t>бўйича</w:t>
      </w:r>
      <w:r w:rsidR="00072E6A" w:rsidRPr="00686D12">
        <w:rPr>
          <w:b w:val="0"/>
          <w:bCs w:val="0"/>
          <w:snapToGrid w:val="0"/>
          <w:color w:val="auto"/>
          <w:sz w:val="28"/>
          <w:szCs w:val="28"/>
          <w:lang w:val="uz-Cyrl-UZ"/>
        </w:rPr>
        <w:t xml:space="preserve"> харид </w:t>
      </w:r>
      <w:r w:rsidR="00F46A40">
        <w:rPr>
          <w:b w:val="0"/>
          <w:bCs w:val="0"/>
          <w:snapToGrid w:val="0"/>
          <w:color w:val="auto"/>
          <w:sz w:val="28"/>
          <w:szCs w:val="28"/>
          <w:lang w:val="uz-Cyrl-UZ"/>
        </w:rPr>
        <w:t>қилиш</w:t>
      </w:r>
      <w:r w:rsidR="00072E6A" w:rsidRPr="00686D12">
        <w:rPr>
          <w:b w:val="0"/>
          <w:bCs w:val="0"/>
          <w:snapToGrid w:val="0"/>
          <w:color w:val="auto"/>
          <w:sz w:val="28"/>
          <w:szCs w:val="28"/>
          <w:lang w:val="uz-Cyrl-UZ"/>
        </w:rPr>
        <w:t xml:space="preserve"> хужжаглари</w:t>
      </w:r>
    </w:p>
    <w:p w:rsidR="008B3E13" w:rsidRPr="00564084" w:rsidRDefault="00C45620" w:rsidP="00C45620">
      <w:pPr>
        <w:pStyle w:val="20"/>
        <w:shd w:val="clear" w:color="auto" w:fill="auto"/>
        <w:spacing w:before="3038" w:after="5953" w:line="322" w:lineRule="exact"/>
        <w:ind w:right="560"/>
        <w:rPr>
          <w:color w:val="auto"/>
          <w:lang w:val="uz-Cyrl-UZ"/>
        </w:rPr>
      </w:pPr>
      <w:r w:rsidRPr="00686D12">
        <w:rPr>
          <w:bCs w:val="0"/>
          <w:snapToGrid w:val="0"/>
          <w:color w:val="auto"/>
          <w:sz w:val="28"/>
          <w:szCs w:val="28"/>
          <w:lang w:val="uz-Cyrl-UZ"/>
        </w:rPr>
        <w:t>Урганч</w:t>
      </w:r>
      <w:r w:rsidR="00072E6A" w:rsidRPr="00686D12">
        <w:rPr>
          <w:bCs w:val="0"/>
          <w:snapToGrid w:val="0"/>
          <w:color w:val="auto"/>
          <w:sz w:val="28"/>
          <w:szCs w:val="28"/>
          <w:lang w:val="uz-Cyrl-UZ"/>
        </w:rPr>
        <w:t>-2022 йил</w:t>
      </w:r>
    </w:p>
    <w:p w:rsidR="008B3E13" w:rsidRPr="00564084" w:rsidRDefault="00072E6A">
      <w:pPr>
        <w:pStyle w:val="30"/>
        <w:shd w:val="clear" w:color="auto" w:fill="auto"/>
        <w:spacing w:after="277" w:line="230" w:lineRule="exact"/>
        <w:ind w:left="2720"/>
        <w:jc w:val="left"/>
        <w:rPr>
          <w:lang w:val="uz-Cyrl-UZ"/>
        </w:rPr>
      </w:pPr>
      <w:bookmarkStart w:id="0" w:name="bookmark0"/>
      <w:r w:rsidRPr="00564084">
        <w:rPr>
          <w:lang w:val="uz-Cyrl-UZ"/>
        </w:rPr>
        <w:lastRenderedPageBreak/>
        <w:t>МУНДАРИЖА</w:t>
      </w:r>
      <w:bookmarkEnd w:id="0"/>
    </w:p>
    <w:p w:rsidR="008B3E13" w:rsidRPr="00564084" w:rsidRDefault="00072E6A">
      <w:pPr>
        <w:pStyle w:val="32"/>
        <w:shd w:val="clear" w:color="auto" w:fill="auto"/>
        <w:tabs>
          <w:tab w:val="left" w:pos="1094"/>
        </w:tabs>
        <w:spacing w:before="0"/>
        <w:rPr>
          <w:lang w:val="uz-Cyrl-UZ"/>
        </w:rPr>
      </w:pPr>
      <w:r w:rsidRPr="00564084">
        <w:rPr>
          <w:rStyle w:val="11pt"/>
          <w:lang w:val="uz-Cyrl-UZ"/>
        </w:rPr>
        <w:t>I</w:t>
      </w:r>
      <w:r w:rsidRPr="00564084">
        <w:rPr>
          <w:lang w:val="uz-Cyrl-UZ"/>
        </w:rPr>
        <w:t>-боб.</w:t>
      </w:r>
      <w:r w:rsidRPr="00564084">
        <w:rPr>
          <w:lang w:val="uz-Cyrl-UZ"/>
        </w:rPr>
        <w:tab/>
        <w:t>Энг яхши таклифларни танлаш иштирокчилари учун йури</w:t>
      </w:r>
      <w:r w:rsidR="00F46A40">
        <w:rPr>
          <w:lang w:val="uz-Cyrl-UZ"/>
        </w:rPr>
        <w:t>қ</w:t>
      </w:r>
      <w:r w:rsidRPr="00564084">
        <w:rPr>
          <w:lang w:val="uz-Cyrl-UZ"/>
        </w:rPr>
        <w:t>нома</w:t>
      </w:r>
    </w:p>
    <w:p w:rsidR="008B3E13" w:rsidRDefault="00072E6A">
      <w:pPr>
        <w:pStyle w:val="32"/>
        <w:numPr>
          <w:ilvl w:val="0"/>
          <w:numId w:val="1"/>
        </w:numPr>
        <w:shd w:val="clear" w:color="auto" w:fill="auto"/>
        <w:tabs>
          <w:tab w:val="left" w:pos="139"/>
          <w:tab w:val="left" w:pos="1094"/>
        </w:tabs>
        <w:spacing w:before="0"/>
      </w:pPr>
      <w:r>
        <w:t>-боб.</w:t>
      </w:r>
      <w:r>
        <w:tab/>
        <w:t xml:space="preserve">Иштирокчиларга </w:t>
      </w:r>
      <w:r w:rsidR="002A4791">
        <w:rPr>
          <w:lang w:val="uz-Cyrl-UZ"/>
        </w:rPr>
        <w:t>йўл</w:t>
      </w:r>
      <w:r>
        <w:t>адиган талаблар</w:t>
      </w:r>
    </w:p>
    <w:p w:rsidR="008B3E13" w:rsidRDefault="00072E6A">
      <w:pPr>
        <w:pStyle w:val="32"/>
        <w:numPr>
          <w:ilvl w:val="0"/>
          <w:numId w:val="1"/>
        </w:numPr>
        <w:shd w:val="clear" w:color="auto" w:fill="auto"/>
        <w:tabs>
          <w:tab w:val="left" w:pos="221"/>
          <w:tab w:val="left" w:pos="1094"/>
          <w:tab w:val="left" w:pos="1094"/>
        </w:tabs>
        <w:spacing w:before="0"/>
        <w:ind w:right="240"/>
        <w:sectPr w:rsidR="008B3E13" w:rsidSect="00C45620">
          <w:type w:val="continuous"/>
          <w:pgSz w:w="11905" w:h="16837"/>
          <w:pgMar w:top="851" w:right="706" w:bottom="574" w:left="1560" w:header="0" w:footer="3" w:gutter="0"/>
          <w:cols w:space="720"/>
          <w:noEndnote/>
          <w:docGrid w:linePitch="360"/>
        </w:sectPr>
      </w:pPr>
      <w:r>
        <w:t>-боб.</w:t>
      </w:r>
      <w:r>
        <w:tab/>
      </w:r>
      <w:r w:rsidR="00AE7455">
        <w:t>Намунавий ҳужжатлар шакли ва Шартнома лойих</w:t>
      </w:r>
      <w:r w:rsidR="00AE7455">
        <w:rPr>
          <w:lang w:val="uz-Cyrl-UZ"/>
        </w:rPr>
        <w:t>а</w:t>
      </w:r>
      <w:r w:rsidR="00AE7455">
        <w:t>си</w:t>
      </w:r>
      <w:r w:rsidR="00AE7455" w:rsidRPr="00AE7455">
        <w:rPr>
          <w:rStyle w:val="11pt"/>
          <w:lang w:val="ru"/>
        </w:rPr>
        <w:t xml:space="preserve"> </w:t>
      </w:r>
    </w:p>
    <w:p w:rsidR="00DC70D2" w:rsidRDefault="00DC70D2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bookmark1"/>
      <w:r>
        <w:lastRenderedPageBreak/>
        <w:br w:type="page"/>
      </w:r>
    </w:p>
    <w:p w:rsidR="008B3E13" w:rsidRDefault="00072E6A">
      <w:pPr>
        <w:pStyle w:val="26"/>
        <w:keepNext/>
        <w:keepLines/>
        <w:shd w:val="clear" w:color="auto" w:fill="auto"/>
        <w:spacing w:after="262" w:line="260" w:lineRule="exact"/>
        <w:ind w:left="20"/>
      </w:pPr>
      <w:r>
        <w:lastRenderedPageBreak/>
        <w:t>I -боб. Энг яхши таклифларни танлаш иштирокчилари учун й</w:t>
      </w:r>
      <w:r w:rsidR="00F46A40">
        <w:rPr>
          <w:lang w:val="uz-Cyrl-UZ"/>
        </w:rPr>
        <w:t>ў</w:t>
      </w:r>
      <w:r>
        <w:t>ри</w:t>
      </w:r>
      <w:r w:rsidR="00F46A40">
        <w:rPr>
          <w:lang w:val="uz-Cyrl-UZ"/>
        </w:rPr>
        <w:t>қ</w:t>
      </w:r>
      <w:r>
        <w:t>нома</w:t>
      </w:r>
      <w:bookmarkEnd w:id="1"/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Мазкур энг яхши таклифларни танлаш (бундан буён матнда танлаш деб юритилади) </w:t>
      </w:r>
      <w:r w:rsidR="00F46A40">
        <w:t>бўйича</w:t>
      </w:r>
      <w:r>
        <w:t xml:space="preserve"> харид </w:t>
      </w:r>
      <w:r w:rsidR="00F46A40">
        <w:t>қилиш</w:t>
      </w:r>
      <w:r>
        <w:t xml:space="preserve"> </w:t>
      </w:r>
      <w:r w:rsidR="005A7D35">
        <w:t>ҳужжат</w:t>
      </w:r>
      <w:r w:rsidR="00C45620">
        <w:t xml:space="preserve">лари </w:t>
      </w:r>
      <w:r w:rsidR="00C45620">
        <w:rPr>
          <w:lang w:val="uz-Cyrl-UZ"/>
        </w:rPr>
        <w:t>Ў</w:t>
      </w:r>
      <w:r>
        <w:t>збекистон Республикасининг</w:t>
      </w:r>
      <w:r>
        <w:rPr>
          <w:rStyle w:val="11pt0"/>
        </w:rPr>
        <w:t xml:space="preserve"> 2021</w:t>
      </w:r>
      <w:r>
        <w:t xml:space="preserve"> йил</w:t>
      </w:r>
      <w:r>
        <w:rPr>
          <w:rStyle w:val="11pt0"/>
        </w:rPr>
        <w:t xml:space="preserve"> 22</w:t>
      </w:r>
      <w:r w:rsidR="00F46A40">
        <w:t xml:space="preserve"> апрелда </w:t>
      </w:r>
      <w:r w:rsidR="00F46A40">
        <w:rPr>
          <w:lang w:val="uz-Cyrl-UZ"/>
        </w:rPr>
        <w:t>қ</w:t>
      </w:r>
      <w:r>
        <w:t xml:space="preserve">абул </w:t>
      </w:r>
      <w:r w:rsidR="00F46A40">
        <w:rPr>
          <w:lang w:val="uz-Cyrl-UZ"/>
        </w:rPr>
        <w:t>қ</w:t>
      </w:r>
      <w:r>
        <w:t>илинган</w:t>
      </w:r>
      <w:r>
        <w:rPr>
          <w:rStyle w:val="11pt0"/>
        </w:rPr>
        <w:t xml:space="preserve"> 684</w:t>
      </w:r>
      <w:r>
        <w:t>-сон</w:t>
      </w:r>
      <w:r>
        <w:rPr>
          <w:rStyle w:val="11pt0"/>
        </w:rPr>
        <w:t xml:space="preserve"> "</w:t>
      </w:r>
      <w:r w:rsidR="00C45620">
        <w:t>Давлат харидлари т</w:t>
      </w:r>
      <w:r w:rsidR="00F46A40">
        <w:rPr>
          <w:lang w:val="uz-Cyrl-UZ"/>
        </w:rPr>
        <w:t>ўғ</w:t>
      </w:r>
      <w:r w:rsidR="00C45620">
        <w:t>рисида</w:t>
      </w:r>
      <w:proofErr w:type="gramStart"/>
      <w:r w:rsidR="00C45620">
        <w:t>"г</w:t>
      </w:r>
      <w:proofErr w:type="gramEnd"/>
      <w:r w:rsidR="00C45620">
        <w:t xml:space="preserve">и </w:t>
      </w:r>
      <w:r w:rsidR="00C45620">
        <w:rPr>
          <w:lang w:val="uz-Cyrl-UZ"/>
        </w:rPr>
        <w:t>қ</w:t>
      </w:r>
      <w:r>
        <w:t>онунига мувофи</w:t>
      </w:r>
      <w:r w:rsidR="00F46A40">
        <w:rPr>
          <w:lang w:val="uz-Cyrl-UZ"/>
        </w:rPr>
        <w:t>қ</w:t>
      </w:r>
      <w:r>
        <w:t xml:space="preserve"> ишлаб чи</w:t>
      </w:r>
      <w:r w:rsidR="00F46A40">
        <w:rPr>
          <w:lang w:val="uz-Cyrl-UZ"/>
        </w:rPr>
        <w:t>қ</w:t>
      </w:r>
      <w:r>
        <w:t>илган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rPr>
          <w:rStyle w:val="a5"/>
        </w:rPr>
        <w:t xml:space="preserve">Танлашни </w:t>
      </w:r>
      <w:r w:rsidR="00F46A40">
        <w:rPr>
          <w:rStyle w:val="a5"/>
          <w:lang w:val="uz-Cyrl-UZ"/>
        </w:rPr>
        <w:t>ў</w:t>
      </w:r>
      <w:r>
        <w:rPr>
          <w:rStyle w:val="a5"/>
        </w:rPr>
        <w:t>тказиш шакли:</w:t>
      </w:r>
      <w:r>
        <w:t xml:space="preserve"> танлаш </w:t>
      </w:r>
      <w:r w:rsidR="00F46A40">
        <w:t>ўтказиш</w:t>
      </w:r>
      <w:r>
        <w:t xml:space="preserve"> </w:t>
      </w:r>
      <w:r w:rsidR="00F46A40">
        <w:t>тўғри</w:t>
      </w:r>
      <w:r>
        <w:t>сидаги эълонда</w:t>
      </w:r>
      <w:r>
        <w:rPr>
          <w:rStyle w:val="11pt0"/>
        </w:rPr>
        <w:t xml:space="preserve"> (1</w:t>
      </w:r>
      <w:r>
        <w:t xml:space="preserve">-иловага мувофик) </w:t>
      </w:r>
      <w:r w:rsidR="00F46A40">
        <w:t>кўрсат</w:t>
      </w:r>
      <w:r>
        <w:t xml:space="preserve">илган муддатда танлаш иштирокчиларини таклифларини </w:t>
      </w:r>
      <w:r w:rsidR="00F46A40">
        <w:t>қабул</w:t>
      </w:r>
      <w:r>
        <w:t xml:space="preserve"> </w:t>
      </w:r>
      <w:r w:rsidR="00F46A40">
        <w:t>қилиш</w:t>
      </w:r>
      <w:r>
        <w:t xml:space="preserve"> </w:t>
      </w:r>
      <w:r w:rsidR="00F46A40">
        <w:t>орқали</w:t>
      </w:r>
      <w:r>
        <w:t xml:space="preserve"> </w:t>
      </w:r>
      <w:r w:rsidR="00F46A40">
        <w:t>очиқ</w:t>
      </w:r>
      <w:r>
        <w:t xml:space="preserve"> тарзда </w:t>
      </w:r>
      <w:r w:rsidR="00F46A40">
        <w:t>ўтказ</w:t>
      </w:r>
      <w:r>
        <w:t>илади.</w:t>
      </w:r>
    </w:p>
    <w:p w:rsidR="008B3E13" w:rsidRDefault="00072E6A">
      <w:pPr>
        <w:pStyle w:val="30"/>
        <w:shd w:val="clear" w:color="auto" w:fill="auto"/>
        <w:spacing w:after="0" w:line="274" w:lineRule="exact"/>
        <w:ind w:left="20" w:right="20" w:firstLine="700"/>
        <w:jc w:val="both"/>
      </w:pPr>
      <w:r>
        <w:t>Давлат буюртмачиси:</w:t>
      </w:r>
      <w:r>
        <w:rPr>
          <w:rStyle w:val="31pt"/>
        </w:rPr>
        <w:t xml:space="preserve"> "</w:t>
      </w:r>
      <w:r>
        <w:t xml:space="preserve">Сув таъминоти ва </w:t>
      </w:r>
      <w:r w:rsidR="00F46A40">
        <w:t>оқава</w:t>
      </w:r>
      <w:r>
        <w:t xml:space="preserve"> сув объектлари </w:t>
      </w:r>
      <w:r w:rsidR="00F46A40">
        <w:t>қурилиши</w:t>
      </w:r>
      <w:r>
        <w:t xml:space="preserve"> </w:t>
      </w:r>
      <w:r w:rsidR="00F46A40">
        <w:t>бўйича</w:t>
      </w:r>
      <w:r>
        <w:t xml:space="preserve"> инжиниринг компания" УК </w:t>
      </w:r>
      <w:r w:rsidR="00C45620">
        <w:rPr>
          <w:lang w:val="uz-Cyrl-UZ"/>
        </w:rPr>
        <w:t>Хоразм</w:t>
      </w:r>
      <w:r>
        <w:t xml:space="preserve"> вилояти худудий </w:t>
      </w:r>
      <w:r w:rsidR="00F46A40">
        <w:t>бошқар</w:t>
      </w:r>
      <w:r>
        <w:t>маси</w:t>
      </w:r>
      <w:r>
        <w:rPr>
          <w:rStyle w:val="33"/>
        </w:rPr>
        <w:t xml:space="preserve"> (бундан буён матнда буюртмачи деб юритилади).</w:t>
      </w:r>
    </w:p>
    <w:p w:rsidR="008B3E13" w:rsidRDefault="00072E6A">
      <w:pPr>
        <w:pStyle w:val="40"/>
        <w:shd w:val="clear" w:color="auto" w:fill="auto"/>
        <w:ind w:left="20" w:right="20" w:firstLine="700"/>
      </w:pPr>
      <w:r>
        <w:rPr>
          <w:rStyle w:val="41"/>
        </w:rPr>
        <w:t>Харид предмети:</w:t>
      </w:r>
      <w:r>
        <w:rPr>
          <w:rStyle w:val="42"/>
        </w:rPr>
        <w:t xml:space="preserve"> мазкур харид </w:t>
      </w:r>
      <w:r w:rsidR="00F46A40">
        <w:rPr>
          <w:rStyle w:val="42"/>
        </w:rPr>
        <w:t>қилиш</w:t>
      </w:r>
      <w:r>
        <w:rPr>
          <w:rStyle w:val="42"/>
        </w:rPr>
        <w:t xml:space="preserve"> </w:t>
      </w:r>
      <w:r w:rsidR="00F46A40">
        <w:rPr>
          <w:rStyle w:val="42"/>
        </w:rPr>
        <w:t>ҳ</w:t>
      </w:r>
      <w:r>
        <w:rPr>
          <w:rStyle w:val="42"/>
        </w:rPr>
        <w:t>ужжатларини</w:t>
      </w:r>
      <w:r>
        <w:rPr>
          <w:rStyle w:val="411pt"/>
        </w:rPr>
        <w:t xml:space="preserve"> 2</w:t>
      </w:r>
      <w:r>
        <w:rPr>
          <w:rStyle w:val="42"/>
        </w:rPr>
        <w:t xml:space="preserve">-иловасида </w:t>
      </w:r>
      <w:r w:rsidR="00F46A40">
        <w:rPr>
          <w:rStyle w:val="42"/>
        </w:rPr>
        <w:t>кўрсат</w:t>
      </w:r>
      <w:r>
        <w:rPr>
          <w:rStyle w:val="42"/>
        </w:rPr>
        <w:t xml:space="preserve">илган </w:t>
      </w:r>
      <w:r>
        <w:rPr>
          <w:rStyle w:val="43"/>
        </w:rPr>
        <w:t>техник топшири</w:t>
      </w:r>
      <w:r w:rsidR="005B0B7B">
        <w:rPr>
          <w:rStyle w:val="43"/>
          <w:lang w:val="uz-Cyrl-UZ"/>
        </w:rPr>
        <w:t>қ</w:t>
      </w:r>
      <w:r>
        <w:rPr>
          <w:rStyle w:val="43"/>
        </w:rPr>
        <w:t xml:space="preserve">да </w:t>
      </w:r>
      <w:r w:rsidR="00F46A40">
        <w:rPr>
          <w:rStyle w:val="43"/>
        </w:rPr>
        <w:t>кўрсат</w:t>
      </w:r>
      <w:r>
        <w:rPr>
          <w:rStyle w:val="43"/>
        </w:rPr>
        <w:t>илган талабларга мос келувчи (товар, иш хизмат ми</w:t>
      </w:r>
      <w:r w:rsidR="005B0B7B">
        <w:rPr>
          <w:rStyle w:val="43"/>
          <w:lang w:val="uz-Cyrl-UZ"/>
        </w:rPr>
        <w:t>қ</w:t>
      </w:r>
      <w:r>
        <w:rPr>
          <w:rStyle w:val="43"/>
        </w:rPr>
        <w:t xml:space="preserve">дори </w:t>
      </w:r>
      <w:r w:rsidR="00F46A40">
        <w:rPr>
          <w:rStyle w:val="43"/>
        </w:rPr>
        <w:t>кўрсат</w:t>
      </w:r>
      <w:r>
        <w:rPr>
          <w:rStyle w:val="43"/>
        </w:rPr>
        <w:t>илади)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rPr>
          <w:rStyle w:val="a5"/>
        </w:rPr>
        <w:t>Харид предметининг бошла</w:t>
      </w:r>
      <w:r w:rsidR="00C45620">
        <w:rPr>
          <w:rStyle w:val="a5"/>
          <w:lang w:val="uz-Cyrl-UZ"/>
        </w:rPr>
        <w:t>нғ</w:t>
      </w:r>
      <w:r>
        <w:rPr>
          <w:rStyle w:val="a5"/>
        </w:rPr>
        <w:t>ич нархи ва етказиб бериш (иш, хизматни тугаллаш) шарти:</w:t>
      </w:r>
      <w:r>
        <w:t xml:space="preserve"> хар бирини нархи</w:t>
      </w:r>
      <w:r>
        <w:rPr>
          <w:rStyle w:val="a6"/>
        </w:rPr>
        <w:t xml:space="preserve"> </w:t>
      </w:r>
      <w:r w:rsidR="005E5082">
        <w:rPr>
          <w:rStyle w:val="a7"/>
          <w:lang w:val="uz-Cyrl-UZ"/>
        </w:rPr>
        <w:t>75</w:t>
      </w:r>
      <w:r w:rsidR="00EB7334">
        <w:rPr>
          <w:rStyle w:val="a7"/>
          <w:lang w:val="uz-Cyrl-UZ"/>
        </w:rPr>
        <w:t>5 95</w:t>
      </w:r>
      <w:r>
        <w:rPr>
          <w:rStyle w:val="a7"/>
        </w:rPr>
        <w:t>0</w:t>
      </w:r>
      <w:r w:rsidR="005B0B7B">
        <w:rPr>
          <w:rStyle w:val="a7"/>
          <w:lang w:val="uz-Cyrl-UZ"/>
        </w:rPr>
        <w:t> </w:t>
      </w:r>
      <w:r>
        <w:rPr>
          <w:rStyle w:val="a7"/>
        </w:rPr>
        <w:t>000</w:t>
      </w:r>
      <w:r w:rsidR="005B0B7B">
        <w:rPr>
          <w:rStyle w:val="a7"/>
          <w:lang w:val="uz-Cyrl-UZ"/>
        </w:rPr>
        <w:t xml:space="preserve"> </w:t>
      </w:r>
      <w:r>
        <w:t>с</w:t>
      </w:r>
      <w:r w:rsidR="005B0B7B">
        <w:rPr>
          <w:lang w:val="uz-Cyrl-UZ"/>
        </w:rPr>
        <w:t>ў</w:t>
      </w:r>
      <w:r>
        <w:t xml:space="preserve">мдан ошмаган холда жами </w:t>
      </w:r>
      <w:r w:rsidR="005B0B7B">
        <w:t>сўм</w:t>
      </w:r>
      <w:r>
        <w:t xml:space="preserve">маси </w:t>
      </w:r>
      <w:r w:rsidR="005E5082">
        <w:rPr>
          <w:rStyle w:val="a6"/>
          <w:lang w:val="uz-Cyrl-UZ"/>
        </w:rPr>
        <w:t>7</w:t>
      </w:r>
      <w:r w:rsidR="00EB7334">
        <w:rPr>
          <w:rStyle w:val="a6"/>
          <w:lang w:val="uz-Cyrl-UZ"/>
        </w:rPr>
        <w:t>5</w:t>
      </w:r>
      <w:r w:rsidR="005E5082">
        <w:rPr>
          <w:rStyle w:val="a6"/>
          <w:lang w:val="uz-Cyrl-UZ"/>
        </w:rPr>
        <w:t>5</w:t>
      </w:r>
      <w:r w:rsidR="00EB7334">
        <w:rPr>
          <w:rStyle w:val="a6"/>
          <w:lang w:val="uz-Cyrl-UZ"/>
        </w:rPr>
        <w:t xml:space="preserve"> 95</w:t>
      </w:r>
      <w:r>
        <w:rPr>
          <w:rStyle w:val="a6"/>
        </w:rPr>
        <w:t>0</w:t>
      </w:r>
      <w:r w:rsidR="00C45620">
        <w:rPr>
          <w:rStyle w:val="a6"/>
          <w:lang w:val="uz-Cyrl-UZ"/>
        </w:rPr>
        <w:t xml:space="preserve"> </w:t>
      </w:r>
      <w:r>
        <w:rPr>
          <w:rStyle w:val="a6"/>
        </w:rPr>
        <w:t>000</w:t>
      </w:r>
      <w:r w:rsidR="005B0B7B">
        <w:t>сўм</w:t>
      </w:r>
      <w:r>
        <w:t>. Товарни етказиб бериш</w:t>
      </w:r>
      <w:r>
        <w:rPr>
          <w:rStyle w:val="a5"/>
        </w:rPr>
        <w:t xml:space="preserve"> (иш, хизматни тугаллаш)</w:t>
      </w:r>
      <w:r>
        <w:t xml:space="preserve"> муддати шартнома имзоланганидан </w:t>
      </w:r>
      <w:r w:rsidR="005B0B7B">
        <w:t>сўнг</w:t>
      </w:r>
      <w:r>
        <w:rPr>
          <w:rStyle w:val="a6"/>
        </w:rPr>
        <w:t xml:space="preserve"> 30</w:t>
      </w:r>
      <w:r>
        <w:t xml:space="preserve"> кундан ошиб кетмаслиги лозим.</w:t>
      </w:r>
    </w:p>
    <w:p w:rsidR="008B3E13" w:rsidRDefault="00072E6A">
      <w:pPr>
        <w:pStyle w:val="40"/>
        <w:shd w:val="clear" w:color="auto" w:fill="auto"/>
        <w:ind w:left="20" w:right="20" w:firstLine="700"/>
      </w:pPr>
      <w:r>
        <w:rPr>
          <w:rStyle w:val="41"/>
        </w:rPr>
        <w:t>Молиялаштириш манбаи ва валютаси:</w:t>
      </w:r>
      <w:r>
        <w:t xml:space="preserve"> </w:t>
      </w:r>
      <w:r>
        <w:rPr>
          <w:rStyle w:val="43"/>
        </w:rPr>
        <w:t xml:space="preserve">Бюджет </w:t>
      </w:r>
      <w:r w:rsidR="005B0B7B">
        <w:rPr>
          <w:rStyle w:val="43"/>
        </w:rPr>
        <w:t>маблағ</w:t>
      </w:r>
      <w:r>
        <w:rPr>
          <w:rStyle w:val="43"/>
        </w:rPr>
        <w:t>лари</w:t>
      </w:r>
      <w:r>
        <w:rPr>
          <w:rStyle w:val="42"/>
        </w:rPr>
        <w:t xml:space="preserve"> </w:t>
      </w:r>
      <w:r w:rsidR="00F46A40">
        <w:rPr>
          <w:rStyle w:val="42"/>
        </w:rPr>
        <w:t>ҳ</w:t>
      </w:r>
      <w:r>
        <w:rPr>
          <w:rStyle w:val="42"/>
        </w:rPr>
        <w:t xml:space="preserve">исобидан. </w:t>
      </w:r>
      <w:r w:rsidR="00C45620">
        <w:rPr>
          <w:rStyle w:val="43"/>
          <w:lang w:val="uz-Cyrl-UZ"/>
        </w:rPr>
        <w:t>Ў</w:t>
      </w:r>
      <w:r>
        <w:rPr>
          <w:rStyle w:val="43"/>
        </w:rPr>
        <w:t>збекистон Республикасининг миллий</w:t>
      </w:r>
      <w:r>
        <w:rPr>
          <w:rStyle w:val="42"/>
        </w:rPr>
        <w:t xml:space="preserve"> валютасида.</w:t>
      </w:r>
    </w:p>
    <w:p w:rsidR="008B3E13" w:rsidRDefault="005B0B7B">
      <w:pPr>
        <w:pStyle w:val="32"/>
        <w:shd w:val="clear" w:color="auto" w:fill="auto"/>
        <w:spacing w:before="0" w:line="274" w:lineRule="exact"/>
        <w:ind w:left="20" w:right="20" w:firstLine="700"/>
      </w:pPr>
      <w:r>
        <w:rPr>
          <w:rStyle w:val="a5"/>
        </w:rPr>
        <w:t>Тўлов</w:t>
      </w:r>
      <w:r w:rsidR="00072E6A">
        <w:rPr>
          <w:rStyle w:val="a5"/>
        </w:rPr>
        <w:t xml:space="preserve"> шартлари:</w:t>
      </w:r>
      <w:r w:rsidR="00072E6A">
        <w:t xml:space="preserve"> шартнома кучга кирганидан </w:t>
      </w:r>
      <w:r>
        <w:t>сўнг</w:t>
      </w:r>
      <w:r w:rsidR="00072E6A">
        <w:rPr>
          <w:rStyle w:val="a6"/>
        </w:rPr>
        <w:t xml:space="preserve"> 15</w:t>
      </w:r>
      <w:r w:rsidR="00072E6A">
        <w:t xml:space="preserve"> фоиз </w:t>
      </w:r>
      <w:r>
        <w:t>миқдор</w:t>
      </w:r>
      <w:r w:rsidR="00072E6A">
        <w:t>ида</w:t>
      </w:r>
      <w:r w:rsidR="00072E6A">
        <w:rPr>
          <w:rStyle w:val="a8"/>
        </w:rPr>
        <w:t xml:space="preserve"> </w:t>
      </w:r>
      <w:r w:rsidR="00072E6A">
        <w:rPr>
          <w:rStyle w:val="a9"/>
        </w:rPr>
        <w:t xml:space="preserve">(бир миллиард </w:t>
      </w:r>
      <w:r>
        <w:rPr>
          <w:rStyle w:val="a9"/>
        </w:rPr>
        <w:t>сўм</w:t>
      </w:r>
      <w:r w:rsidR="00072E6A">
        <w:rPr>
          <w:rStyle w:val="a9"/>
        </w:rPr>
        <w:t>гача тузиладиган шартномаларда)</w:t>
      </w:r>
      <w:r w:rsidR="00072E6A">
        <w:t xml:space="preserve"> олдиндан </w:t>
      </w:r>
      <w:r>
        <w:t>Тўлов</w:t>
      </w:r>
      <w:r w:rsidR="00072E6A">
        <w:t xml:space="preserve"> амалга оширилади ва товар етказиб берилганидан (иш бажарилгандан, хизмат </w:t>
      </w:r>
      <w:r w:rsidR="00F46A40">
        <w:t>кўрсат</w:t>
      </w:r>
      <w:r w:rsidR="00072E6A">
        <w:t xml:space="preserve">илганидан) </w:t>
      </w:r>
      <w:r>
        <w:t>сўнг</w:t>
      </w:r>
      <w:r w:rsidR="00072E6A">
        <w:t xml:space="preserve"> </w:t>
      </w:r>
      <w:r>
        <w:t>қолган</w:t>
      </w:r>
      <w:r w:rsidR="00072E6A">
        <w:rPr>
          <w:rStyle w:val="a6"/>
        </w:rPr>
        <w:t xml:space="preserve"> 85 </w:t>
      </w:r>
      <w:r w:rsidR="00072E6A">
        <w:t xml:space="preserve">фоизи </w:t>
      </w:r>
      <w:r>
        <w:t>тў</w:t>
      </w:r>
      <w:proofErr w:type="gramStart"/>
      <w:r>
        <w:t>лаб</w:t>
      </w:r>
      <w:proofErr w:type="gramEnd"/>
      <w:r w:rsidR="00072E6A">
        <w:t xml:space="preserve"> берилади.</w:t>
      </w:r>
    </w:p>
    <w:p w:rsidR="008B3E13" w:rsidRDefault="00072E6A">
      <w:pPr>
        <w:pStyle w:val="40"/>
        <w:shd w:val="clear" w:color="auto" w:fill="auto"/>
        <w:ind w:left="20" w:right="20" w:firstLine="700"/>
      </w:pPr>
      <w:r>
        <w:rPr>
          <w:rStyle w:val="41"/>
        </w:rPr>
        <w:t xml:space="preserve">Танлаш </w:t>
      </w:r>
      <w:r w:rsidR="00F46A40">
        <w:rPr>
          <w:rStyle w:val="41"/>
        </w:rPr>
        <w:t>ўтказ</w:t>
      </w:r>
      <w:r>
        <w:rPr>
          <w:rStyle w:val="41"/>
        </w:rPr>
        <w:t>иладиган жойнинг манзили:</w:t>
      </w:r>
      <w:r>
        <w:rPr>
          <w:rStyle w:val="44"/>
        </w:rPr>
        <w:t xml:space="preserve"> "</w:t>
      </w:r>
      <w:r>
        <w:rPr>
          <w:rStyle w:val="45"/>
        </w:rPr>
        <w:t>extender</w:t>
      </w:r>
      <w:r>
        <w:rPr>
          <w:rStyle w:val="45"/>
          <w:lang w:val="ru"/>
        </w:rPr>
        <w:t>.</w:t>
      </w:r>
      <w:r>
        <w:rPr>
          <w:rStyle w:val="43"/>
          <w:lang w:val="en-US"/>
        </w:rPr>
        <w:t>uzex</w:t>
      </w:r>
      <w:r w:rsidRPr="00C45620">
        <w:rPr>
          <w:rStyle w:val="43"/>
        </w:rPr>
        <w:t>.</w:t>
      </w:r>
      <w:r>
        <w:rPr>
          <w:rStyle w:val="43"/>
          <w:lang w:val="en-US"/>
        </w:rPr>
        <w:t>u</w:t>
      </w:r>
      <w:r w:rsidR="00C45620">
        <w:rPr>
          <w:rStyle w:val="43"/>
          <w:lang w:val="en-US"/>
        </w:rPr>
        <w:t>z</w:t>
      </w:r>
      <w:r w:rsidRPr="00C45620">
        <w:rPr>
          <w:rStyle w:val="43"/>
        </w:rPr>
        <w:t xml:space="preserve">' </w:t>
      </w:r>
      <w:r>
        <w:rPr>
          <w:rStyle w:val="43"/>
        </w:rPr>
        <w:t xml:space="preserve">платформасида </w:t>
      </w:r>
      <w:r>
        <w:t xml:space="preserve">таклифларини </w:t>
      </w:r>
      <w:r w:rsidR="005B0B7B">
        <w:t>қабул</w:t>
      </w:r>
      <w:r>
        <w:t xml:space="preserve"> </w:t>
      </w:r>
      <w:r w:rsidR="005B0B7B">
        <w:t>қилиш</w:t>
      </w:r>
      <w:r>
        <w:t xml:space="preserve"> </w:t>
      </w:r>
      <w:r w:rsidR="005B0B7B">
        <w:t>орқали</w:t>
      </w:r>
      <w:r>
        <w:t xml:space="preserve"> электрон тарзда </w:t>
      </w:r>
      <w:r w:rsidR="00F46A40">
        <w:t>ўтказ</w:t>
      </w:r>
      <w:r>
        <w:t>илади.</w:t>
      </w:r>
    </w:p>
    <w:p w:rsidR="008B3E13" w:rsidRDefault="00072E6A">
      <w:pPr>
        <w:pStyle w:val="35"/>
        <w:keepNext/>
        <w:keepLines/>
        <w:shd w:val="clear" w:color="auto" w:fill="auto"/>
        <w:ind w:left="20"/>
      </w:pPr>
      <w:bookmarkStart w:id="2" w:name="bookmark2"/>
      <w:r>
        <w:t>Буюртмачи билан алока бо</w:t>
      </w:r>
      <w:r w:rsidR="005E5082">
        <w:rPr>
          <w:lang w:val="uz-Cyrl-UZ"/>
        </w:rPr>
        <w:t>ғ</w:t>
      </w:r>
      <w:r>
        <w:t>ловчи мансабдор шахс:</w:t>
      </w:r>
      <w:bookmarkEnd w:id="2"/>
    </w:p>
    <w:p w:rsidR="008B3E13" w:rsidRPr="002618E4" w:rsidRDefault="00072E6A">
      <w:pPr>
        <w:pStyle w:val="35"/>
        <w:keepNext/>
        <w:keepLines/>
        <w:shd w:val="clear" w:color="auto" w:fill="auto"/>
        <w:ind w:left="20" w:right="20"/>
        <w:rPr>
          <w:lang w:val="uz-Cyrl-UZ"/>
        </w:rPr>
      </w:pPr>
      <w:bookmarkStart w:id="3" w:name="bookmark3"/>
      <w:r>
        <w:t xml:space="preserve">Маркетинг ва танлов совдоларини таншил этиш </w:t>
      </w:r>
      <w:r w:rsidR="005B0B7B">
        <w:t>бўлими</w:t>
      </w:r>
      <w:r>
        <w:t xml:space="preserve"> бош мутахассиси </w:t>
      </w:r>
      <w:r w:rsidR="005B0B7B">
        <w:rPr>
          <w:lang w:val="uz-Cyrl-UZ"/>
        </w:rPr>
        <w:t>Са</w:t>
      </w:r>
      <w:r w:rsidR="00C45620">
        <w:rPr>
          <w:lang w:val="uz-Cyrl-UZ"/>
        </w:rPr>
        <w:t>фаб</w:t>
      </w:r>
      <w:r w:rsidR="005B0B7B">
        <w:rPr>
          <w:lang w:val="uz-Cyrl-UZ"/>
        </w:rPr>
        <w:t>ай Ға</w:t>
      </w:r>
      <w:r w:rsidR="00C45620">
        <w:rPr>
          <w:lang w:val="uz-Cyrl-UZ"/>
        </w:rPr>
        <w:t xml:space="preserve">йипов </w:t>
      </w:r>
      <w:r>
        <w:rPr>
          <w:rStyle w:val="36"/>
        </w:rPr>
        <w:t>тел</w:t>
      </w:r>
      <w:r>
        <w:rPr>
          <w:rStyle w:val="311pt"/>
        </w:rPr>
        <w:t>.:</w:t>
      </w:r>
      <w:r w:rsidR="002618E4">
        <w:rPr>
          <w:rStyle w:val="311pt"/>
          <w:lang w:val="uz-Cyrl-UZ"/>
        </w:rPr>
        <w:t>62</w:t>
      </w:r>
      <w:r>
        <w:rPr>
          <w:rStyle w:val="311pt"/>
        </w:rPr>
        <w:t>-</w:t>
      </w:r>
      <w:r w:rsidR="002618E4">
        <w:rPr>
          <w:rStyle w:val="311pt"/>
          <w:lang w:val="uz-Cyrl-UZ"/>
        </w:rPr>
        <w:t>225</w:t>
      </w:r>
      <w:r>
        <w:rPr>
          <w:rStyle w:val="311pt"/>
        </w:rPr>
        <w:t>-</w:t>
      </w:r>
      <w:r w:rsidR="002618E4">
        <w:rPr>
          <w:rStyle w:val="311pt"/>
          <w:lang w:val="uz-Cyrl-UZ"/>
        </w:rPr>
        <w:t>80</w:t>
      </w:r>
      <w:r>
        <w:rPr>
          <w:rStyle w:val="311pt"/>
        </w:rPr>
        <w:t>-</w:t>
      </w:r>
      <w:bookmarkEnd w:id="3"/>
      <w:r w:rsidR="002618E4">
        <w:rPr>
          <w:rStyle w:val="311pt"/>
          <w:lang w:val="uz-Cyrl-UZ"/>
        </w:rPr>
        <w:t>65</w:t>
      </w:r>
    </w:p>
    <w:p w:rsidR="008B3E13" w:rsidRDefault="00072E6A">
      <w:pPr>
        <w:pStyle w:val="40"/>
        <w:shd w:val="clear" w:color="auto" w:fill="auto"/>
        <w:ind w:left="20" w:firstLine="700"/>
      </w:pPr>
      <w:r>
        <w:rPr>
          <w:rStyle w:val="42"/>
        </w:rPr>
        <w:t>Манзили:</w:t>
      </w:r>
      <w:r>
        <w:t xml:space="preserve"> </w:t>
      </w:r>
      <w:r w:rsidR="002618E4">
        <w:rPr>
          <w:rStyle w:val="43"/>
          <w:lang w:val="uz-Cyrl-UZ"/>
        </w:rPr>
        <w:t>Хоразм</w:t>
      </w:r>
      <w:r>
        <w:rPr>
          <w:rStyle w:val="43"/>
        </w:rPr>
        <w:t xml:space="preserve"> вилояти </w:t>
      </w:r>
      <w:r w:rsidR="002618E4">
        <w:rPr>
          <w:rStyle w:val="43"/>
          <w:lang w:val="uz-Cyrl-UZ"/>
        </w:rPr>
        <w:t xml:space="preserve">Урганч </w:t>
      </w:r>
      <w:r>
        <w:rPr>
          <w:rStyle w:val="43"/>
        </w:rPr>
        <w:t xml:space="preserve"> шахар </w:t>
      </w:r>
      <w:r w:rsidR="002618E4">
        <w:rPr>
          <w:rStyle w:val="43"/>
          <w:lang w:val="uz-Cyrl-UZ"/>
        </w:rPr>
        <w:t>Хонқа</w:t>
      </w:r>
      <w:r>
        <w:rPr>
          <w:rStyle w:val="43"/>
        </w:rPr>
        <w:t xml:space="preserve"> к</w:t>
      </w:r>
      <w:r w:rsidR="002618E4">
        <w:rPr>
          <w:rStyle w:val="43"/>
          <w:lang w:val="uz-Cyrl-UZ"/>
        </w:rPr>
        <w:t>ў</w:t>
      </w:r>
      <w:r>
        <w:rPr>
          <w:rStyle w:val="43"/>
        </w:rPr>
        <w:t xml:space="preserve">часи </w:t>
      </w:r>
      <w:r w:rsidR="002618E4">
        <w:rPr>
          <w:rStyle w:val="43"/>
          <w:lang w:val="uz-Cyrl-UZ"/>
        </w:rPr>
        <w:t xml:space="preserve">133а </w:t>
      </w:r>
      <w:r>
        <w:rPr>
          <w:rStyle w:val="43"/>
        </w:rPr>
        <w:t xml:space="preserve"> уй</w:t>
      </w:r>
    </w:p>
    <w:p w:rsidR="008B3E13" w:rsidRDefault="00072E6A">
      <w:pPr>
        <w:pStyle w:val="35"/>
        <w:keepNext/>
        <w:keepLines/>
        <w:shd w:val="clear" w:color="auto" w:fill="auto"/>
        <w:ind w:left="20"/>
      </w:pPr>
      <w:bookmarkStart w:id="4" w:name="bookmark4"/>
      <w:r>
        <w:t xml:space="preserve">Иштирокчилар томонидан таклифлар бериш муддати тугайдиган сана ва </w:t>
      </w:r>
      <w:proofErr w:type="gramStart"/>
      <w:r w:rsidR="005B0B7B">
        <w:t>вақт</w:t>
      </w:r>
      <w:proofErr w:type="gramEnd"/>
      <w:r>
        <w:t>:</w:t>
      </w:r>
      <w:bookmarkEnd w:id="4"/>
    </w:p>
    <w:p w:rsidR="008B3E13" w:rsidRDefault="00072E6A">
      <w:pPr>
        <w:pStyle w:val="32"/>
        <w:shd w:val="clear" w:color="auto" w:fill="auto"/>
        <w:spacing w:before="0" w:line="274" w:lineRule="exact"/>
        <w:ind w:left="20" w:right="20"/>
      </w:pPr>
      <w:r>
        <w:t xml:space="preserve">таклифлар давлат харидларининг электрон тизимида танлаш </w:t>
      </w:r>
      <w:r w:rsidR="00F46A40">
        <w:t>ўтказиш</w:t>
      </w:r>
      <w:r>
        <w:t xml:space="preserve"> </w:t>
      </w:r>
      <w:r w:rsidR="00F46A40">
        <w:t>тўғри</w:t>
      </w:r>
      <w:r>
        <w:t xml:space="preserve">сидаги эълон </w:t>
      </w:r>
      <w:r w:rsidR="005B0B7B">
        <w:t>қилин</w:t>
      </w:r>
      <w:r>
        <w:t xml:space="preserve">ганидан </w:t>
      </w:r>
      <w:r w:rsidR="005B0B7B">
        <w:t>сўнг</w:t>
      </w:r>
      <w:r>
        <w:rPr>
          <w:rStyle w:val="a8"/>
        </w:rPr>
        <w:t xml:space="preserve"> </w:t>
      </w:r>
      <w:r>
        <w:rPr>
          <w:rStyle w:val="a9"/>
        </w:rPr>
        <w:t>камида беш иш куни</w:t>
      </w:r>
      <w:r>
        <w:rPr>
          <w:rStyle w:val="1"/>
        </w:rPr>
        <w:t xml:space="preserve"> д</w:t>
      </w:r>
      <w:r>
        <w:t>авомида, соат</w:t>
      </w:r>
      <w:r>
        <w:rPr>
          <w:rStyle w:val="11pt0"/>
        </w:rPr>
        <w:t xml:space="preserve"> 9-00</w:t>
      </w:r>
      <w:r>
        <w:t>дан</w:t>
      </w:r>
      <w:r>
        <w:rPr>
          <w:rStyle w:val="11pt0"/>
        </w:rPr>
        <w:t xml:space="preserve"> 18-00</w:t>
      </w:r>
      <w:r>
        <w:t xml:space="preserve">га </w:t>
      </w:r>
      <w:r w:rsidR="005B0B7B">
        <w:t>қадар</w:t>
      </w:r>
      <w:r>
        <w:t xml:space="preserve"> </w:t>
      </w:r>
      <w:r w:rsidR="00F46A40">
        <w:t>қабул</w:t>
      </w:r>
      <w:r>
        <w:t xml:space="preserve"> </w:t>
      </w:r>
      <w:r w:rsidR="005B0B7B">
        <w:t>қилин</w:t>
      </w:r>
      <w:r>
        <w:t>ади.</w:t>
      </w:r>
    </w:p>
    <w:p w:rsidR="008B3E13" w:rsidRDefault="00072E6A">
      <w:pPr>
        <w:pStyle w:val="35"/>
        <w:keepNext/>
        <w:keepLines/>
        <w:shd w:val="clear" w:color="auto" w:fill="auto"/>
        <w:ind w:left="20"/>
      </w:pPr>
      <w:bookmarkStart w:id="5" w:name="bookmark5"/>
      <w:r>
        <w:t xml:space="preserve">Иштирокчиларга нисбатан </w:t>
      </w:r>
      <w:r w:rsidR="005B0B7B">
        <w:t>қўшимча</w:t>
      </w:r>
      <w:r>
        <w:t xml:space="preserve"> талаблар:</w:t>
      </w:r>
      <w:bookmarkEnd w:id="5"/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харид комиссияси томонидан </w:t>
      </w:r>
      <w:r w:rsidR="00F46A40">
        <w:t>ўтказ</w:t>
      </w:r>
      <w:r>
        <w:t xml:space="preserve">иладиган дастлабки малака танловидан </w:t>
      </w:r>
      <w:r w:rsidR="005B0B7B">
        <w:t>ўтган</w:t>
      </w:r>
      <w:r>
        <w:t xml:space="preserve"> иштирокчиларнинг таклифлари </w:t>
      </w:r>
      <w:r w:rsidR="00F46A40">
        <w:t>кўриб</w:t>
      </w:r>
      <w:r>
        <w:t xml:space="preserve"> </w:t>
      </w:r>
      <w:r w:rsidR="005B0B7B">
        <w:t>чиқилади</w:t>
      </w:r>
      <w:r>
        <w:t xml:space="preserve"> ва </w:t>
      </w:r>
      <w:proofErr w:type="gramStart"/>
      <w:r>
        <w:t>ба</w:t>
      </w:r>
      <w:proofErr w:type="gramEnd"/>
      <w:r w:rsidR="00F46A40">
        <w:t>ҳ</w:t>
      </w:r>
      <w:r>
        <w:t>оланад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мазкур танлашни </w:t>
      </w:r>
      <w:r w:rsidR="00F46A40">
        <w:t>ўтказиш</w:t>
      </w:r>
      <w:r>
        <w:t xml:space="preserve">да чет эллик етказиб берувчилар билан бир </w:t>
      </w:r>
      <w:r w:rsidR="004A3626">
        <w:t>қаторда</w:t>
      </w:r>
      <w:r>
        <w:t xml:space="preserve"> камида учта </w:t>
      </w:r>
      <w:r w:rsidR="004A3626">
        <w:t>махаллий</w:t>
      </w:r>
      <w:r>
        <w:t xml:space="preserve"> ишлаб </w:t>
      </w:r>
      <w:r w:rsidR="004A3626">
        <w:t>чиқарувчи</w:t>
      </w:r>
      <w:r>
        <w:t xml:space="preserve">лар иштирок этса, ушбу </w:t>
      </w:r>
      <w:r w:rsidR="004A3626">
        <w:t>махаллий</w:t>
      </w:r>
      <w:r>
        <w:t xml:space="preserve"> ишлаб </w:t>
      </w:r>
      <w:r w:rsidR="004A3626">
        <w:t>чиқарувчи</w:t>
      </w:r>
      <w:r>
        <w:t>ларнинг таклифларини ба</w:t>
      </w:r>
      <w:r w:rsidR="00F46A40">
        <w:t>ҳ</w:t>
      </w:r>
      <w:r>
        <w:t xml:space="preserve">олашда </w:t>
      </w:r>
      <w:r w:rsidR="004A3626">
        <w:t>махаллий</w:t>
      </w:r>
      <w:r>
        <w:t xml:space="preserve"> ишлаб </w:t>
      </w:r>
      <w:r w:rsidR="004A3626">
        <w:t>чиқарил</w:t>
      </w:r>
      <w:r>
        <w:t>ган товарларга нисбатан импорт товарларининг</w:t>
      </w:r>
      <w:r>
        <w:rPr>
          <w:rStyle w:val="11pt0"/>
        </w:rPr>
        <w:t xml:space="preserve"> </w:t>
      </w:r>
      <w:r>
        <w:rPr>
          <w:rStyle w:val="11pt0"/>
          <w:lang w:val="en-US"/>
        </w:rPr>
        <w:t>DDP</w:t>
      </w:r>
      <w:r w:rsidRPr="00C45620">
        <w:t xml:space="preserve"> </w:t>
      </w:r>
      <w:r>
        <w:t>(</w:t>
      </w:r>
      <w:r w:rsidR="004A3626">
        <w:t>Ўзбекистон</w:t>
      </w:r>
      <w:r>
        <w:t>) нархидан</w:t>
      </w:r>
      <w:r>
        <w:rPr>
          <w:rStyle w:val="11pt0"/>
        </w:rPr>
        <w:t xml:space="preserve"> 15</w:t>
      </w:r>
      <w:r>
        <w:t xml:space="preserve"> фоиздан к</w:t>
      </w:r>
      <w:r w:rsidR="004A3626">
        <w:rPr>
          <w:lang w:val="uz-Cyrl-UZ"/>
        </w:rPr>
        <w:t>ў</w:t>
      </w:r>
      <w:proofErr w:type="gramStart"/>
      <w:r>
        <w:t>п</w:t>
      </w:r>
      <w:proofErr w:type="gramEnd"/>
      <w:r>
        <w:t xml:space="preserve"> </w:t>
      </w:r>
      <w:r w:rsidR="004A3626">
        <w:t>бўлмаган</w:t>
      </w:r>
      <w:r>
        <w:t xml:space="preserve"> </w:t>
      </w:r>
      <w:r w:rsidR="005B0B7B">
        <w:t>миқдор</w:t>
      </w:r>
      <w:r>
        <w:t>да преференция берилад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  <w:sectPr w:rsidR="008B3E13" w:rsidSect="00DC70D2">
          <w:type w:val="continuous"/>
          <w:pgSz w:w="11905" w:h="16837"/>
          <w:pgMar w:top="1135" w:right="834" w:bottom="1613" w:left="1688" w:header="0" w:footer="3" w:gutter="0"/>
          <w:cols w:space="720"/>
          <w:noEndnote/>
          <w:docGrid w:linePitch="360"/>
        </w:sectPr>
      </w:pPr>
      <w:r>
        <w:t>таклифларни таъминлаш учун иштирокчи</w:t>
      </w:r>
      <w:r>
        <w:rPr>
          <w:rStyle w:val="11pt0"/>
        </w:rPr>
        <w:t xml:space="preserve"> </w:t>
      </w:r>
      <w:r>
        <w:rPr>
          <w:rStyle w:val="11pt0"/>
          <w:lang w:val="en-US"/>
        </w:rPr>
        <w:t>etender</w:t>
      </w:r>
      <w:r w:rsidRPr="00C45620">
        <w:rPr>
          <w:rStyle w:val="11pt0"/>
        </w:rPr>
        <w:t>.</w:t>
      </w:r>
      <w:r>
        <w:rPr>
          <w:rStyle w:val="11pt0"/>
          <w:lang w:val="en-US"/>
        </w:rPr>
        <w:t>uzex</w:t>
      </w:r>
      <w:r w:rsidRPr="00C45620">
        <w:rPr>
          <w:rStyle w:val="11pt0"/>
        </w:rPr>
        <w:t>.</w:t>
      </w:r>
      <w:r>
        <w:rPr>
          <w:rStyle w:val="11pt0"/>
          <w:lang w:val="en-US"/>
        </w:rPr>
        <w:t>uz</w:t>
      </w:r>
      <w:r w:rsidRPr="00C45620">
        <w:t xml:space="preserve"> </w:t>
      </w:r>
      <w:r>
        <w:t xml:space="preserve">плотформани махсус хисоб </w:t>
      </w:r>
      <w:r w:rsidR="002D486F">
        <w:t>рақам</w:t>
      </w:r>
      <w:r>
        <w:t xml:space="preserve">ига закалат тарзида харид </w:t>
      </w:r>
      <w:r w:rsidR="00F46A40">
        <w:t>қилиш</w:t>
      </w:r>
      <w:r>
        <w:t xml:space="preserve"> </w:t>
      </w:r>
      <w:r w:rsidR="00F46A40">
        <w:t>ҳ</w:t>
      </w:r>
      <w:r>
        <w:t xml:space="preserve">ужжатларига мувофик харид предметининг бошлангич нархи жами </w:t>
      </w:r>
      <w:r w:rsidR="005B0B7B">
        <w:t>сўм</w:t>
      </w:r>
      <w:r>
        <w:t>масининг</w:t>
      </w:r>
      <w:r>
        <w:rPr>
          <w:rStyle w:val="a6"/>
        </w:rPr>
        <w:t xml:space="preserve"> 1 </w:t>
      </w:r>
      <w:r>
        <w:rPr>
          <w:rStyle w:val="a7"/>
        </w:rPr>
        <w:t>%(</w:t>
      </w:r>
      <w:r w:rsidR="005E5082">
        <w:rPr>
          <w:rStyle w:val="a7"/>
          <w:lang w:val="uz-Cyrl-UZ"/>
        </w:rPr>
        <w:t>7</w:t>
      </w:r>
      <w:r w:rsidR="002618E4">
        <w:rPr>
          <w:rStyle w:val="a7"/>
          <w:lang w:val="uz-Cyrl-UZ"/>
        </w:rPr>
        <w:t> </w:t>
      </w:r>
      <w:r w:rsidR="005E5082">
        <w:rPr>
          <w:rStyle w:val="a7"/>
          <w:lang w:val="uz-Cyrl-UZ"/>
        </w:rPr>
        <w:t>5</w:t>
      </w:r>
      <w:r w:rsidR="00EB7334">
        <w:rPr>
          <w:rStyle w:val="a7"/>
          <w:lang w:val="uz-Cyrl-UZ"/>
        </w:rPr>
        <w:t>59</w:t>
      </w:r>
      <w:r w:rsidR="002618E4">
        <w:rPr>
          <w:rStyle w:val="a7"/>
          <w:lang w:val="uz-Cyrl-UZ"/>
        </w:rPr>
        <w:t xml:space="preserve"> </w:t>
      </w:r>
      <w:r w:rsidR="00EB7334">
        <w:rPr>
          <w:rStyle w:val="a7"/>
          <w:lang w:val="uz-Cyrl-UZ"/>
        </w:rPr>
        <w:t>5</w:t>
      </w:r>
      <w:r>
        <w:rPr>
          <w:rStyle w:val="a7"/>
        </w:rPr>
        <w:t>00)</w:t>
      </w:r>
      <w:r>
        <w:t xml:space="preserve"> </w:t>
      </w:r>
      <w:r w:rsidR="005B0B7B">
        <w:t>миқдор</w:t>
      </w:r>
      <w:r>
        <w:t xml:space="preserve">идаги </w:t>
      </w:r>
      <w:r w:rsidR="005B0B7B">
        <w:t>маблағ</w:t>
      </w:r>
      <w:r>
        <w:t>ни</w:t>
      </w:r>
      <w:r>
        <w:rPr>
          <w:rStyle w:val="a6"/>
        </w:rPr>
        <w:t xml:space="preserve"> </w:t>
      </w:r>
      <w:r>
        <w:rPr>
          <w:rStyle w:val="a6"/>
          <w:lang w:val="en-US"/>
        </w:rPr>
        <w:t>etender</w:t>
      </w:r>
      <w:r w:rsidRPr="00C45620">
        <w:rPr>
          <w:rStyle w:val="a6"/>
        </w:rPr>
        <w:t>.</w:t>
      </w:r>
      <w:r>
        <w:rPr>
          <w:rStyle w:val="a6"/>
          <w:lang w:val="en-US"/>
        </w:rPr>
        <w:t>uzex</w:t>
      </w:r>
      <w:r w:rsidRPr="00C45620">
        <w:rPr>
          <w:rStyle w:val="a6"/>
        </w:rPr>
        <w:t>.</w:t>
      </w:r>
      <w:r>
        <w:rPr>
          <w:rStyle w:val="a6"/>
          <w:lang w:val="en-US"/>
        </w:rPr>
        <w:t>uz</w:t>
      </w:r>
      <w:r w:rsidRPr="00C45620">
        <w:rPr>
          <w:rStyle w:val="a6"/>
        </w:rPr>
        <w:t xml:space="preserve"> </w:t>
      </w:r>
      <w:r>
        <w:rPr>
          <w:rStyle w:val="a5"/>
        </w:rPr>
        <w:t xml:space="preserve">плотформани махсус хисоб </w:t>
      </w:r>
      <w:r w:rsidR="002D486F">
        <w:rPr>
          <w:rStyle w:val="a5"/>
        </w:rPr>
        <w:t>рақам</w:t>
      </w:r>
      <w:r>
        <w:rPr>
          <w:rStyle w:val="a5"/>
        </w:rPr>
        <w:t>ига</w:t>
      </w:r>
      <w:r>
        <w:t xml:space="preserve"> </w:t>
      </w:r>
      <w:r w:rsidR="00F46A40">
        <w:t>ўтказ</w:t>
      </w:r>
      <w:r>
        <w:t>иб бериши шарт.</w:t>
      </w:r>
    </w:p>
    <w:p w:rsidR="008B3E13" w:rsidRDefault="00072E6A">
      <w:pPr>
        <w:pStyle w:val="35"/>
        <w:keepNext/>
        <w:keepLines/>
        <w:shd w:val="clear" w:color="auto" w:fill="auto"/>
        <w:ind w:left="20" w:right="20"/>
        <w:jc w:val="left"/>
      </w:pPr>
      <w:bookmarkStart w:id="6" w:name="bookmark6"/>
      <w:r>
        <w:rPr>
          <w:rStyle w:val="37"/>
        </w:rPr>
        <w:lastRenderedPageBreak/>
        <w:t>"</w:t>
      </w:r>
      <w:r>
        <w:t xml:space="preserve"> Сув таъминоти ва </w:t>
      </w:r>
      <w:r w:rsidR="00F46A40">
        <w:t>оқава</w:t>
      </w:r>
      <w:r>
        <w:t xml:space="preserve"> сув объектлари </w:t>
      </w:r>
      <w:r w:rsidR="00F46A40">
        <w:t>қурилиши</w:t>
      </w:r>
      <w:r>
        <w:t xml:space="preserve"> </w:t>
      </w:r>
      <w:r w:rsidR="00F46A40">
        <w:t>бўйича</w:t>
      </w:r>
      <w:r>
        <w:t xml:space="preserve"> инжиниринг компания" УК </w:t>
      </w:r>
      <w:r w:rsidR="002618E4">
        <w:rPr>
          <w:lang w:val="uz-Cyrl-UZ"/>
        </w:rPr>
        <w:t>Хоразм</w:t>
      </w:r>
      <w:r>
        <w:t xml:space="preserve"> вилояти худудий </w:t>
      </w:r>
      <w:r w:rsidR="00F46A40">
        <w:t>бошқар</w:t>
      </w:r>
      <w:r>
        <w:t>маси</w:t>
      </w:r>
      <w:bookmarkEnd w:id="6"/>
    </w:p>
    <w:p w:rsidR="008B3E13" w:rsidRDefault="00072E6A">
      <w:pPr>
        <w:pStyle w:val="50"/>
        <w:shd w:val="clear" w:color="auto" w:fill="auto"/>
        <w:spacing w:after="9" w:line="160" w:lineRule="exact"/>
        <w:ind w:left="4280"/>
      </w:pPr>
      <w:r>
        <w:t>(ташкилот номи)</w:t>
      </w:r>
    </w:p>
    <w:p w:rsidR="008B3E13" w:rsidRDefault="002618E4">
      <w:pPr>
        <w:pStyle w:val="11"/>
        <w:keepNext/>
        <w:keepLines/>
        <w:shd w:val="clear" w:color="auto" w:fill="auto"/>
        <w:spacing w:before="0" w:after="0" w:line="270" w:lineRule="exact"/>
        <w:ind w:left="1700"/>
      </w:pPr>
      <w:bookmarkStart w:id="7" w:name="bookmark7"/>
      <w:r>
        <w:t xml:space="preserve">энг яхши таклифларни танлаш </w:t>
      </w:r>
      <w:r>
        <w:rPr>
          <w:lang w:val="uz-Cyrl-UZ"/>
        </w:rPr>
        <w:t>ў</w:t>
      </w:r>
      <w:r w:rsidR="00072E6A">
        <w:t xml:space="preserve">тказилиши </w:t>
      </w:r>
      <w:r w:rsidR="004A3626">
        <w:t>тўғри</w:t>
      </w:r>
      <w:r w:rsidR="00072E6A">
        <w:t>сидаги</w:t>
      </w:r>
      <w:bookmarkEnd w:id="7"/>
    </w:p>
    <w:p w:rsidR="008B3E13" w:rsidRDefault="00072E6A">
      <w:pPr>
        <w:pStyle w:val="26"/>
        <w:keepNext/>
        <w:keepLines/>
        <w:shd w:val="clear" w:color="auto" w:fill="auto"/>
        <w:spacing w:after="0" w:line="274" w:lineRule="exact"/>
        <w:ind w:left="4580"/>
        <w:jc w:val="left"/>
      </w:pPr>
      <w:bookmarkStart w:id="8" w:name="bookmark8"/>
      <w:r>
        <w:t>Эълони</w:t>
      </w:r>
      <w:bookmarkEnd w:id="8"/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rPr>
          <w:rStyle w:val="ac"/>
        </w:rPr>
        <w:t xml:space="preserve">Танлашни </w:t>
      </w:r>
      <w:r w:rsidR="00F46A40">
        <w:rPr>
          <w:rStyle w:val="ac"/>
        </w:rPr>
        <w:t>ўтказиш</w:t>
      </w:r>
      <w:r>
        <w:rPr>
          <w:rStyle w:val="ac"/>
        </w:rPr>
        <w:t xml:space="preserve"> шакли:</w:t>
      </w:r>
      <w:r w:rsidR="002618E4">
        <w:t xml:space="preserve"> танлаш </w:t>
      </w:r>
      <w:r w:rsidR="00F46A40">
        <w:t>ўтказиш</w:t>
      </w:r>
      <w:r w:rsidR="002618E4">
        <w:t xml:space="preserve"> </w:t>
      </w:r>
      <w:r w:rsidR="004A3626">
        <w:t>тўғри</w:t>
      </w:r>
      <w:r>
        <w:t>сидаги эълонда</w:t>
      </w:r>
      <w:r>
        <w:rPr>
          <w:rStyle w:val="11pt2"/>
        </w:rPr>
        <w:t xml:space="preserve"> (1</w:t>
      </w:r>
      <w:r w:rsidR="002618E4">
        <w:t>-иловага мувофик) к</w:t>
      </w:r>
      <w:r w:rsidR="002618E4">
        <w:rPr>
          <w:lang w:val="uz-Cyrl-UZ"/>
        </w:rPr>
        <w:t>ў</w:t>
      </w:r>
      <w:r>
        <w:t xml:space="preserve">рсатилган муддатда танлаш иштирокчиларини таклифларини </w:t>
      </w:r>
      <w:r w:rsidR="00F46A40">
        <w:t>қабул</w:t>
      </w:r>
      <w:r>
        <w:t xml:space="preserve"> </w:t>
      </w:r>
      <w:r w:rsidR="00F46A40">
        <w:t>қилиш</w:t>
      </w:r>
      <w:r>
        <w:t xml:space="preserve"> </w:t>
      </w:r>
      <w:r w:rsidR="00F46A40">
        <w:t>орқали</w:t>
      </w:r>
      <w:r>
        <w:t xml:space="preserve"> электрон тарзда </w:t>
      </w:r>
      <w:r w:rsidR="00F46A40">
        <w:t>ўтказ</w:t>
      </w:r>
      <w:r>
        <w:t>илади.</w:t>
      </w:r>
    </w:p>
    <w:p w:rsidR="008B3E13" w:rsidRDefault="00072E6A">
      <w:pPr>
        <w:pStyle w:val="35"/>
        <w:keepNext/>
        <w:keepLines/>
        <w:shd w:val="clear" w:color="auto" w:fill="auto"/>
        <w:ind w:left="20" w:right="20"/>
        <w:jc w:val="left"/>
      </w:pPr>
      <w:bookmarkStart w:id="9" w:name="bookmark9"/>
      <w:r>
        <w:t>Давлат буюртмачиси:</w:t>
      </w:r>
      <w:r>
        <w:rPr>
          <w:rStyle w:val="37"/>
        </w:rPr>
        <w:t xml:space="preserve"> "</w:t>
      </w:r>
      <w:r>
        <w:t xml:space="preserve"> Сув таъминоти ва </w:t>
      </w:r>
      <w:r w:rsidR="00F46A40">
        <w:t>оқава</w:t>
      </w:r>
      <w:r>
        <w:t xml:space="preserve"> сув объектлари </w:t>
      </w:r>
      <w:r w:rsidR="00F46A40">
        <w:t>қурилиши</w:t>
      </w:r>
      <w:r>
        <w:t xml:space="preserve"> </w:t>
      </w:r>
      <w:r w:rsidR="00F46A40">
        <w:t>бўйича</w:t>
      </w:r>
      <w:r>
        <w:t xml:space="preserve"> инжиниринг компания" УК </w:t>
      </w:r>
      <w:r w:rsidR="002618E4">
        <w:rPr>
          <w:lang w:val="uz-Cyrl-UZ"/>
        </w:rPr>
        <w:t>Хоразм</w:t>
      </w:r>
      <w:r>
        <w:t xml:space="preserve"> вилояти худудий </w:t>
      </w:r>
      <w:r w:rsidR="00F46A40">
        <w:t>бошқар</w:t>
      </w:r>
      <w:r>
        <w:t>маси</w:t>
      </w:r>
      <w:r>
        <w:rPr>
          <w:rStyle w:val="38"/>
        </w:rPr>
        <w:t xml:space="preserve"> (бундан буён матнда буюртмачи деб юритилади).</w:t>
      </w:r>
      <w:bookmarkEnd w:id="9"/>
    </w:p>
    <w:p w:rsidR="008B3E13" w:rsidRDefault="00072E6A">
      <w:pPr>
        <w:pStyle w:val="40"/>
        <w:shd w:val="clear" w:color="auto" w:fill="auto"/>
        <w:ind w:left="20" w:right="20" w:firstLine="700"/>
      </w:pPr>
      <w:r>
        <w:rPr>
          <w:rStyle w:val="46"/>
        </w:rPr>
        <w:t>Харид предмети:</w:t>
      </w:r>
      <w:r>
        <w:rPr>
          <w:rStyle w:val="47"/>
        </w:rPr>
        <w:t xml:space="preserve"> мазкур харид </w:t>
      </w:r>
      <w:r w:rsidR="00F46A40">
        <w:rPr>
          <w:rStyle w:val="47"/>
        </w:rPr>
        <w:t>қилиш</w:t>
      </w:r>
      <w:r>
        <w:rPr>
          <w:rStyle w:val="47"/>
        </w:rPr>
        <w:t xml:space="preserve"> </w:t>
      </w:r>
      <w:r w:rsidR="005A7D35">
        <w:rPr>
          <w:rStyle w:val="47"/>
        </w:rPr>
        <w:t>ҳужжат</w:t>
      </w:r>
      <w:r>
        <w:rPr>
          <w:rStyle w:val="47"/>
        </w:rPr>
        <w:t>ларини</w:t>
      </w:r>
      <w:r>
        <w:rPr>
          <w:rStyle w:val="411pt0"/>
        </w:rPr>
        <w:t xml:space="preserve"> 2</w:t>
      </w:r>
      <w:r>
        <w:rPr>
          <w:rStyle w:val="47"/>
        </w:rPr>
        <w:t xml:space="preserve">-иловасида </w:t>
      </w:r>
      <w:r w:rsidR="00F46A40">
        <w:rPr>
          <w:rStyle w:val="47"/>
        </w:rPr>
        <w:t>кўрсат</w:t>
      </w:r>
      <w:r>
        <w:rPr>
          <w:rStyle w:val="47"/>
        </w:rPr>
        <w:t xml:space="preserve">илган </w:t>
      </w:r>
      <w:r>
        <w:rPr>
          <w:rStyle w:val="48"/>
        </w:rPr>
        <w:t xml:space="preserve">техник </w:t>
      </w:r>
      <w:r w:rsidR="004A3626">
        <w:rPr>
          <w:rStyle w:val="48"/>
        </w:rPr>
        <w:t>топшириқда</w:t>
      </w:r>
      <w:r>
        <w:rPr>
          <w:rStyle w:val="48"/>
        </w:rPr>
        <w:t xml:space="preserve"> </w:t>
      </w:r>
      <w:r w:rsidR="00F46A40">
        <w:rPr>
          <w:rStyle w:val="48"/>
        </w:rPr>
        <w:t>кўрсат</w:t>
      </w:r>
      <w:r>
        <w:rPr>
          <w:rStyle w:val="48"/>
        </w:rPr>
        <w:t xml:space="preserve">илган талабларга мос келувчи (товар, иш хизмат </w:t>
      </w:r>
      <w:r w:rsidR="004A3626">
        <w:rPr>
          <w:rStyle w:val="48"/>
        </w:rPr>
        <w:t>миқдор</w:t>
      </w:r>
      <w:r>
        <w:rPr>
          <w:rStyle w:val="48"/>
        </w:rPr>
        <w:t xml:space="preserve">и </w:t>
      </w:r>
      <w:r w:rsidR="00F46A40">
        <w:rPr>
          <w:rStyle w:val="48"/>
        </w:rPr>
        <w:t>кўрсат</w:t>
      </w:r>
      <w:r>
        <w:rPr>
          <w:rStyle w:val="48"/>
        </w:rPr>
        <w:t>илади)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proofErr w:type="gramStart"/>
      <w:r>
        <w:rPr>
          <w:rStyle w:val="ac"/>
        </w:rPr>
        <w:t>Харид предметининг бошла</w:t>
      </w:r>
      <w:r w:rsidR="004A3626">
        <w:rPr>
          <w:rStyle w:val="ac"/>
          <w:lang w:val="uz-Cyrl-UZ"/>
        </w:rPr>
        <w:t>нғ</w:t>
      </w:r>
      <w:r>
        <w:rPr>
          <w:rStyle w:val="ac"/>
        </w:rPr>
        <w:t>ич нархи ва етказиб бериш (иш, хизматни тугаллаш) шарти:</w:t>
      </w:r>
      <w:r>
        <w:t xml:space="preserve"> хар бирини нархи</w:t>
      </w:r>
      <w:r>
        <w:rPr>
          <w:rStyle w:val="ad"/>
          <w:lang w:val="ru"/>
        </w:rPr>
        <w:t xml:space="preserve"> </w:t>
      </w:r>
      <w:r w:rsidR="005E5082">
        <w:rPr>
          <w:rStyle w:val="ae"/>
          <w:lang w:val="uz-Cyrl-UZ"/>
        </w:rPr>
        <w:t>75</w:t>
      </w:r>
      <w:r w:rsidR="00EB7334">
        <w:rPr>
          <w:rStyle w:val="ae"/>
          <w:lang w:val="uz-Cyrl-UZ"/>
        </w:rPr>
        <w:t>5</w:t>
      </w:r>
      <w:r w:rsidR="002618E4">
        <w:rPr>
          <w:rStyle w:val="ae"/>
          <w:lang w:val="uz-Cyrl-UZ"/>
        </w:rPr>
        <w:t> </w:t>
      </w:r>
      <w:r w:rsidR="00EB7334">
        <w:rPr>
          <w:rStyle w:val="ae"/>
          <w:lang w:val="uz-Cyrl-UZ"/>
        </w:rPr>
        <w:t>95</w:t>
      </w:r>
      <w:r>
        <w:rPr>
          <w:rStyle w:val="ae"/>
        </w:rPr>
        <w:t>0</w:t>
      </w:r>
      <w:r w:rsidR="002618E4">
        <w:rPr>
          <w:rStyle w:val="ae"/>
          <w:lang w:val="uz-Cyrl-UZ"/>
        </w:rPr>
        <w:t> </w:t>
      </w:r>
      <w:r>
        <w:rPr>
          <w:rStyle w:val="ae"/>
        </w:rPr>
        <w:t>000</w:t>
      </w:r>
      <w:r w:rsidR="002618E4">
        <w:rPr>
          <w:rStyle w:val="ae"/>
          <w:lang w:val="uz-Cyrl-UZ"/>
        </w:rPr>
        <w:t xml:space="preserve"> </w:t>
      </w:r>
      <w:r>
        <w:t>с</w:t>
      </w:r>
      <w:r w:rsidR="002618E4">
        <w:rPr>
          <w:lang w:val="uz-Cyrl-UZ"/>
        </w:rPr>
        <w:t>ў</w:t>
      </w:r>
      <w:r>
        <w:t>м</w:t>
      </w:r>
      <w:r w:rsidR="002618E4">
        <w:rPr>
          <w:lang w:val="uz-Cyrl-UZ"/>
        </w:rPr>
        <w:t xml:space="preserve"> </w:t>
      </w:r>
      <w:r>
        <w:t>дан (</w:t>
      </w:r>
      <w:r w:rsidR="005B0B7B">
        <w:t>қўшимча</w:t>
      </w:r>
      <w:r>
        <w:t xml:space="preserve"> </w:t>
      </w:r>
      <w:r w:rsidR="004A3626">
        <w:t>қиймат</w:t>
      </w:r>
      <w:r>
        <w:t xml:space="preserve"> </w:t>
      </w:r>
      <w:r w:rsidR="004A3626">
        <w:t>солиғини</w:t>
      </w:r>
      <w:r>
        <w:t xml:space="preserve"> инобатга олиб) ошмаган холда жами </w:t>
      </w:r>
      <w:r w:rsidR="005B0B7B">
        <w:t>сўм</w:t>
      </w:r>
      <w:r>
        <w:t>маси</w:t>
      </w:r>
      <w:r>
        <w:rPr>
          <w:rStyle w:val="ad"/>
          <w:lang w:val="ru"/>
        </w:rPr>
        <w:t xml:space="preserve"> </w:t>
      </w:r>
      <w:r w:rsidR="005E5082">
        <w:rPr>
          <w:rStyle w:val="ae"/>
          <w:lang w:val="uz-Cyrl-UZ"/>
        </w:rPr>
        <w:t>75</w:t>
      </w:r>
      <w:r w:rsidR="00EB7334">
        <w:rPr>
          <w:rStyle w:val="ae"/>
          <w:lang w:val="uz-Cyrl-UZ"/>
        </w:rPr>
        <w:t>5</w:t>
      </w:r>
      <w:r w:rsidR="002618E4">
        <w:rPr>
          <w:rStyle w:val="ae"/>
          <w:lang w:val="uz-Cyrl-UZ"/>
        </w:rPr>
        <w:t> </w:t>
      </w:r>
      <w:r w:rsidR="00EB7334">
        <w:rPr>
          <w:rStyle w:val="ae"/>
          <w:lang w:val="uz-Cyrl-UZ"/>
        </w:rPr>
        <w:t>95</w:t>
      </w:r>
      <w:r>
        <w:rPr>
          <w:rStyle w:val="ae"/>
        </w:rPr>
        <w:t>0</w:t>
      </w:r>
      <w:r w:rsidR="002618E4">
        <w:rPr>
          <w:rStyle w:val="ae"/>
          <w:lang w:val="uz-Cyrl-UZ"/>
        </w:rPr>
        <w:t> </w:t>
      </w:r>
      <w:r>
        <w:rPr>
          <w:rStyle w:val="ae"/>
        </w:rPr>
        <w:t>000</w:t>
      </w:r>
      <w:r w:rsidR="002618E4">
        <w:rPr>
          <w:rStyle w:val="ae"/>
          <w:lang w:val="uz-Cyrl-UZ"/>
        </w:rPr>
        <w:t xml:space="preserve"> </w:t>
      </w:r>
      <w:r>
        <w:t>с</w:t>
      </w:r>
      <w:r w:rsidR="002618E4">
        <w:rPr>
          <w:lang w:val="uz-Cyrl-UZ"/>
        </w:rPr>
        <w:t>ў</w:t>
      </w:r>
      <w:r>
        <w:t>м. Товарни етказиб бериш</w:t>
      </w:r>
      <w:r>
        <w:rPr>
          <w:rStyle w:val="ac"/>
        </w:rPr>
        <w:t xml:space="preserve"> (иш, хизматни тугаллаш)</w:t>
      </w:r>
      <w:r>
        <w:t xml:space="preserve"> муддати шартнома имзоланганидан </w:t>
      </w:r>
      <w:r w:rsidR="005B0B7B">
        <w:t>сўнг</w:t>
      </w:r>
      <w:r>
        <w:rPr>
          <w:rStyle w:val="ad"/>
          <w:lang w:val="ru"/>
        </w:rPr>
        <w:t xml:space="preserve"> 30</w:t>
      </w:r>
      <w:r>
        <w:t xml:space="preserve"> кундан ошиб кетмаслиги лозим.</w:t>
      </w:r>
      <w:proofErr w:type="gramEnd"/>
    </w:p>
    <w:p w:rsidR="008B3E13" w:rsidRDefault="00072E6A">
      <w:pPr>
        <w:pStyle w:val="40"/>
        <w:shd w:val="clear" w:color="auto" w:fill="auto"/>
        <w:ind w:left="20" w:right="20" w:firstLine="700"/>
        <w:jc w:val="left"/>
      </w:pPr>
      <w:r>
        <w:rPr>
          <w:rStyle w:val="46"/>
        </w:rPr>
        <w:t>Молиялаштириш манбаи ва валютаси:</w:t>
      </w:r>
      <w:r>
        <w:t xml:space="preserve"> </w:t>
      </w:r>
      <w:r>
        <w:rPr>
          <w:rStyle w:val="48"/>
        </w:rPr>
        <w:t>Бюджет</w:t>
      </w:r>
      <w:r>
        <w:rPr>
          <w:rStyle w:val="47"/>
        </w:rPr>
        <w:t xml:space="preserve"> мабла</w:t>
      </w:r>
      <w:r w:rsidR="002618E4">
        <w:rPr>
          <w:rStyle w:val="47"/>
          <w:lang w:val="uz-Cyrl-UZ"/>
        </w:rPr>
        <w:t>ғ</w:t>
      </w:r>
      <w:r>
        <w:rPr>
          <w:rStyle w:val="47"/>
        </w:rPr>
        <w:t xml:space="preserve">лари хисобидан. </w:t>
      </w:r>
      <w:r w:rsidR="002618E4">
        <w:rPr>
          <w:rStyle w:val="48"/>
          <w:lang w:val="uz-Cyrl-UZ"/>
        </w:rPr>
        <w:t>Ў</w:t>
      </w:r>
      <w:r>
        <w:rPr>
          <w:rStyle w:val="48"/>
        </w:rPr>
        <w:t>збекистон Республикасининг миллий</w:t>
      </w:r>
      <w:r>
        <w:rPr>
          <w:rStyle w:val="47"/>
        </w:rPr>
        <w:t xml:space="preserve"> валютасида.</w:t>
      </w:r>
    </w:p>
    <w:p w:rsidR="008B3E13" w:rsidRDefault="005B0B7B">
      <w:pPr>
        <w:pStyle w:val="32"/>
        <w:shd w:val="clear" w:color="auto" w:fill="auto"/>
        <w:spacing w:before="0" w:line="274" w:lineRule="exact"/>
        <w:ind w:left="20" w:right="20" w:firstLine="700"/>
      </w:pPr>
      <w:r>
        <w:rPr>
          <w:rStyle w:val="ac"/>
        </w:rPr>
        <w:t>Тўлов</w:t>
      </w:r>
      <w:r w:rsidR="00072E6A">
        <w:rPr>
          <w:rStyle w:val="ac"/>
        </w:rPr>
        <w:t xml:space="preserve"> шартлари:</w:t>
      </w:r>
      <w:r w:rsidR="00072E6A">
        <w:t xml:space="preserve"> шартнома кучга кирганидан </w:t>
      </w:r>
      <w:r>
        <w:t>сўнг</w:t>
      </w:r>
      <w:r w:rsidR="00072E6A">
        <w:rPr>
          <w:rStyle w:val="af"/>
        </w:rPr>
        <w:t xml:space="preserve"> 15</w:t>
      </w:r>
      <w:r w:rsidR="00072E6A">
        <w:t xml:space="preserve"> фоиз </w:t>
      </w:r>
      <w:r>
        <w:t>миқдор</w:t>
      </w:r>
      <w:r w:rsidR="00072E6A">
        <w:t>ида</w:t>
      </w:r>
      <w:r w:rsidR="00072E6A">
        <w:rPr>
          <w:rStyle w:val="1pt"/>
        </w:rPr>
        <w:t xml:space="preserve"> </w:t>
      </w:r>
      <w:r w:rsidR="00072E6A">
        <w:rPr>
          <w:rStyle w:val="1pt0"/>
        </w:rPr>
        <w:t xml:space="preserve">(бир </w:t>
      </w:r>
      <w:r w:rsidR="00072E6A">
        <w:rPr>
          <w:rStyle w:val="af0"/>
        </w:rPr>
        <w:t xml:space="preserve">миллиард </w:t>
      </w:r>
      <w:r>
        <w:rPr>
          <w:rStyle w:val="af0"/>
        </w:rPr>
        <w:t>сўм</w:t>
      </w:r>
      <w:r w:rsidR="00072E6A">
        <w:rPr>
          <w:rStyle w:val="af0"/>
        </w:rPr>
        <w:t>гача тузиладиган шартномаларда)</w:t>
      </w:r>
      <w:r w:rsidR="00072E6A">
        <w:t xml:space="preserve"> олдиндан </w:t>
      </w:r>
      <w:r>
        <w:t>Тўлов</w:t>
      </w:r>
      <w:r w:rsidR="00072E6A">
        <w:t xml:space="preserve"> амалга оширилади ва товар етказиб берилганидан (иш бажарилгандан, хизмат </w:t>
      </w:r>
      <w:r w:rsidR="00F46A40">
        <w:t>кўрсат</w:t>
      </w:r>
      <w:r w:rsidR="00072E6A">
        <w:t xml:space="preserve">илганидан) </w:t>
      </w:r>
      <w:r>
        <w:t>сўнг</w:t>
      </w:r>
      <w:r w:rsidR="00072E6A">
        <w:t xml:space="preserve"> </w:t>
      </w:r>
      <w:r>
        <w:t>қолган</w:t>
      </w:r>
      <w:r w:rsidR="00072E6A">
        <w:rPr>
          <w:rStyle w:val="af"/>
        </w:rPr>
        <w:t xml:space="preserve"> 85 </w:t>
      </w:r>
      <w:r w:rsidR="00072E6A">
        <w:t xml:space="preserve">фоизи </w:t>
      </w:r>
      <w:r>
        <w:t>тў</w:t>
      </w:r>
      <w:proofErr w:type="gramStart"/>
      <w:r>
        <w:t>лаб</w:t>
      </w:r>
      <w:proofErr w:type="gramEnd"/>
      <w:r w:rsidR="00072E6A">
        <w:t xml:space="preserve"> берилади.</w:t>
      </w:r>
    </w:p>
    <w:p w:rsidR="008B3E13" w:rsidRDefault="00072E6A">
      <w:pPr>
        <w:pStyle w:val="40"/>
        <w:shd w:val="clear" w:color="auto" w:fill="auto"/>
        <w:ind w:left="20" w:right="20" w:firstLine="700"/>
        <w:jc w:val="left"/>
      </w:pPr>
      <w:r>
        <w:rPr>
          <w:rStyle w:val="46"/>
        </w:rPr>
        <w:t xml:space="preserve">Танлаш </w:t>
      </w:r>
      <w:r w:rsidR="00F46A40">
        <w:rPr>
          <w:rStyle w:val="46"/>
        </w:rPr>
        <w:t>ўтказ</w:t>
      </w:r>
      <w:r>
        <w:rPr>
          <w:rStyle w:val="46"/>
        </w:rPr>
        <w:t>иладиган жойнинг манзили:</w:t>
      </w:r>
      <w:r>
        <w:rPr>
          <w:rStyle w:val="49"/>
        </w:rPr>
        <w:t xml:space="preserve"> "</w:t>
      </w:r>
      <w:r>
        <w:rPr>
          <w:rStyle w:val="46"/>
        </w:rPr>
        <w:t xml:space="preserve"> </w:t>
      </w:r>
      <w:r w:rsidR="002618E4">
        <w:rPr>
          <w:rStyle w:val="11pt0"/>
          <w:lang w:val="en-US"/>
        </w:rPr>
        <w:t>etender</w:t>
      </w:r>
      <w:r w:rsidR="002618E4" w:rsidRPr="00C45620">
        <w:rPr>
          <w:rStyle w:val="11pt0"/>
        </w:rPr>
        <w:t>.</w:t>
      </w:r>
      <w:r w:rsidR="002618E4">
        <w:rPr>
          <w:rStyle w:val="11pt0"/>
          <w:lang w:val="en-US"/>
        </w:rPr>
        <w:t>uzex</w:t>
      </w:r>
      <w:r w:rsidR="002618E4" w:rsidRPr="00C45620">
        <w:rPr>
          <w:rStyle w:val="11pt0"/>
        </w:rPr>
        <w:t>.</w:t>
      </w:r>
      <w:r w:rsidR="002618E4">
        <w:rPr>
          <w:rStyle w:val="11pt0"/>
          <w:lang w:val="en-US"/>
        </w:rPr>
        <w:t>uz</w:t>
      </w:r>
      <w:r w:rsidRPr="00C45620">
        <w:rPr>
          <w:rStyle w:val="48"/>
        </w:rPr>
        <w:t xml:space="preserve"> </w:t>
      </w:r>
      <w:r>
        <w:rPr>
          <w:rStyle w:val="48"/>
        </w:rPr>
        <w:t xml:space="preserve">платформасида </w:t>
      </w:r>
      <w:r>
        <w:t xml:space="preserve">таклифларини </w:t>
      </w:r>
      <w:r w:rsidR="005B0B7B">
        <w:t>қабул</w:t>
      </w:r>
      <w:r>
        <w:t xml:space="preserve"> </w:t>
      </w:r>
      <w:r w:rsidR="005B0B7B">
        <w:t>қилиш</w:t>
      </w:r>
      <w:r>
        <w:t xml:space="preserve"> </w:t>
      </w:r>
      <w:r w:rsidR="005B0B7B">
        <w:t>орқали</w:t>
      </w:r>
      <w:r>
        <w:t xml:space="preserve"> электрон тарзда </w:t>
      </w:r>
      <w:r w:rsidR="00F46A40">
        <w:t>ўтказ</w:t>
      </w:r>
      <w:r>
        <w:t>илади.</w:t>
      </w:r>
    </w:p>
    <w:p w:rsidR="008B3E13" w:rsidRDefault="00072E6A">
      <w:pPr>
        <w:pStyle w:val="35"/>
        <w:keepNext/>
        <w:keepLines/>
        <w:shd w:val="clear" w:color="auto" w:fill="auto"/>
        <w:ind w:left="20" w:right="20"/>
        <w:jc w:val="left"/>
      </w:pPr>
      <w:bookmarkStart w:id="10" w:name="bookmark10"/>
      <w:r>
        <w:t>Буюртмачи билан алока бо</w:t>
      </w:r>
      <w:r w:rsidR="005E5082">
        <w:rPr>
          <w:lang w:val="uz-Cyrl-UZ"/>
        </w:rPr>
        <w:t>ғ</w:t>
      </w:r>
      <w:r>
        <w:t xml:space="preserve">ловчи мансабдор шахс: бош мутахассиси </w:t>
      </w:r>
      <w:bookmarkEnd w:id="10"/>
      <w:r w:rsidR="005E5082">
        <w:rPr>
          <w:lang w:val="uz-Cyrl-UZ"/>
        </w:rPr>
        <w:t xml:space="preserve"> </w:t>
      </w:r>
      <w:r w:rsidR="004A3626">
        <w:rPr>
          <w:lang w:val="uz-Cyrl-UZ"/>
        </w:rPr>
        <w:t>Сафабай Ға</w:t>
      </w:r>
      <w:r w:rsidR="002618E4">
        <w:rPr>
          <w:lang w:val="uz-Cyrl-UZ"/>
        </w:rPr>
        <w:t xml:space="preserve">йипов </w:t>
      </w:r>
      <w:r w:rsidR="002618E4">
        <w:rPr>
          <w:rStyle w:val="36"/>
        </w:rPr>
        <w:t>тел</w:t>
      </w:r>
      <w:r w:rsidR="002618E4">
        <w:rPr>
          <w:rStyle w:val="311pt"/>
        </w:rPr>
        <w:t>.:</w:t>
      </w:r>
      <w:r w:rsidR="002618E4">
        <w:rPr>
          <w:rStyle w:val="311pt"/>
          <w:lang w:val="uz-Cyrl-UZ"/>
        </w:rPr>
        <w:t>62</w:t>
      </w:r>
      <w:r w:rsidR="002618E4">
        <w:rPr>
          <w:rStyle w:val="311pt"/>
        </w:rPr>
        <w:t>-</w:t>
      </w:r>
      <w:r w:rsidR="002618E4">
        <w:rPr>
          <w:rStyle w:val="311pt"/>
          <w:lang w:val="uz-Cyrl-UZ"/>
        </w:rPr>
        <w:t>225</w:t>
      </w:r>
      <w:r w:rsidR="002618E4">
        <w:rPr>
          <w:rStyle w:val="311pt"/>
        </w:rPr>
        <w:t>-</w:t>
      </w:r>
      <w:r w:rsidR="002618E4">
        <w:rPr>
          <w:rStyle w:val="311pt"/>
          <w:lang w:val="uz-Cyrl-UZ"/>
        </w:rPr>
        <w:t>80</w:t>
      </w:r>
      <w:r w:rsidR="002618E4">
        <w:rPr>
          <w:rStyle w:val="311pt"/>
        </w:rPr>
        <w:t>-</w:t>
      </w:r>
      <w:r w:rsidR="002618E4">
        <w:rPr>
          <w:rStyle w:val="311pt"/>
          <w:lang w:val="uz-Cyrl-UZ"/>
        </w:rPr>
        <w:t>65</w:t>
      </w:r>
    </w:p>
    <w:p w:rsidR="002618E4" w:rsidRDefault="002618E4">
      <w:pPr>
        <w:pStyle w:val="32"/>
        <w:shd w:val="clear" w:color="auto" w:fill="auto"/>
        <w:spacing w:before="0" w:line="274" w:lineRule="exact"/>
        <w:ind w:left="20" w:right="20" w:firstLine="700"/>
        <w:rPr>
          <w:rStyle w:val="43"/>
          <w:lang w:val="uz-Cyrl-UZ"/>
        </w:rPr>
      </w:pPr>
      <w:r>
        <w:rPr>
          <w:rStyle w:val="42"/>
        </w:rPr>
        <w:t>Манзили:</w:t>
      </w:r>
      <w:r>
        <w:t xml:space="preserve"> </w:t>
      </w:r>
      <w:r>
        <w:rPr>
          <w:rStyle w:val="43"/>
          <w:lang w:val="uz-Cyrl-UZ"/>
        </w:rPr>
        <w:t>Хоразм</w:t>
      </w:r>
      <w:r>
        <w:rPr>
          <w:rStyle w:val="43"/>
        </w:rPr>
        <w:t xml:space="preserve"> вилояти </w:t>
      </w:r>
      <w:r>
        <w:rPr>
          <w:rStyle w:val="43"/>
          <w:lang w:val="uz-Cyrl-UZ"/>
        </w:rPr>
        <w:t xml:space="preserve">Урганч </w:t>
      </w:r>
      <w:r>
        <w:rPr>
          <w:rStyle w:val="43"/>
        </w:rPr>
        <w:t xml:space="preserve"> шахар </w:t>
      </w:r>
      <w:r>
        <w:rPr>
          <w:rStyle w:val="43"/>
          <w:lang w:val="uz-Cyrl-UZ"/>
        </w:rPr>
        <w:t>Хонқа</w:t>
      </w:r>
      <w:r>
        <w:rPr>
          <w:rStyle w:val="43"/>
        </w:rPr>
        <w:t xml:space="preserve"> к</w:t>
      </w:r>
      <w:r>
        <w:rPr>
          <w:rStyle w:val="43"/>
          <w:lang w:val="uz-Cyrl-UZ"/>
        </w:rPr>
        <w:t>ў</w:t>
      </w:r>
      <w:r>
        <w:rPr>
          <w:rStyle w:val="43"/>
        </w:rPr>
        <w:t xml:space="preserve">часи </w:t>
      </w:r>
      <w:r>
        <w:rPr>
          <w:rStyle w:val="43"/>
          <w:lang w:val="uz-Cyrl-UZ"/>
        </w:rPr>
        <w:t xml:space="preserve">133а </w:t>
      </w:r>
      <w:r>
        <w:rPr>
          <w:rStyle w:val="43"/>
        </w:rPr>
        <w:t xml:space="preserve"> уй</w:t>
      </w:r>
    </w:p>
    <w:p w:rsidR="008B3E13" w:rsidRPr="002618E4" w:rsidRDefault="00072E6A">
      <w:pPr>
        <w:pStyle w:val="32"/>
        <w:shd w:val="clear" w:color="auto" w:fill="auto"/>
        <w:spacing w:before="0" w:line="274" w:lineRule="exact"/>
        <w:ind w:left="20" w:right="20" w:firstLine="700"/>
        <w:rPr>
          <w:lang w:val="uz-Cyrl-UZ"/>
        </w:rPr>
      </w:pPr>
      <w:r w:rsidRPr="002618E4">
        <w:rPr>
          <w:rStyle w:val="af0"/>
          <w:lang w:val="uz-Cyrl-UZ"/>
        </w:rPr>
        <w:t xml:space="preserve"> </w:t>
      </w:r>
      <w:r w:rsidRPr="002618E4">
        <w:rPr>
          <w:rStyle w:val="ac"/>
          <w:lang w:val="uz-Cyrl-UZ"/>
        </w:rPr>
        <w:t xml:space="preserve">Иштирокчилар томонидан таклифлар бериш муддати тугайдиган сана ва </w:t>
      </w:r>
      <w:r w:rsidR="005B0B7B">
        <w:rPr>
          <w:rStyle w:val="ac"/>
          <w:lang w:val="uz-Cyrl-UZ"/>
        </w:rPr>
        <w:t>вақт</w:t>
      </w:r>
      <w:r w:rsidRPr="002618E4">
        <w:rPr>
          <w:rStyle w:val="ac"/>
          <w:lang w:val="uz-Cyrl-UZ"/>
        </w:rPr>
        <w:t xml:space="preserve">: </w:t>
      </w:r>
      <w:r w:rsidRPr="002618E4">
        <w:rPr>
          <w:lang w:val="uz-Cyrl-UZ"/>
        </w:rPr>
        <w:t xml:space="preserve">таклифлар давлат харидларининг электрон тизимида танлаш </w:t>
      </w:r>
      <w:r w:rsidR="00F46A40">
        <w:rPr>
          <w:lang w:val="uz-Cyrl-UZ"/>
        </w:rPr>
        <w:t>ўтказиш</w:t>
      </w:r>
      <w:r w:rsidRPr="002618E4">
        <w:rPr>
          <w:lang w:val="uz-Cyrl-UZ"/>
        </w:rPr>
        <w:t xml:space="preserve"> </w:t>
      </w:r>
      <w:r w:rsidR="004A3626">
        <w:rPr>
          <w:lang w:val="uz-Cyrl-UZ"/>
        </w:rPr>
        <w:t>тўғрисида</w:t>
      </w:r>
      <w:r w:rsidRPr="002618E4">
        <w:rPr>
          <w:lang w:val="uz-Cyrl-UZ"/>
        </w:rPr>
        <w:t xml:space="preserve">ги эълон </w:t>
      </w:r>
      <w:r w:rsidR="005B0B7B">
        <w:rPr>
          <w:lang w:val="uz-Cyrl-UZ"/>
        </w:rPr>
        <w:t>қилин</w:t>
      </w:r>
      <w:r w:rsidRPr="002618E4">
        <w:rPr>
          <w:lang w:val="uz-Cyrl-UZ"/>
        </w:rPr>
        <w:t xml:space="preserve">ганидан </w:t>
      </w:r>
      <w:r w:rsidR="005B0B7B">
        <w:rPr>
          <w:lang w:val="uz-Cyrl-UZ"/>
        </w:rPr>
        <w:t>сўнг</w:t>
      </w:r>
      <w:r w:rsidRPr="002618E4">
        <w:rPr>
          <w:rStyle w:val="af1"/>
          <w:lang w:val="uz-Cyrl-UZ"/>
        </w:rPr>
        <w:t xml:space="preserve"> </w:t>
      </w:r>
      <w:r w:rsidRPr="002618E4">
        <w:rPr>
          <w:rStyle w:val="af0"/>
          <w:lang w:val="uz-Cyrl-UZ"/>
        </w:rPr>
        <w:t>камида беш иш куни</w:t>
      </w:r>
      <w:r w:rsidRPr="002618E4">
        <w:rPr>
          <w:rStyle w:val="27"/>
          <w:lang w:val="uz-Cyrl-UZ"/>
        </w:rPr>
        <w:t xml:space="preserve"> д</w:t>
      </w:r>
      <w:r w:rsidRPr="002618E4">
        <w:rPr>
          <w:lang w:val="uz-Cyrl-UZ"/>
        </w:rPr>
        <w:t>авомида, соат</w:t>
      </w:r>
      <w:r w:rsidRPr="002618E4">
        <w:rPr>
          <w:rStyle w:val="11pt2"/>
          <w:lang w:val="uz-Cyrl-UZ"/>
        </w:rPr>
        <w:t xml:space="preserve"> 00-00</w:t>
      </w:r>
      <w:r w:rsidRPr="002618E4">
        <w:rPr>
          <w:lang w:val="uz-Cyrl-UZ"/>
        </w:rPr>
        <w:t>дан</w:t>
      </w:r>
      <w:r w:rsidRPr="002618E4">
        <w:rPr>
          <w:rStyle w:val="11pt2"/>
          <w:lang w:val="uz-Cyrl-UZ"/>
        </w:rPr>
        <w:t xml:space="preserve"> 24-00</w:t>
      </w:r>
      <w:r w:rsidRPr="002618E4">
        <w:rPr>
          <w:lang w:val="uz-Cyrl-UZ"/>
        </w:rPr>
        <w:t xml:space="preserve">га </w:t>
      </w:r>
      <w:r w:rsidR="005B0B7B">
        <w:rPr>
          <w:lang w:val="uz-Cyrl-UZ"/>
        </w:rPr>
        <w:t>қадар</w:t>
      </w:r>
      <w:r w:rsidRPr="002618E4">
        <w:rPr>
          <w:lang w:val="uz-Cyrl-UZ"/>
        </w:rPr>
        <w:t xml:space="preserve"> танлаш</w:t>
      </w:r>
      <w:r w:rsidRPr="002618E4">
        <w:rPr>
          <w:rStyle w:val="11pt2"/>
          <w:lang w:val="uz-Cyrl-UZ"/>
        </w:rPr>
        <w:t>"</w:t>
      </w:r>
      <w:r w:rsidRPr="002618E4">
        <w:rPr>
          <w:lang w:val="uz-Cyrl-UZ"/>
        </w:rPr>
        <w:t xml:space="preserve"> </w:t>
      </w:r>
      <w:r w:rsidR="002618E4" w:rsidRPr="002618E4">
        <w:rPr>
          <w:rStyle w:val="27"/>
          <w:lang w:val="uz-Cyrl-UZ"/>
        </w:rPr>
        <w:t>e</w:t>
      </w:r>
      <w:r w:rsidR="002618E4" w:rsidRPr="002618E4">
        <w:rPr>
          <w:rStyle w:val="11pt3"/>
          <w:lang w:val="uz-Cyrl-UZ"/>
        </w:rPr>
        <w:t>t</w:t>
      </w:r>
      <w:r w:rsidRPr="002618E4">
        <w:rPr>
          <w:rStyle w:val="11pt3"/>
          <w:lang w:val="uz-Cyrl-UZ"/>
        </w:rPr>
        <w:t>е</w:t>
      </w:r>
      <w:r w:rsidR="002618E4" w:rsidRPr="002618E4">
        <w:rPr>
          <w:rStyle w:val="11pt3"/>
          <w:lang w:val="uz-Cyrl-UZ"/>
        </w:rPr>
        <w:t>nd</w:t>
      </w:r>
      <w:r w:rsidRPr="002618E4">
        <w:rPr>
          <w:rStyle w:val="11pt3"/>
          <w:lang w:val="uz-Cyrl-UZ"/>
        </w:rPr>
        <w:t>ег. uzex.uz"</w:t>
      </w:r>
      <w:r w:rsidRPr="002618E4">
        <w:rPr>
          <w:rStyle w:val="27"/>
          <w:lang w:val="uz-Cyrl-UZ"/>
        </w:rPr>
        <w:t xml:space="preserve"> платформасида т</w:t>
      </w:r>
      <w:r w:rsidRPr="002618E4">
        <w:rPr>
          <w:lang w:val="uz-Cyrl-UZ"/>
        </w:rPr>
        <w:t xml:space="preserve">аклифларини </w:t>
      </w:r>
      <w:r w:rsidR="00F46A40">
        <w:rPr>
          <w:lang w:val="uz-Cyrl-UZ"/>
        </w:rPr>
        <w:t>қабул</w:t>
      </w:r>
      <w:r w:rsidRPr="002618E4">
        <w:rPr>
          <w:lang w:val="uz-Cyrl-UZ"/>
        </w:rPr>
        <w:t xml:space="preserve"> </w:t>
      </w:r>
      <w:r w:rsidR="00F46A40">
        <w:rPr>
          <w:lang w:val="uz-Cyrl-UZ"/>
        </w:rPr>
        <w:t>қилиш</w:t>
      </w:r>
      <w:r w:rsidRPr="002618E4">
        <w:rPr>
          <w:lang w:val="uz-Cyrl-UZ"/>
        </w:rPr>
        <w:t xml:space="preserve"> </w:t>
      </w:r>
      <w:r w:rsidR="00F46A40">
        <w:rPr>
          <w:lang w:val="uz-Cyrl-UZ"/>
        </w:rPr>
        <w:t>орқали</w:t>
      </w:r>
      <w:r w:rsidRPr="002618E4">
        <w:rPr>
          <w:lang w:val="uz-Cyrl-UZ"/>
        </w:rPr>
        <w:t xml:space="preserve"> электрон тарзда </w:t>
      </w:r>
      <w:r w:rsidR="00F46A40">
        <w:rPr>
          <w:lang w:val="uz-Cyrl-UZ"/>
        </w:rPr>
        <w:t>қабул</w:t>
      </w:r>
      <w:r w:rsidRPr="002618E4">
        <w:rPr>
          <w:lang w:val="uz-Cyrl-UZ"/>
        </w:rPr>
        <w:t xml:space="preserve"> </w:t>
      </w:r>
      <w:r w:rsidR="005B0B7B">
        <w:rPr>
          <w:lang w:val="uz-Cyrl-UZ"/>
        </w:rPr>
        <w:t>қилин</w:t>
      </w:r>
      <w:r w:rsidRPr="002618E4">
        <w:rPr>
          <w:lang w:val="uz-Cyrl-UZ"/>
        </w:rPr>
        <w:t>ади.</w:t>
      </w:r>
    </w:p>
    <w:p w:rsidR="008B3E13" w:rsidRPr="00006724" w:rsidRDefault="00072E6A">
      <w:pPr>
        <w:pStyle w:val="35"/>
        <w:keepNext/>
        <w:keepLines/>
        <w:shd w:val="clear" w:color="auto" w:fill="auto"/>
        <w:ind w:left="20"/>
        <w:jc w:val="left"/>
        <w:rPr>
          <w:lang w:val="uz-Cyrl-UZ"/>
        </w:rPr>
      </w:pPr>
      <w:bookmarkStart w:id="11" w:name="bookmark11"/>
      <w:r w:rsidRPr="00006724">
        <w:rPr>
          <w:lang w:val="uz-Cyrl-UZ"/>
        </w:rPr>
        <w:t xml:space="preserve">Иштирокчиларга нисбатан </w:t>
      </w:r>
      <w:r w:rsidR="005B0B7B">
        <w:rPr>
          <w:lang w:val="uz-Cyrl-UZ"/>
        </w:rPr>
        <w:t>қўшимча</w:t>
      </w:r>
      <w:r w:rsidRPr="00006724">
        <w:rPr>
          <w:lang w:val="uz-Cyrl-UZ"/>
        </w:rPr>
        <w:t xml:space="preserve"> талаблар:</w:t>
      </w:r>
      <w:bookmarkEnd w:id="11"/>
    </w:p>
    <w:p w:rsidR="008B3E13" w:rsidRPr="00006724" w:rsidRDefault="00072E6A">
      <w:pPr>
        <w:pStyle w:val="32"/>
        <w:shd w:val="clear" w:color="auto" w:fill="auto"/>
        <w:spacing w:before="0" w:line="274" w:lineRule="exact"/>
        <w:ind w:left="20" w:right="20" w:firstLine="700"/>
        <w:jc w:val="left"/>
        <w:rPr>
          <w:lang w:val="uz-Cyrl-UZ"/>
        </w:rPr>
      </w:pPr>
      <w:r w:rsidRPr="00006724">
        <w:rPr>
          <w:lang w:val="uz-Cyrl-UZ"/>
        </w:rPr>
        <w:t xml:space="preserve">харид комиссияси томонидан </w:t>
      </w:r>
      <w:r w:rsidR="00F46A40">
        <w:rPr>
          <w:lang w:val="uz-Cyrl-UZ"/>
        </w:rPr>
        <w:t>ўтказ</w:t>
      </w:r>
      <w:r w:rsidRPr="00006724">
        <w:rPr>
          <w:lang w:val="uz-Cyrl-UZ"/>
        </w:rPr>
        <w:t xml:space="preserve">иладиган дастлабки малака танловидан </w:t>
      </w:r>
      <w:r w:rsidR="005B0B7B">
        <w:rPr>
          <w:lang w:val="uz-Cyrl-UZ"/>
        </w:rPr>
        <w:t>ўтган</w:t>
      </w:r>
      <w:r w:rsidRPr="00006724">
        <w:rPr>
          <w:lang w:val="uz-Cyrl-UZ"/>
        </w:rPr>
        <w:t xml:space="preserve"> иштирокчиларнинг таклифлари </w:t>
      </w:r>
      <w:r w:rsidR="00F46A40">
        <w:rPr>
          <w:lang w:val="uz-Cyrl-UZ"/>
        </w:rPr>
        <w:t>кўриб</w:t>
      </w:r>
      <w:r w:rsidRPr="00006724">
        <w:rPr>
          <w:lang w:val="uz-Cyrl-UZ"/>
        </w:rPr>
        <w:t xml:space="preserve"> </w:t>
      </w:r>
      <w:r w:rsidR="005B0B7B">
        <w:rPr>
          <w:lang w:val="uz-Cyrl-UZ"/>
        </w:rPr>
        <w:t>чиқилади</w:t>
      </w:r>
      <w:r w:rsidRPr="00006724">
        <w:rPr>
          <w:lang w:val="uz-Cyrl-UZ"/>
        </w:rPr>
        <w:t xml:space="preserve"> ва бахоланади;</w:t>
      </w:r>
    </w:p>
    <w:p w:rsidR="008B3E13" w:rsidRPr="00006724" w:rsidRDefault="00072E6A">
      <w:pPr>
        <w:pStyle w:val="32"/>
        <w:shd w:val="clear" w:color="auto" w:fill="auto"/>
        <w:spacing w:before="0" w:line="274" w:lineRule="exact"/>
        <w:ind w:left="20" w:right="20" w:firstLine="700"/>
        <w:rPr>
          <w:lang w:val="uz-Cyrl-UZ"/>
        </w:rPr>
      </w:pPr>
      <w:r w:rsidRPr="00006724">
        <w:rPr>
          <w:lang w:val="uz-Cyrl-UZ"/>
        </w:rPr>
        <w:t xml:space="preserve">мазкур танлашни </w:t>
      </w:r>
      <w:r w:rsidR="00F46A40">
        <w:rPr>
          <w:lang w:val="uz-Cyrl-UZ"/>
        </w:rPr>
        <w:t>ўтказиш</w:t>
      </w:r>
      <w:r w:rsidRPr="00006724">
        <w:rPr>
          <w:lang w:val="uz-Cyrl-UZ"/>
        </w:rPr>
        <w:t xml:space="preserve">да чет эллик етказиб берувчилар билан бир </w:t>
      </w:r>
      <w:r w:rsidR="004A3626">
        <w:rPr>
          <w:lang w:val="uz-Cyrl-UZ"/>
        </w:rPr>
        <w:t>қаторда</w:t>
      </w:r>
      <w:r w:rsidRPr="00006724">
        <w:rPr>
          <w:lang w:val="uz-Cyrl-UZ"/>
        </w:rPr>
        <w:t xml:space="preserve"> камида учта махаллий ишлаб </w:t>
      </w:r>
      <w:r w:rsidR="004A3626">
        <w:rPr>
          <w:lang w:val="uz-Cyrl-UZ"/>
        </w:rPr>
        <w:t>чиқарувчи</w:t>
      </w:r>
      <w:r w:rsidRPr="00006724">
        <w:rPr>
          <w:lang w:val="uz-Cyrl-UZ"/>
        </w:rPr>
        <w:t xml:space="preserve">лар иштирок этса, ушбу махаллий ишлаб </w:t>
      </w:r>
      <w:r w:rsidR="004A3626">
        <w:rPr>
          <w:lang w:val="uz-Cyrl-UZ"/>
        </w:rPr>
        <w:t>чиқарувчи</w:t>
      </w:r>
      <w:r w:rsidRPr="00006724">
        <w:rPr>
          <w:lang w:val="uz-Cyrl-UZ"/>
        </w:rPr>
        <w:t xml:space="preserve">ларнинг таклифларини бахолашда махаллий ишлаб </w:t>
      </w:r>
      <w:r w:rsidR="004A3626">
        <w:rPr>
          <w:lang w:val="uz-Cyrl-UZ"/>
        </w:rPr>
        <w:t>чиқарил</w:t>
      </w:r>
      <w:r w:rsidRPr="00006724">
        <w:rPr>
          <w:lang w:val="uz-Cyrl-UZ"/>
        </w:rPr>
        <w:t>ган товарларга нисбатан импорт товарларининг</w:t>
      </w:r>
      <w:r w:rsidRPr="00006724">
        <w:rPr>
          <w:rStyle w:val="11pt1pt"/>
          <w:lang w:val="uz-Cyrl-UZ"/>
        </w:rPr>
        <w:t xml:space="preserve"> DDP</w:t>
      </w:r>
      <w:r w:rsidRPr="00006724">
        <w:rPr>
          <w:lang w:val="uz-Cyrl-UZ"/>
        </w:rPr>
        <w:t xml:space="preserve"> (</w:t>
      </w:r>
      <w:r w:rsidR="004A3626">
        <w:rPr>
          <w:lang w:val="uz-Cyrl-UZ"/>
        </w:rPr>
        <w:t>Ўзбекистон</w:t>
      </w:r>
      <w:r w:rsidRPr="00006724">
        <w:rPr>
          <w:lang w:val="uz-Cyrl-UZ"/>
        </w:rPr>
        <w:t>) нархидан</w:t>
      </w:r>
      <w:r w:rsidRPr="00006724">
        <w:rPr>
          <w:rStyle w:val="11pt1pt"/>
          <w:lang w:val="uz-Cyrl-UZ"/>
        </w:rPr>
        <w:t xml:space="preserve"> 15</w:t>
      </w:r>
      <w:r w:rsidRPr="00006724">
        <w:rPr>
          <w:lang w:val="uz-Cyrl-UZ"/>
        </w:rPr>
        <w:t xml:space="preserve"> фоиздан к</w:t>
      </w:r>
      <w:r w:rsidR="00B94F13">
        <w:rPr>
          <w:lang w:val="uz-Cyrl-UZ"/>
        </w:rPr>
        <w:t>ў</w:t>
      </w:r>
      <w:r w:rsidRPr="00006724">
        <w:rPr>
          <w:lang w:val="uz-Cyrl-UZ"/>
        </w:rPr>
        <w:t xml:space="preserve">п </w:t>
      </w:r>
      <w:r w:rsidR="004A3626">
        <w:rPr>
          <w:lang w:val="uz-Cyrl-UZ"/>
        </w:rPr>
        <w:t>бўлмаган</w:t>
      </w:r>
      <w:r w:rsidRPr="00006724">
        <w:rPr>
          <w:lang w:val="uz-Cyrl-UZ"/>
        </w:rPr>
        <w:t xml:space="preserve"> </w:t>
      </w:r>
      <w:r w:rsidR="005B0B7B">
        <w:rPr>
          <w:lang w:val="uz-Cyrl-UZ"/>
        </w:rPr>
        <w:t>миқдор</w:t>
      </w:r>
      <w:r w:rsidRPr="00006724">
        <w:rPr>
          <w:lang w:val="uz-Cyrl-UZ"/>
        </w:rPr>
        <w:t>да преференция берилади;</w:t>
      </w:r>
    </w:p>
    <w:p w:rsidR="008B3E13" w:rsidRPr="00006724" w:rsidRDefault="00072E6A">
      <w:pPr>
        <w:pStyle w:val="32"/>
        <w:shd w:val="clear" w:color="auto" w:fill="auto"/>
        <w:spacing w:before="0" w:line="274" w:lineRule="exact"/>
        <w:ind w:left="20" w:right="20" w:firstLine="700"/>
        <w:rPr>
          <w:lang w:val="uz-Cyrl-UZ"/>
        </w:rPr>
      </w:pPr>
      <w:r w:rsidRPr="00006724">
        <w:rPr>
          <w:lang w:val="uz-Cyrl-UZ"/>
        </w:rPr>
        <w:t xml:space="preserve">таклифларни таъминлаш учун иштирокчи буюртмачини хисоб </w:t>
      </w:r>
      <w:r w:rsidR="002D486F">
        <w:rPr>
          <w:lang w:val="uz-Cyrl-UZ"/>
        </w:rPr>
        <w:t>рақам</w:t>
      </w:r>
      <w:r w:rsidRPr="00006724">
        <w:rPr>
          <w:lang w:val="uz-Cyrl-UZ"/>
        </w:rPr>
        <w:t xml:space="preserve">ига закалат тарзида харид </w:t>
      </w:r>
      <w:r w:rsidR="00F46A40">
        <w:rPr>
          <w:lang w:val="uz-Cyrl-UZ"/>
        </w:rPr>
        <w:t>қилиш</w:t>
      </w:r>
      <w:r w:rsidRPr="00006724">
        <w:rPr>
          <w:lang w:val="uz-Cyrl-UZ"/>
        </w:rPr>
        <w:t xml:space="preserve"> </w:t>
      </w:r>
      <w:r w:rsidR="005A7D35">
        <w:rPr>
          <w:lang w:val="uz-Cyrl-UZ"/>
        </w:rPr>
        <w:t>ҳужжат</w:t>
      </w:r>
      <w:r w:rsidRPr="00006724">
        <w:rPr>
          <w:lang w:val="uz-Cyrl-UZ"/>
        </w:rPr>
        <w:t xml:space="preserve">ларига мувофик харид предметининг </w:t>
      </w:r>
      <w:r w:rsidR="00B94F13">
        <w:rPr>
          <w:lang w:val="uz-Cyrl-UZ"/>
        </w:rPr>
        <w:t>бошланғич</w:t>
      </w:r>
      <w:r w:rsidRPr="00006724">
        <w:rPr>
          <w:lang w:val="uz-Cyrl-UZ"/>
        </w:rPr>
        <w:t xml:space="preserve"> нархи жами </w:t>
      </w:r>
      <w:r w:rsidR="005B0B7B">
        <w:rPr>
          <w:lang w:val="uz-Cyrl-UZ"/>
        </w:rPr>
        <w:t>сўм</w:t>
      </w:r>
      <w:r w:rsidRPr="00006724">
        <w:rPr>
          <w:lang w:val="uz-Cyrl-UZ"/>
        </w:rPr>
        <w:t>масининг</w:t>
      </w:r>
      <w:r w:rsidRPr="00006724">
        <w:rPr>
          <w:rStyle w:val="ad"/>
          <w:lang w:val="uz-Cyrl-UZ"/>
        </w:rPr>
        <w:t xml:space="preserve"> 1%(</w:t>
      </w:r>
      <w:r w:rsidR="005E5082">
        <w:rPr>
          <w:rStyle w:val="ad"/>
          <w:lang w:val="uz-Cyrl-UZ"/>
        </w:rPr>
        <w:t>7 5</w:t>
      </w:r>
      <w:r w:rsidR="00EB7334">
        <w:rPr>
          <w:rStyle w:val="ad"/>
          <w:lang w:val="uz-Cyrl-UZ"/>
        </w:rPr>
        <w:t>59</w:t>
      </w:r>
      <w:r w:rsidR="00006724">
        <w:rPr>
          <w:rStyle w:val="ad"/>
          <w:lang w:val="uz-Cyrl-UZ"/>
        </w:rPr>
        <w:t xml:space="preserve"> </w:t>
      </w:r>
      <w:r w:rsidR="00EB7334">
        <w:rPr>
          <w:rStyle w:val="ad"/>
          <w:lang w:val="uz-Cyrl-UZ"/>
        </w:rPr>
        <w:t>5</w:t>
      </w:r>
      <w:bookmarkStart w:id="12" w:name="_GoBack"/>
      <w:bookmarkEnd w:id="12"/>
      <w:r w:rsidRPr="00006724">
        <w:rPr>
          <w:rStyle w:val="ad"/>
          <w:lang w:val="uz-Cyrl-UZ"/>
        </w:rPr>
        <w:t>00)</w:t>
      </w:r>
      <w:r w:rsidRPr="00006724">
        <w:rPr>
          <w:lang w:val="uz-Cyrl-UZ"/>
        </w:rPr>
        <w:t xml:space="preserve"> </w:t>
      </w:r>
      <w:r w:rsidR="005B0B7B">
        <w:rPr>
          <w:lang w:val="uz-Cyrl-UZ"/>
        </w:rPr>
        <w:t>миқдор</w:t>
      </w:r>
      <w:r w:rsidRPr="00006724">
        <w:rPr>
          <w:lang w:val="uz-Cyrl-UZ"/>
        </w:rPr>
        <w:t>идаги мабла</w:t>
      </w:r>
      <w:r w:rsidR="00006724">
        <w:rPr>
          <w:lang w:val="uz-Cyrl-UZ"/>
        </w:rPr>
        <w:t>ғ</w:t>
      </w:r>
      <w:r w:rsidRPr="00006724">
        <w:rPr>
          <w:lang w:val="uz-Cyrl-UZ"/>
        </w:rPr>
        <w:t>ни</w:t>
      </w:r>
      <w:r w:rsidRPr="00006724">
        <w:rPr>
          <w:rStyle w:val="ad"/>
          <w:lang w:val="uz-Cyrl-UZ"/>
        </w:rPr>
        <w:t xml:space="preserve"> etender.uzex.uz</w:t>
      </w:r>
      <w:r w:rsidRPr="00006724">
        <w:rPr>
          <w:rStyle w:val="ac"/>
          <w:lang w:val="uz-Cyrl-UZ"/>
        </w:rPr>
        <w:t xml:space="preserve"> плотформани махсус хисоб </w:t>
      </w:r>
      <w:r w:rsidR="002D486F">
        <w:rPr>
          <w:rStyle w:val="ac"/>
          <w:lang w:val="uz-Cyrl-UZ"/>
        </w:rPr>
        <w:t>рақам</w:t>
      </w:r>
      <w:r w:rsidRPr="00006724">
        <w:rPr>
          <w:rStyle w:val="ac"/>
          <w:lang w:val="uz-Cyrl-UZ"/>
        </w:rPr>
        <w:t>ига</w:t>
      </w:r>
      <w:r w:rsidRPr="00006724">
        <w:rPr>
          <w:lang w:val="uz-Cyrl-UZ"/>
        </w:rPr>
        <w:t xml:space="preserve"> </w:t>
      </w:r>
      <w:r w:rsidR="00F46A40">
        <w:rPr>
          <w:lang w:val="uz-Cyrl-UZ"/>
        </w:rPr>
        <w:t>ўтказ</w:t>
      </w:r>
      <w:r w:rsidRPr="00006724">
        <w:rPr>
          <w:lang w:val="uz-Cyrl-UZ"/>
        </w:rPr>
        <w:t>иб бериши шарт.</w:t>
      </w:r>
    </w:p>
    <w:p w:rsidR="00006724" w:rsidRDefault="00006724">
      <w:pPr>
        <w:pStyle w:val="80"/>
        <w:shd w:val="clear" w:color="auto" w:fill="auto"/>
        <w:spacing w:after="476" w:line="260" w:lineRule="exact"/>
        <w:ind w:left="3880"/>
        <w:rPr>
          <w:lang w:val="uz-Cyrl-UZ"/>
        </w:rPr>
      </w:pPr>
    </w:p>
    <w:p w:rsidR="008B3E13" w:rsidRPr="00F46A40" w:rsidRDefault="00072E6A">
      <w:pPr>
        <w:pStyle w:val="80"/>
        <w:shd w:val="clear" w:color="auto" w:fill="auto"/>
        <w:spacing w:after="476" w:line="260" w:lineRule="exact"/>
        <w:ind w:left="3880"/>
        <w:rPr>
          <w:lang w:val="uz-Cyrl-UZ"/>
        </w:rPr>
      </w:pPr>
      <w:r w:rsidRPr="00F46A40">
        <w:rPr>
          <w:lang w:val="uz-Cyrl-UZ"/>
        </w:rPr>
        <w:lastRenderedPageBreak/>
        <w:t>Техник топширик</w:t>
      </w:r>
    </w:p>
    <w:p w:rsidR="008B3E13" w:rsidRPr="00F46A40" w:rsidRDefault="00072E6A">
      <w:pPr>
        <w:pStyle w:val="80"/>
        <w:shd w:val="clear" w:color="auto" w:fill="auto"/>
        <w:ind w:firstLine="700"/>
        <w:jc w:val="both"/>
        <w:rPr>
          <w:lang w:val="uz-Cyrl-UZ"/>
        </w:rPr>
      </w:pPr>
      <w:r w:rsidRPr="00F46A40">
        <w:rPr>
          <w:rStyle w:val="8115pt"/>
          <w:lang w:val="uz-Cyrl-UZ"/>
        </w:rPr>
        <w:t>Харид предмети</w:t>
      </w:r>
      <w:r w:rsidRPr="00F46A40">
        <w:rPr>
          <w:lang w:val="uz-Cyrl-UZ"/>
        </w:rPr>
        <w:t xml:space="preserve"> </w:t>
      </w:r>
      <w:r w:rsidR="005E5082" w:rsidRPr="00F46A40">
        <w:rPr>
          <w:lang w:val="uz-Cyrl-UZ"/>
        </w:rPr>
        <w:t xml:space="preserve">Янгиариқ тумани "Дўстлик" МФЙда қуриладиган Янги Ўзбекистон  массивларининг ичимлик ва </w:t>
      </w:r>
      <w:r w:rsidR="00F46A40">
        <w:rPr>
          <w:lang w:val="uz-Cyrl-UZ"/>
        </w:rPr>
        <w:t>оқава</w:t>
      </w:r>
      <w:r w:rsidR="005E5082" w:rsidRPr="00F46A40">
        <w:rPr>
          <w:lang w:val="uz-Cyrl-UZ"/>
        </w:rPr>
        <w:t xml:space="preserve"> сув тизимларини қуриш</w:t>
      </w:r>
      <w:r w:rsidR="002618E4" w:rsidRPr="00F46A40">
        <w:rPr>
          <w:lang w:val="uz-Cyrl-UZ"/>
        </w:rPr>
        <w:t xml:space="preserve"> </w:t>
      </w:r>
      <w:r w:rsidRPr="00F46A40">
        <w:rPr>
          <w:lang w:val="uz-Cyrl-UZ"/>
        </w:rPr>
        <w:t>объекти учун лойиха ташкилотини танлаш</w:t>
      </w:r>
    </w:p>
    <w:p w:rsidR="008B3E13" w:rsidRDefault="002618E4">
      <w:pPr>
        <w:pStyle w:val="30"/>
        <w:shd w:val="clear" w:color="auto" w:fill="auto"/>
        <w:spacing w:after="236" w:line="322" w:lineRule="exact"/>
        <w:ind w:firstLine="700"/>
        <w:jc w:val="both"/>
      </w:pPr>
      <w:r>
        <w:rPr>
          <w:lang w:val="uz-Cyrl-UZ"/>
        </w:rPr>
        <w:t>к</w:t>
      </w:r>
      <w:r w:rsidR="00072E6A">
        <w:t>афолат муддати:</w:t>
      </w:r>
      <w:r w:rsidR="00072E6A">
        <w:rPr>
          <w:rStyle w:val="313pt"/>
        </w:rPr>
        <w:t xml:space="preserve"> </w:t>
      </w:r>
      <w:r w:rsidR="00072E6A">
        <w:rPr>
          <w:rStyle w:val="313pt0"/>
        </w:rPr>
        <w:t>1 йи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3403"/>
        <w:gridCol w:w="2126"/>
        <w:gridCol w:w="2779"/>
      </w:tblGrid>
      <w:tr w:rsidR="008B3E13">
        <w:trPr>
          <w:trHeight w:val="29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080"/>
              <w:jc w:val="left"/>
            </w:pPr>
            <w:r>
              <w:t>Талаб но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B94F13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</w:pPr>
            <w:r>
              <w:t>Ўлчов</w:t>
            </w:r>
            <w:r w:rsidR="00072E6A">
              <w:t xml:space="preserve"> бирлиг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B94F13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</w:pPr>
            <w:r>
              <w:rPr>
                <w:lang w:val="uz-Cyrl-UZ"/>
              </w:rPr>
              <w:t>Ў</w:t>
            </w:r>
            <w:r w:rsidR="00072E6A">
              <w:t>зига хос хусусияти</w:t>
            </w:r>
          </w:p>
        </w:tc>
      </w:tr>
      <w:tr w:rsidR="008B3E13">
        <w:trPr>
          <w:trHeight w:val="226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80"/>
              <w:framePr w:wrap="notBeside" w:vAnchor="text" w:hAnchor="text" w:xAlign="center" w:y="1"/>
              <w:shd w:val="clear" w:color="auto" w:fill="auto"/>
              <w:ind w:left="120"/>
            </w:pPr>
            <w:r>
              <w:t>Лойиха олди (</w:t>
            </w:r>
            <w:proofErr w:type="gramStart"/>
            <w:r>
              <w:t>АРТ</w:t>
            </w:r>
            <w:proofErr w:type="gramEnd"/>
            <w:r>
              <w:t xml:space="preserve">, АПЗ, сёмка геология ва экология тех ва х.к) ва лойиха-смета </w:t>
            </w:r>
            <w:r w:rsidR="005A7D35">
              <w:t>ҳужжат</w:t>
            </w:r>
            <w:r>
              <w:t>ини ишлаш ва экспетиза хулосасини ол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/>
              <w:jc w:val="left"/>
            </w:pPr>
            <w:r>
              <w:t>до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>
              <w:t>1</w:t>
            </w:r>
          </w:p>
        </w:tc>
      </w:tr>
      <w:tr w:rsidR="008B3E13">
        <w:trPr>
          <w:trHeight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9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3E13" w:rsidRDefault="008B3E13">
      <w:pPr>
        <w:rPr>
          <w:sz w:val="2"/>
          <w:szCs w:val="2"/>
        </w:rPr>
        <w:sectPr w:rsidR="008B3E13">
          <w:headerReference w:type="even" r:id="rId9"/>
          <w:headerReference w:type="default" r:id="rId10"/>
          <w:pgSz w:w="11905" w:h="16837"/>
          <w:pgMar w:top="2285" w:right="834" w:bottom="1613" w:left="1688" w:header="0" w:footer="3" w:gutter="0"/>
          <w:pgNumType w:start="1"/>
          <w:cols w:space="720"/>
          <w:noEndnote/>
          <w:docGrid w:linePitch="360"/>
        </w:sectPr>
      </w:pPr>
    </w:p>
    <w:p w:rsidR="00DC70D2" w:rsidRDefault="00DC70D2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3" w:name="bookmark12"/>
      <w:r>
        <w:rPr>
          <w:lang w:val="en-US"/>
        </w:rPr>
        <w:br w:type="page"/>
      </w:r>
    </w:p>
    <w:p w:rsidR="008B3E13" w:rsidRDefault="00DC70D2">
      <w:pPr>
        <w:pStyle w:val="26"/>
        <w:keepNext/>
        <w:keepLines/>
        <w:shd w:val="clear" w:color="auto" w:fill="auto"/>
        <w:spacing w:after="257" w:line="260" w:lineRule="exact"/>
        <w:ind w:left="2000"/>
        <w:jc w:val="left"/>
      </w:pPr>
      <w:proofErr w:type="gramStart"/>
      <w:r>
        <w:rPr>
          <w:lang w:val="en-US"/>
        </w:rPr>
        <w:lastRenderedPageBreak/>
        <w:t>II</w:t>
      </w:r>
      <w:r w:rsidR="00072E6A" w:rsidRPr="00DC70D2">
        <w:rPr>
          <w:lang w:val="ru-RU"/>
        </w:rPr>
        <w:t xml:space="preserve"> </w:t>
      </w:r>
      <w:r w:rsidR="00072E6A">
        <w:t>-боб.</w:t>
      </w:r>
      <w:proofErr w:type="gramEnd"/>
      <w:r w:rsidR="00072E6A">
        <w:t xml:space="preserve"> Иштирокчиларга </w:t>
      </w:r>
      <w:r w:rsidR="00B94F13">
        <w:t>қуйилади</w:t>
      </w:r>
      <w:r w:rsidR="00072E6A">
        <w:t>ган талаблар</w:t>
      </w:r>
      <w:bookmarkEnd w:id="13"/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Мазкур танлашда давлат харидларини бажариш учун талабгор сифатида </w:t>
      </w:r>
      <w:r w:rsidR="004A3626">
        <w:t>Ўзбекистон</w:t>
      </w:r>
      <w:r>
        <w:t xml:space="preserve"> Республикасининг резиденти ёки норезиденти </w:t>
      </w:r>
      <w:r w:rsidR="00B94F13">
        <w:t>бўлган</w:t>
      </w:r>
      <w:r>
        <w:t xml:space="preserve"> юридик шахси иштирок этиши мумкин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Харид комиссияси дастлабки малака танловини </w:t>
      </w:r>
      <w:r w:rsidR="00F46A40">
        <w:t>ўтказ</w:t>
      </w:r>
      <w:r>
        <w:t xml:space="preserve">ади ва унинг натижаларини </w:t>
      </w:r>
      <w:r w:rsidR="00F46A40">
        <w:t>ҳ</w:t>
      </w:r>
      <w:r>
        <w:t xml:space="preserve">исобга олган </w:t>
      </w:r>
      <w:r w:rsidR="00F46A40">
        <w:t>ҳ</w:t>
      </w:r>
      <w:r>
        <w:t xml:space="preserve">олда иштирокчиларни таклифларини </w:t>
      </w:r>
      <w:r w:rsidR="00F46A40">
        <w:t>кўриб</w:t>
      </w:r>
      <w:r>
        <w:t xml:space="preserve"> </w:t>
      </w:r>
      <w:r w:rsidR="00B94F13">
        <w:t>чиқиш</w:t>
      </w:r>
      <w:r>
        <w:t xml:space="preserve"> ва </w:t>
      </w:r>
      <w:proofErr w:type="gramStart"/>
      <w:r>
        <w:t>ба</w:t>
      </w:r>
      <w:proofErr w:type="gramEnd"/>
      <w:r w:rsidR="00F46A40">
        <w:t>ҳ</w:t>
      </w:r>
      <w:r>
        <w:t xml:space="preserve">олаш юзасидан </w:t>
      </w:r>
      <w:r w:rsidR="00B94F13">
        <w:t>қарор</w:t>
      </w:r>
      <w:r>
        <w:t xml:space="preserve"> </w:t>
      </w:r>
      <w:r w:rsidR="00F46A40">
        <w:t>қабул</w:t>
      </w:r>
      <w:r>
        <w:t xml:space="preserve"> </w:t>
      </w:r>
      <w:r w:rsidR="00B94F13">
        <w:t>қилади</w:t>
      </w:r>
      <w:r>
        <w:t>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Дастлабки малака танлови харид </w:t>
      </w:r>
      <w:r w:rsidR="00F46A40">
        <w:t>қилиш</w:t>
      </w:r>
      <w:r>
        <w:t xml:space="preserve"> </w:t>
      </w:r>
      <w:r w:rsidR="00F46A40">
        <w:t>ҳ</w:t>
      </w:r>
      <w:r>
        <w:t>ужжатларини</w:t>
      </w:r>
      <w:r>
        <w:rPr>
          <w:rStyle w:val="11pt4"/>
        </w:rPr>
        <w:t xml:space="preserve"> 3</w:t>
      </w:r>
      <w:r>
        <w:t>-иловасида назарда тутилган тартибда амалга оширилади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Дастлабки малака танловидан </w:t>
      </w:r>
      <w:r w:rsidR="00B94F13">
        <w:t>ўтмаган</w:t>
      </w:r>
      <w:r>
        <w:t xml:space="preserve"> иштирокчиларни таклифлари </w:t>
      </w:r>
      <w:r w:rsidR="00F46A40">
        <w:t>кўриб</w:t>
      </w:r>
      <w:r>
        <w:t xml:space="preserve"> </w:t>
      </w:r>
      <w:r w:rsidR="00B94F13">
        <w:t>чиқилмайди</w:t>
      </w:r>
      <w:r>
        <w:t xml:space="preserve"> ва </w:t>
      </w:r>
      <w:proofErr w:type="gramStart"/>
      <w:r>
        <w:t>ба</w:t>
      </w:r>
      <w:proofErr w:type="gramEnd"/>
      <w:r w:rsidR="00F46A40">
        <w:t>ҳ</w:t>
      </w:r>
      <w:r>
        <w:t>оланмайди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720" w:right="20"/>
        <w:jc w:val="left"/>
      </w:pPr>
      <w:r>
        <w:rPr>
          <w:rStyle w:val="af2"/>
        </w:rPr>
        <w:t xml:space="preserve">Иштирокчилар </w:t>
      </w:r>
      <w:r w:rsidR="00B94F13">
        <w:rPr>
          <w:rStyle w:val="af2"/>
        </w:rPr>
        <w:t>қуйидаги</w:t>
      </w:r>
      <w:r>
        <w:rPr>
          <w:rStyle w:val="af2"/>
        </w:rPr>
        <w:t xml:space="preserve"> мезонларга мувофик </w:t>
      </w:r>
      <w:r w:rsidR="00B94F13">
        <w:rPr>
          <w:rStyle w:val="af2"/>
        </w:rPr>
        <w:t>бўлиши</w:t>
      </w:r>
      <w:r>
        <w:rPr>
          <w:rStyle w:val="af2"/>
        </w:rPr>
        <w:t xml:space="preserve"> керак: </w:t>
      </w:r>
      <w:r>
        <w:t xml:space="preserve">таклифларни таъминлаш учун закалат </w:t>
      </w:r>
      <w:r w:rsidR="005B0B7B">
        <w:t>маблағ</w:t>
      </w:r>
      <w:r>
        <w:t xml:space="preserve">лари тулик </w:t>
      </w:r>
      <w:r w:rsidR="005B0B7B">
        <w:t>миқдор</w:t>
      </w:r>
      <w:r>
        <w:t xml:space="preserve">да </w:t>
      </w:r>
      <w:r w:rsidR="00F46A40">
        <w:t>ўтказ</w:t>
      </w:r>
      <w:r>
        <w:t xml:space="preserve">илганлиги; техник </w:t>
      </w:r>
      <w:proofErr w:type="gramStart"/>
      <w:r w:rsidR="00B94F13">
        <w:t>топшири</w:t>
      </w:r>
      <w:proofErr w:type="gramEnd"/>
      <w:r w:rsidR="00B94F13">
        <w:t>ққа</w:t>
      </w:r>
      <w:r>
        <w:t xml:space="preserve"> доир талабларга мос келувчи таклифлар мавжудлиги; шартномани бажариш учун зарур техник, молиявий, моддий, кадрлар ресурсларининг </w:t>
      </w:r>
      <w:r w:rsidR="002A4791">
        <w:t>ҳамда</w:t>
      </w:r>
      <w:r>
        <w:t xml:space="preserve"> </w:t>
      </w:r>
      <w:r w:rsidR="007A4B92">
        <w:t>бошқа</w:t>
      </w:r>
      <w:r>
        <w:t xml:space="preserve"> ресурсларнинг мавжудлиги; шартнома тузиш учун конуний </w:t>
      </w:r>
      <w:r w:rsidR="00F46A40">
        <w:t>ҳ</w:t>
      </w:r>
      <w:r>
        <w:t>укукка эгалиги;</w:t>
      </w:r>
    </w:p>
    <w:p w:rsidR="008B3E13" w:rsidRDefault="007A4B92">
      <w:pPr>
        <w:pStyle w:val="32"/>
        <w:shd w:val="clear" w:color="auto" w:fill="auto"/>
        <w:spacing w:before="0" w:line="274" w:lineRule="exact"/>
        <w:ind w:left="20" w:right="20" w:firstLine="700"/>
      </w:pPr>
      <w:r>
        <w:t>солиқ</w:t>
      </w:r>
      <w:proofErr w:type="gramStart"/>
      <w:r w:rsidR="00072E6A">
        <w:t>лар ва</w:t>
      </w:r>
      <w:proofErr w:type="gramEnd"/>
      <w:r w:rsidR="00072E6A">
        <w:t xml:space="preserve"> </w:t>
      </w:r>
      <w:r>
        <w:t>йиғим</w:t>
      </w:r>
      <w:r w:rsidR="00072E6A">
        <w:t xml:space="preserve">ларни </w:t>
      </w:r>
      <w:r>
        <w:t>тўлаш</w:t>
      </w:r>
      <w:r w:rsidR="00072E6A">
        <w:t xml:space="preserve"> </w:t>
      </w:r>
      <w:r w:rsidR="00F46A40">
        <w:t>бўйича</w:t>
      </w:r>
      <w:r w:rsidR="00072E6A">
        <w:t xml:space="preserve"> муддати </w:t>
      </w:r>
      <w:r w:rsidR="005B0B7B">
        <w:t>ўтган</w:t>
      </w:r>
      <w:r w:rsidR="00072E6A">
        <w:t xml:space="preserve"> </w:t>
      </w:r>
      <w:r w:rsidR="00653D95">
        <w:t>қарздор</w:t>
      </w:r>
      <w:r w:rsidR="00072E6A">
        <w:t>ликнинг мавжуд эмаслиги;</w:t>
      </w:r>
    </w:p>
    <w:p w:rsidR="008B3E13" w:rsidRDefault="002D486F">
      <w:pPr>
        <w:pStyle w:val="32"/>
        <w:shd w:val="clear" w:color="auto" w:fill="auto"/>
        <w:spacing w:before="0" w:line="274" w:lineRule="exact"/>
        <w:ind w:left="20" w:right="20" w:firstLine="700"/>
      </w:pPr>
      <w:r>
        <w:t>ўзига</w:t>
      </w:r>
      <w:r w:rsidR="00072E6A">
        <w:t xml:space="preserve"> нисбатан жорий этилган банкротлик тартиб-таомилларининг мавжуд эмаслиг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  <w:jc w:val="left"/>
      </w:pPr>
      <w:r>
        <w:t>Инсофсиз ижрочиларнинг ягона</w:t>
      </w:r>
      <w:r w:rsidR="002D486F">
        <w:t xml:space="preserve"> реестрида кайд этилмаганлиги; </w:t>
      </w:r>
      <w:r w:rsidR="002D486F">
        <w:rPr>
          <w:lang w:val="uz-Cyrl-UZ"/>
        </w:rPr>
        <w:t>ў</w:t>
      </w:r>
      <w:r>
        <w:t xml:space="preserve">з </w:t>
      </w:r>
      <w:r w:rsidR="005B0B7B">
        <w:t>вақт</w:t>
      </w:r>
      <w:r>
        <w:t>ида сифатли ма</w:t>
      </w:r>
      <w:r w:rsidR="00F46A40">
        <w:t>ҳ</w:t>
      </w:r>
      <w:r>
        <w:t xml:space="preserve">сулот ишлаб </w:t>
      </w:r>
      <w:r w:rsidR="002D486F">
        <w:t>чиқариш</w:t>
      </w:r>
      <w:r>
        <w:t xml:space="preserve"> сало</w:t>
      </w:r>
      <w:r w:rsidR="00F46A40">
        <w:t>ҳ</w:t>
      </w:r>
      <w:r>
        <w:t xml:space="preserve">ияти, уларнинг ишлаб </w:t>
      </w:r>
      <w:r w:rsidR="002D486F">
        <w:t>чиқариш</w:t>
      </w:r>
      <w:r>
        <w:t xml:space="preserve"> куввати ва иш тажрибасига эгалиг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имтиёзли </w:t>
      </w:r>
      <w:r w:rsidR="007A4B92">
        <w:t>солиқ</w:t>
      </w:r>
      <w:r>
        <w:t xml:space="preserve"> режимидаги молиявий операцияларни амалга оширишда маълумотларни ошкор </w:t>
      </w:r>
      <w:r w:rsidR="00F46A40">
        <w:t>қилиш</w:t>
      </w:r>
      <w:r>
        <w:t xml:space="preserve"> ва </w:t>
      </w:r>
      <w:r w:rsidR="00653D95">
        <w:t>тақдим</w:t>
      </w:r>
      <w:r>
        <w:t xml:space="preserve"> этишни назарда тутмайдиган давлатлар ёки </w:t>
      </w:r>
      <w:r w:rsidR="00F46A40">
        <w:t>ҳ</w:t>
      </w:r>
      <w:r>
        <w:t xml:space="preserve">удудларда (оффшор </w:t>
      </w:r>
      <w:r w:rsidR="00F46A40">
        <w:t>ҳ</w:t>
      </w:r>
      <w:r>
        <w:t xml:space="preserve">удудлар) иштирокчилар ва уларнинг банк </w:t>
      </w:r>
      <w:r w:rsidR="00F46A40">
        <w:t>ҳ</w:t>
      </w:r>
      <w:r>
        <w:t>исоб</w:t>
      </w:r>
      <w:r w:rsidR="002D486F">
        <w:t>рақам</w:t>
      </w:r>
      <w:r>
        <w:t xml:space="preserve">лари </w:t>
      </w:r>
      <w:proofErr w:type="gramStart"/>
      <w:r w:rsidR="002D486F">
        <w:t>р</w:t>
      </w:r>
      <w:proofErr w:type="gramEnd"/>
      <w:r w:rsidR="002D486F">
        <w:t>ўйхат</w:t>
      </w:r>
      <w:r>
        <w:t xml:space="preserve">дан </w:t>
      </w:r>
      <w:r w:rsidR="00F46A40">
        <w:t>ўтказ</w:t>
      </w:r>
      <w:r>
        <w:t>илмаганлиг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  <w:jc w:val="left"/>
      </w:pPr>
      <w:r>
        <w:t xml:space="preserve">таъсис </w:t>
      </w:r>
      <w:r w:rsidR="00F46A40">
        <w:t>ҳ</w:t>
      </w:r>
      <w:r>
        <w:t xml:space="preserve">ужжатлари ва фаолиятининг конунийлиги; манфаатлар </w:t>
      </w:r>
      <w:r w:rsidR="002D486F">
        <w:t>тўқнашув</w:t>
      </w:r>
      <w:r>
        <w:t xml:space="preserve">и ва аффилланганлик </w:t>
      </w:r>
      <w:r w:rsidR="00F46A40">
        <w:t>ҳ</w:t>
      </w:r>
      <w:r>
        <w:t xml:space="preserve">олатлари мавжуд эмаслиги; иштирокчиларнинг жорий буюртмачи билан илгари тузилган шартномалар </w:t>
      </w:r>
      <w:r w:rsidR="00F46A40">
        <w:t>бўйича</w:t>
      </w:r>
      <w:r w:rsidR="00222F5C">
        <w:t xml:space="preserve"> </w:t>
      </w:r>
      <w:r w:rsidR="00222F5C">
        <w:rPr>
          <w:lang w:val="uz-Cyrl-UZ"/>
        </w:rPr>
        <w:t>ў</w:t>
      </w:r>
      <w:r>
        <w:t xml:space="preserve">з зиммасига олган мажбуриятларнинг ижро этилмаганлиги ёки лозим даражада ижро этилмаганлиги </w:t>
      </w:r>
      <w:r w:rsidR="00F46A40">
        <w:t>бўйича</w:t>
      </w:r>
      <w:r>
        <w:t xml:space="preserve"> судда иши к</w:t>
      </w:r>
      <w:r w:rsidR="00222F5C">
        <w:rPr>
          <w:lang w:val="uz-Cyrl-UZ"/>
        </w:rPr>
        <w:t>ў</w:t>
      </w:r>
      <w:r>
        <w:t>рилганлиги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Иштирокчи ва унинг аффилланган шахси таклифларни танлаш </w:t>
      </w:r>
      <w:r w:rsidR="00F46A40">
        <w:t>бўйича</w:t>
      </w:r>
      <w:r>
        <w:t xml:space="preserve"> айни битта лотда иштирок этиш </w:t>
      </w:r>
      <w:r w:rsidR="00F46A40">
        <w:t>ҳ</w:t>
      </w:r>
      <w:r>
        <w:t>укукига эга эмас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Танлашда иштирок этиш истагини билдирган иштирокчилар харид комиссиясига </w:t>
      </w:r>
      <w:r w:rsidR="00F46A40">
        <w:t>ўтказ</w:t>
      </w:r>
      <w:r>
        <w:t xml:space="preserve">илаётган танлаш юзасидан тушунтириш бериш </w:t>
      </w:r>
      <w:r w:rsidR="00F46A40">
        <w:t>бўйича</w:t>
      </w:r>
      <w:r>
        <w:t xml:space="preserve"> </w:t>
      </w:r>
      <w:r w:rsidR="00222F5C">
        <w:t>сўров</w:t>
      </w:r>
      <w:r>
        <w:t xml:space="preserve"> юборишга хдкли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700"/>
      </w:pPr>
      <w:r>
        <w:t xml:space="preserve">Мазкур </w:t>
      </w:r>
      <w:r w:rsidR="00222F5C">
        <w:t>сўров</w:t>
      </w:r>
      <w:r>
        <w:t xml:space="preserve"> келиб тушган санадан эътиборан икки иш куни ичида давлат буюртмачиси, агар ушбу </w:t>
      </w:r>
      <w:r w:rsidR="00222F5C">
        <w:t>сўров</w:t>
      </w:r>
      <w:r>
        <w:t xml:space="preserve"> давлат буюртмачисига таклифлар бериш муддати тугайдиган санадан камида икки иш куни олдин келиб тушган </w:t>
      </w:r>
      <w:r w:rsidR="00352D8E">
        <w:t>бўлса</w:t>
      </w:r>
      <w:r>
        <w:t xml:space="preserve">, танлаш </w:t>
      </w:r>
      <w:r w:rsidR="00F46A40">
        <w:t>бўйича</w:t>
      </w:r>
      <w:r>
        <w:t xml:space="preserve"> харид </w:t>
      </w:r>
      <w:r w:rsidR="00F46A40">
        <w:t>қилиш</w:t>
      </w:r>
      <w:r>
        <w:t xml:space="preserve"> </w:t>
      </w:r>
      <w:r w:rsidR="00F46A40">
        <w:t>ҳ</w:t>
      </w:r>
      <w:r>
        <w:t xml:space="preserve">ужжатларининг </w:t>
      </w:r>
      <w:r w:rsidR="00352D8E">
        <w:t>қоида</w:t>
      </w:r>
      <w:r>
        <w:t xml:space="preserve">ларига доир тушунтиришларни юборади. Танлаш </w:t>
      </w:r>
      <w:r w:rsidR="00F46A40">
        <w:t>бўйича</w:t>
      </w:r>
      <w:r>
        <w:t xml:space="preserve"> харид </w:t>
      </w:r>
      <w:r w:rsidR="00F46A40">
        <w:t>қилиш</w:t>
      </w:r>
      <w:r>
        <w:t xml:space="preserve"> </w:t>
      </w:r>
      <w:r w:rsidR="00F46A40">
        <w:t>ҳ</w:t>
      </w:r>
      <w:r>
        <w:t xml:space="preserve">ужжатларининг </w:t>
      </w:r>
      <w:r w:rsidR="00352D8E">
        <w:t>қоида</w:t>
      </w:r>
      <w:r>
        <w:t>ларига доир тушунтиришлар уларнинг мазмун-мо</w:t>
      </w:r>
      <w:r w:rsidR="00F46A40">
        <w:t>ҳ</w:t>
      </w:r>
      <w:r>
        <w:t xml:space="preserve">иятини </w:t>
      </w:r>
      <w:r w:rsidR="00222F5C">
        <w:t>ўзгартир</w:t>
      </w:r>
      <w:r>
        <w:t>маслиги керак.</w:t>
      </w:r>
    </w:p>
    <w:p w:rsidR="008B3E13" w:rsidRPr="005E5082" w:rsidRDefault="00072E6A">
      <w:pPr>
        <w:pStyle w:val="32"/>
        <w:shd w:val="clear" w:color="auto" w:fill="auto"/>
        <w:spacing w:before="0" w:after="776" w:line="274" w:lineRule="exact"/>
        <w:ind w:left="20" w:right="20" w:firstLine="700"/>
        <w:rPr>
          <w:lang w:val="uz-Cyrl-UZ"/>
        </w:rPr>
      </w:pPr>
      <w:r>
        <w:t xml:space="preserve">Ушбу танлашни </w:t>
      </w:r>
      <w:r w:rsidR="00F46A40">
        <w:t>ўтказиш</w:t>
      </w:r>
      <w:r>
        <w:t xml:space="preserve">да чет эллик етказиб берувчилар билан бир </w:t>
      </w:r>
      <w:r w:rsidR="004A3626">
        <w:t>қаторда</w:t>
      </w:r>
      <w:r>
        <w:t xml:space="preserve"> камида учта </w:t>
      </w:r>
      <w:r w:rsidR="004A3626">
        <w:t>махаллий</w:t>
      </w:r>
      <w:r>
        <w:t xml:space="preserve"> ишлаб </w:t>
      </w:r>
      <w:r w:rsidR="004A3626">
        <w:t>чиқарувчи</w:t>
      </w:r>
      <w:r>
        <w:t xml:space="preserve">лар иштирок этса, ушбу </w:t>
      </w:r>
      <w:r w:rsidR="004A3626">
        <w:t>махаллий</w:t>
      </w:r>
      <w:r>
        <w:t xml:space="preserve"> ишлаб </w:t>
      </w:r>
      <w:r w:rsidR="004A3626">
        <w:t>чиқарувчи</w:t>
      </w:r>
      <w:r>
        <w:t>ларнинг таклифларини ба</w:t>
      </w:r>
      <w:r w:rsidR="00F46A40">
        <w:t>ҳ</w:t>
      </w:r>
      <w:r>
        <w:t xml:space="preserve">олашда </w:t>
      </w:r>
      <w:r w:rsidR="004A3626">
        <w:t>махаллий</w:t>
      </w:r>
      <w:r>
        <w:t xml:space="preserve"> ишлаб </w:t>
      </w:r>
      <w:r w:rsidR="004A3626">
        <w:t>чиқарил</w:t>
      </w:r>
      <w:r>
        <w:t>ган товарларга нисбатан импорт товарларининг</w:t>
      </w:r>
      <w:r>
        <w:rPr>
          <w:rStyle w:val="11pt1pt0"/>
          <w:lang w:val="ru"/>
        </w:rPr>
        <w:t xml:space="preserve"> </w:t>
      </w:r>
      <w:r>
        <w:rPr>
          <w:rStyle w:val="11pt1pt0"/>
        </w:rPr>
        <w:t>DDP</w:t>
      </w:r>
      <w:r w:rsidRPr="00C45620">
        <w:t xml:space="preserve"> </w:t>
      </w:r>
      <w:r>
        <w:t>(</w:t>
      </w:r>
      <w:r w:rsidR="00352D8E">
        <w:t>Ўзбекистан</w:t>
      </w:r>
      <w:r>
        <w:t>) нархидан</w:t>
      </w:r>
      <w:r>
        <w:rPr>
          <w:rStyle w:val="11pt1pt0"/>
          <w:lang w:val="ru"/>
        </w:rPr>
        <w:t xml:space="preserve"> 15</w:t>
      </w:r>
      <w:r w:rsidR="00222F5C">
        <w:t xml:space="preserve"> фоиздан к</w:t>
      </w:r>
      <w:r w:rsidR="00222F5C">
        <w:rPr>
          <w:lang w:val="uz-Cyrl-UZ"/>
        </w:rPr>
        <w:t>ў</w:t>
      </w:r>
      <w:proofErr w:type="gramStart"/>
      <w:r>
        <w:t>п</w:t>
      </w:r>
      <w:proofErr w:type="gramEnd"/>
      <w:r>
        <w:t xml:space="preserve"> </w:t>
      </w:r>
      <w:r w:rsidR="004A3626">
        <w:t>бўлмаган</w:t>
      </w:r>
      <w:r>
        <w:t xml:space="preserve"> </w:t>
      </w:r>
      <w:r w:rsidR="005B0B7B">
        <w:t>миқдор</w:t>
      </w:r>
      <w:r>
        <w:t>да преференция берилади.</w:t>
      </w:r>
    </w:p>
    <w:p w:rsidR="00DC70D2" w:rsidRDefault="00DC70D2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8B3E13" w:rsidRDefault="00072E6A">
      <w:pPr>
        <w:pStyle w:val="32"/>
        <w:shd w:val="clear" w:color="auto" w:fill="auto"/>
        <w:spacing w:before="0" w:after="555" w:line="278" w:lineRule="exact"/>
        <w:ind w:left="580" w:right="20"/>
        <w:jc w:val="right"/>
      </w:pPr>
      <w:r>
        <w:lastRenderedPageBreak/>
        <w:t xml:space="preserve">Харид </w:t>
      </w:r>
      <w:r w:rsidR="00F46A40">
        <w:t>қилиш</w:t>
      </w:r>
      <w:r>
        <w:t xml:space="preserve"> </w:t>
      </w:r>
      <w:r w:rsidR="005A7D35">
        <w:t>ҳужжат</w:t>
      </w:r>
      <w:r>
        <w:t xml:space="preserve">ларига </w:t>
      </w:r>
      <w:r>
        <w:rPr>
          <w:rStyle w:val="11pt5"/>
        </w:rPr>
        <w:t>3</w:t>
      </w:r>
      <w:r>
        <w:t>-илова</w:t>
      </w:r>
    </w:p>
    <w:p w:rsidR="008B3E13" w:rsidRDefault="00072E6A">
      <w:pPr>
        <w:pStyle w:val="26"/>
        <w:keepNext/>
        <w:keepLines/>
        <w:shd w:val="clear" w:color="auto" w:fill="auto"/>
        <w:spacing w:after="223" w:line="260" w:lineRule="exact"/>
        <w:ind w:left="1940"/>
        <w:jc w:val="left"/>
      </w:pPr>
      <w:bookmarkStart w:id="14" w:name="bookmark13"/>
      <w:r>
        <w:t xml:space="preserve">Дастлабки малака танловини </w:t>
      </w:r>
      <w:r w:rsidR="00F46A40">
        <w:t>ўтказиш</w:t>
      </w:r>
      <w:r>
        <w:t xml:space="preserve"> тартиби</w:t>
      </w:r>
      <w:bookmarkEnd w:id="14"/>
    </w:p>
    <w:p w:rsidR="008B3E13" w:rsidRDefault="00072E6A">
      <w:pPr>
        <w:pStyle w:val="32"/>
        <w:shd w:val="clear" w:color="auto" w:fill="auto"/>
        <w:spacing w:before="0" w:line="317" w:lineRule="exact"/>
        <w:ind w:left="20" w:right="20" w:firstLine="560"/>
      </w:pPr>
      <w:r>
        <w:t xml:space="preserve">Дастлабки малака танлови харид </w:t>
      </w:r>
      <w:r w:rsidR="00F46A40">
        <w:t>қилиш</w:t>
      </w:r>
      <w:r>
        <w:t xml:space="preserve"> тартиб-таомилининг бир </w:t>
      </w:r>
      <w:r w:rsidR="00222F5C">
        <w:t>қисми</w:t>
      </w:r>
      <w:r>
        <w:t xml:space="preserve"> </w:t>
      </w:r>
      <w:r w:rsidR="00222F5C">
        <w:t>бўлиб</w:t>
      </w:r>
      <w:r>
        <w:t xml:space="preserve">, унинг натижаси давлат харидлари </w:t>
      </w:r>
      <w:r w:rsidR="00F46A40">
        <w:t>тўғри</w:t>
      </w:r>
      <w:r>
        <w:t>сидаги шартномани тузиш учун асос хисобланмайди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60"/>
      </w:pPr>
      <w:r>
        <w:t xml:space="preserve">Дастлабки малака танловини </w:t>
      </w:r>
      <w:r w:rsidR="00F46A40">
        <w:t>ўтказиш</w:t>
      </w:r>
      <w:r>
        <w:t xml:space="preserve"> тартиби ва бахолаш мезонлари барча учун бир хил хисобланади </w:t>
      </w:r>
      <w:r w:rsidR="002A4791">
        <w:t>ҳамда</w:t>
      </w:r>
      <w:r>
        <w:t xml:space="preserve"> давлат харидларининг асосий принципларига зид булмаслиги лозим.</w:t>
      </w:r>
    </w:p>
    <w:p w:rsidR="008B3E13" w:rsidRDefault="00072E6A">
      <w:pPr>
        <w:pStyle w:val="32"/>
        <w:shd w:val="clear" w:color="auto" w:fill="auto"/>
        <w:spacing w:before="0" w:line="317" w:lineRule="exact"/>
        <w:ind w:left="20" w:right="20" w:firstLine="560"/>
      </w:pPr>
      <w:r>
        <w:t xml:space="preserve">Танлаш бошланишидан олдин харид комиссияси иштирокчиларнинг малакавий танловини </w:t>
      </w:r>
      <w:r w:rsidR="00F46A40">
        <w:t>ўтказ</w:t>
      </w:r>
      <w:r>
        <w:t xml:space="preserve">ади. </w:t>
      </w:r>
      <w:r w:rsidR="00222F5C">
        <w:t>Танлашнинг кейинги боскичига фа</w:t>
      </w:r>
      <w:r w:rsidR="00222F5C">
        <w:rPr>
          <w:lang w:val="uz-Cyrl-UZ"/>
        </w:rPr>
        <w:t>қ</w:t>
      </w:r>
      <w:r>
        <w:t xml:space="preserve">ат малака танловидан </w:t>
      </w:r>
      <w:r w:rsidR="005B0B7B">
        <w:t>ўтган</w:t>
      </w:r>
      <w:r>
        <w:t xml:space="preserve"> иштирокчилар иштирок этишлари мумкин.</w:t>
      </w:r>
    </w:p>
    <w:p w:rsidR="00AE7455" w:rsidRPr="00AE7455" w:rsidRDefault="00AE7455">
      <w:pPr>
        <w:pStyle w:val="32"/>
        <w:shd w:val="clear" w:color="auto" w:fill="auto"/>
        <w:spacing w:before="0" w:line="274" w:lineRule="exact"/>
        <w:ind w:left="20" w:right="20" w:firstLine="560"/>
      </w:pPr>
    </w:p>
    <w:p w:rsidR="008B3E13" w:rsidRPr="00AE7455" w:rsidRDefault="00072E6A">
      <w:pPr>
        <w:pStyle w:val="32"/>
        <w:shd w:val="clear" w:color="auto" w:fill="auto"/>
        <w:spacing w:before="0" w:line="274" w:lineRule="exact"/>
        <w:ind w:left="20" w:right="20" w:firstLine="560"/>
      </w:pPr>
      <w:r>
        <w:t>Малака</w:t>
      </w:r>
      <w:r w:rsidRPr="00AE7455">
        <w:t xml:space="preserve"> </w:t>
      </w:r>
      <w:r w:rsidR="005A7D35">
        <w:t>ҳужжат</w:t>
      </w:r>
      <w:r>
        <w:t>лари</w:t>
      </w:r>
      <w:r w:rsidRPr="00AE7455">
        <w:t xml:space="preserve"> </w:t>
      </w:r>
      <w:r>
        <w:t>талабгор</w:t>
      </w:r>
      <w:r w:rsidRPr="00AE7455">
        <w:t xml:space="preserve"> </w:t>
      </w:r>
      <w:r>
        <w:t>томонидан</w:t>
      </w:r>
      <w:r w:rsidRPr="00AE7455">
        <w:t xml:space="preserve"> </w:t>
      </w:r>
      <w:r>
        <w:t>танлаш</w:t>
      </w:r>
      <w:r w:rsidRPr="00AE7455">
        <w:t xml:space="preserve"> </w:t>
      </w:r>
      <w:r w:rsidR="00F46A40">
        <w:t>ўтказиш</w:t>
      </w:r>
      <w:r w:rsidRPr="00AE7455">
        <w:t xml:space="preserve"> </w:t>
      </w:r>
      <w:r w:rsidR="00F46A40">
        <w:t>тўғри</w:t>
      </w:r>
      <w:r>
        <w:t>сидаги</w:t>
      </w:r>
      <w:r w:rsidRPr="00AE7455">
        <w:t xml:space="preserve"> </w:t>
      </w:r>
      <w:r>
        <w:t>эълонда</w:t>
      </w:r>
      <w:r w:rsidRPr="00AE7455">
        <w:t xml:space="preserve"> </w:t>
      </w:r>
      <w:r>
        <w:t>ва</w:t>
      </w:r>
      <w:r w:rsidRPr="00AE7455">
        <w:t xml:space="preserve"> </w:t>
      </w:r>
      <w:r>
        <w:t>харид</w:t>
      </w:r>
      <w:r w:rsidRPr="00AE7455">
        <w:t xml:space="preserve"> </w:t>
      </w:r>
      <w:r w:rsidR="00F46A40">
        <w:t>қилиш</w:t>
      </w:r>
      <w:r w:rsidRPr="00AE7455">
        <w:t xml:space="preserve"> </w:t>
      </w:r>
      <w:r w:rsidR="005A7D35">
        <w:t>ҳужжат</w:t>
      </w:r>
      <w:r>
        <w:t>ларида</w:t>
      </w:r>
      <w:r w:rsidRPr="00AE7455">
        <w:t xml:space="preserve"> </w:t>
      </w:r>
      <w:r>
        <w:t>белгиланган</w:t>
      </w:r>
      <w:r w:rsidRPr="00AE7455">
        <w:t xml:space="preserve"> </w:t>
      </w:r>
      <w:r>
        <w:t>талаблар</w:t>
      </w:r>
      <w:r w:rsidRPr="00AE7455">
        <w:t xml:space="preserve"> </w:t>
      </w:r>
      <w:r>
        <w:t>асосида</w:t>
      </w:r>
      <w:r w:rsidRPr="00AE7455">
        <w:t xml:space="preserve"> </w:t>
      </w:r>
      <w:r>
        <w:t>иштирокчининг</w:t>
      </w:r>
      <w:r w:rsidRPr="00AE7455">
        <w:t xml:space="preserve"> </w:t>
      </w:r>
      <w:r>
        <w:t>таклифлари</w:t>
      </w:r>
      <w:r w:rsidRPr="00AE7455">
        <w:t xml:space="preserve"> </w:t>
      </w:r>
      <w:r>
        <w:t>билан</w:t>
      </w:r>
      <w:r w:rsidRPr="00AE7455">
        <w:t xml:space="preserve"> </w:t>
      </w:r>
      <w:r>
        <w:t>бирга</w:t>
      </w:r>
      <w:r w:rsidRPr="00AE7455">
        <w:t xml:space="preserve"> </w:t>
      </w:r>
      <w:r>
        <w:t>юборилади</w:t>
      </w:r>
      <w:r w:rsidRPr="00AE7455">
        <w:t>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60"/>
      </w:pPr>
      <w:r>
        <w:t xml:space="preserve">Талабгорнинг </w:t>
      </w:r>
      <w:r w:rsidR="00653D95">
        <w:t>тақдим</w:t>
      </w:r>
      <w:r>
        <w:t xml:space="preserve"> </w:t>
      </w:r>
      <w:r w:rsidR="00653D95">
        <w:t>қилган</w:t>
      </w:r>
      <w:r>
        <w:t xml:space="preserve"> </w:t>
      </w:r>
      <w:r w:rsidR="005A7D35">
        <w:t>ҳужжат</w:t>
      </w:r>
      <w:r>
        <w:t>ларининг т</w:t>
      </w:r>
      <w:r w:rsidR="002A4791">
        <w:rPr>
          <w:lang w:val="uz-Cyrl-UZ"/>
        </w:rPr>
        <w:t>ў</w:t>
      </w:r>
      <w:r>
        <w:t>ли</w:t>
      </w:r>
      <w:r w:rsidR="002A4791">
        <w:rPr>
          <w:lang w:val="uz-Cyrl-UZ"/>
        </w:rPr>
        <w:t>қ</w:t>
      </w:r>
      <w:r>
        <w:t xml:space="preserve">лиги харид комиссиясининг маъсул котиби (бундан </w:t>
      </w:r>
      <w:proofErr w:type="gramStart"/>
      <w:r>
        <w:t>буён</w:t>
      </w:r>
      <w:proofErr w:type="gramEnd"/>
      <w:r>
        <w:t xml:space="preserve"> матнда котиб деб юритилади) томонидан </w:t>
      </w:r>
      <w:r w:rsidR="002A4791">
        <w:rPr>
          <w:lang w:val="uz-Cyrl-UZ"/>
        </w:rPr>
        <w:t>ў</w:t>
      </w:r>
      <w:r>
        <w:t>рганилади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60"/>
      </w:pPr>
      <w:r>
        <w:t>Бунда, кот</w:t>
      </w:r>
      <w:r w:rsidR="00653D95">
        <w:t>иб томонидан уч иш кунидан орти</w:t>
      </w:r>
      <w:r w:rsidR="00653D95">
        <w:rPr>
          <w:lang w:val="uz-Cyrl-UZ"/>
        </w:rPr>
        <w:t>қ</w:t>
      </w:r>
      <w:r>
        <w:t xml:space="preserve"> </w:t>
      </w:r>
      <w:r w:rsidR="004A3626">
        <w:t>бўлмаган</w:t>
      </w:r>
      <w:r>
        <w:t xml:space="preserve"> муддатда иштирокчила</w:t>
      </w:r>
      <w:r w:rsidR="00653D95">
        <w:t>р та</w:t>
      </w:r>
      <w:r w:rsidR="00653D95">
        <w:rPr>
          <w:lang w:val="uz-Cyrl-UZ"/>
        </w:rPr>
        <w:t>қ</w:t>
      </w:r>
      <w:r w:rsidR="00653D95">
        <w:t xml:space="preserve">дим </w:t>
      </w:r>
      <w:r w:rsidR="00653D95">
        <w:rPr>
          <w:lang w:val="uz-Cyrl-UZ"/>
        </w:rPr>
        <w:t>қ</w:t>
      </w:r>
      <w:r w:rsidR="00222F5C">
        <w:t xml:space="preserve">илган </w:t>
      </w:r>
      <w:r w:rsidR="005A7D35">
        <w:t>ҳужжат</w:t>
      </w:r>
      <w:r w:rsidR="00222F5C">
        <w:t>ларнинг т</w:t>
      </w:r>
      <w:r w:rsidR="00222F5C">
        <w:rPr>
          <w:lang w:val="uz-Cyrl-UZ"/>
        </w:rPr>
        <w:t>ў</w:t>
      </w:r>
      <w:r w:rsidR="00222F5C">
        <w:t>ли</w:t>
      </w:r>
      <w:r w:rsidR="00222F5C">
        <w:rPr>
          <w:lang w:val="uz-Cyrl-UZ"/>
        </w:rPr>
        <w:t>қ</w:t>
      </w:r>
      <w:r w:rsidR="00653D95">
        <w:t xml:space="preserve">лилиги </w:t>
      </w:r>
      <w:r w:rsidR="002A4791">
        <w:t>ҳамда</w:t>
      </w:r>
      <w:r w:rsidR="00653D95">
        <w:t xml:space="preserve"> иштирокчилар </w:t>
      </w:r>
      <w:proofErr w:type="gramStart"/>
      <w:r w:rsidR="00653D95">
        <w:t>ха</w:t>
      </w:r>
      <w:proofErr w:type="gramEnd"/>
      <w:r w:rsidR="00653D95">
        <w:rPr>
          <w:lang w:val="uz-Cyrl-UZ"/>
        </w:rPr>
        <w:t>қ</w:t>
      </w:r>
      <w:r>
        <w:t xml:space="preserve">идаги </w:t>
      </w:r>
      <w:r w:rsidR="00B94F13">
        <w:t>қуйидаги</w:t>
      </w:r>
      <w:r w:rsidR="00653D95">
        <w:t xml:space="preserve"> маълумотлар </w:t>
      </w:r>
      <w:r w:rsidR="00653D95">
        <w:rPr>
          <w:lang w:val="uz-Cyrl-UZ"/>
        </w:rPr>
        <w:t>ў</w:t>
      </w:r>
      <w:r>
        <w:t>рганилади: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60"/>
      </w:pPr>
      <w:r>
        <w:t xml:space="preserve">Ягона интерактив давлат хизматлари порталидаги маълумотлар (ёки </w:t>
      </w:r>
      <w:proofErr w:type="gramStart"/>
      <w:r w:rsidR="007A4B92">
        <w:t>бош</w:t>
      </w:r>
      <w:proofErr w:type="gramEnd"/>
      <w:r w:rsidR="007A4B92">
        <w:t>қа</w:t>
      </w:r>
      <w:r w:rsidR="00653D95">
        <w:t xml:space="preserve"> мамлакатларнинг </w:t>
      </w:r>
      <w:r w:rsidR="00653D95">
        <w:rPr>
          <w:lang w:val="uz-Cyrl-UZ"/>
        </w:rPr>
        <w:t>ў</w:t>
      </w:r>
      <w:r>
        <w:t>хшаш манбалари)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60"/>
      </w:pPr>
      <w:r>
        <w:t xml:space="preserve">иштирокчи фаолиятнинг лицензияланадиган </w:t>
      </w:r>
      <w:proofErr w:type="gramStart"/>
      <w:r>
        <w:t>тури</w:t>
      </w:r>
      <w:proofErr w:type="gramEnd"/>
      <w:r>
        <w:t xml:space="preserve"> билан </w:t>
      </w:r>
      <w:r w:rsidR="002A4791">
        <w:t>шуғуллан</w:t>
      </w:r>
      <w:r>
        <w:t>ганда, унинг "Лицензия" ахборот тизими ёки лицензияловчи органларнинг расмий сайтларидаги лицензиялар реестрида мавжудлиг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60"/>
      </w:pPr>
      <w:r>
        <w:t xml:space="preserve">иштирокчиларнинг махсус ахборот порталида инсофсиз ижрочилар реестрида, шунингдек </w:t>
      </w:r>
      <w:r w:rsidR="00653D95">
        <w:t>тўланиши</w:t>
      </w:r>
      <w:r>
        <w:t xml:space="preserve"> лозим </w:t>
      </w:r>
      <w:r w:rsidR="00B94F13">
        <w:t>бўлган</w:t>
      </w:r>
      <w:r w:rsidR="002A4791">
        <w:t xml:space="preserve"> </w:t>
      </w:r>
      <w:r w:rsidR="002A4791">
        <w:rPr>
          <w:lang w:val="uz-Cyrl-UZ"/>
        </w:rPr>
        <w:t>қ</w:t>
      </w:r>
      <w:r w:rsidR="00653D95">
        <w:rPr>
          <w:lang w:val="uz-Cyrl-UZ"/>
        </w:rPr>
        <w:t>ў</w:t>
      </w:r>
      <w:r>
        <w:t xml:space="preserve">шилган </w:t>
      </w:r>
      <w:r w:rsidR="004A3626">
        <w:t>қиймат</w:t>
      </w:r>
      <w:r>
        <w:t xml:space="preserve"> </w:t>
      </w:r>
      <w:r w:rsidR="002A4791">
        <w:t>солиғи</w:t>
      </w:r>
      <w:r>
        <w:t xml:space="preserve"> </w:t>
      </w:r>
      <w:r w:rsidR="005B0B7B">
        <w:t>миқдор</w:t>
      </w:r>
      <w:r>
        <w:t xml:space="preserve">ини камайтириш хукукини суиистеъмол </w:t>
      </w:r>
      <w:r w:rsidR="00653D95">
        <w:t>қилган</w:t>
      </w:r>
      <w:r>
        <w:t xml:space="preserve"> корхоналар </w:t>
      </w:r>
      <w:proofErr w:type="gramStart"/>
      <w:r w:rsidR="002D486F">
        <w:t>р</w:t>
      </w:r>
      <w:proofErr w:type="gramEnd"/>
      <w:r w:rsidR="002D486F">
        <w:t>ўйхат</w:t>
      </w:r>
      <w:r>
        <w:t>ида мавжуд ёки мавжуд эмаслиг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60"/>
      </w:pPr>
      <w:r>
        <w:t xml:space="preserve">иштирокчининг ишбилармонлик </w:t>
      </w:r>
      <w:proofErr w:type="gramStart"/>
      <w:r>
        <w:t>обр</w:t>
      </w:r>
      <w:proofErr w:type="gramEnd"/>
      <w:r w:rsidR="002312F2">
        <w:rPr>
          <w:lang w:val="uz-Cyrl-UZ"/>
        </w:rPr>
        <w:t>ў</w:t>
      </w:r>
      <w:r>
        <w:t xml:space="preserve">си </w:t>
      </w:r>
      <w:r w:rsidR="00F46A40">
        <w:t>тўғри</w:t>
      </w:r>
      <w:r>
        <w:t xml:space="preserve">сидаги, шу жумладан иштирокчиларнинг расмий веб-сайти, оммавий-ахборот воситалари, у аъзо </w:t>
      </w:r>
      <w:r w:rsidR="00B94F13">
        <w:t>бўлган</w:t>
      </w:r>
      <w:r>
        <w:t xml:space="preserve"> </w:t>
      </w:r>
      <w:r w:rsidR="00653D95">
        <w:t>тармоқ</w:t>
      </w:r>
      <w:r>
        <w:t xml:space="preserve"> уюшмалари ва бирлашмалари </w:t>
      </w:r>
      <w:r w:rsidR="002A4791">
        <w:t>ҳамда</w:t>
      </w:r>
      <w:r>
        <w:t xml:space="preserve"> </w:t>
      </w:r>
      <w:r w:rsidR="007A4B92">
        <w:t>бошқа</w:t>
      </w:r>
      <w:r>
        <w:t xml:space="preserve"> Интернет жахон ахборот </w:t>
      </w:r>
      <w:r w:rsidR="00653D95">
        <w:t>тармоғи</w:t>
      </w:r>
      <w:r>
        <w:t xml:space="preserve">даги веб-сайт ва тегишли ахборот тизимлари </w:t>
      </w:r>
      <w:r w:rsidR="00F46A40">
        <w:t>орқали</w:t>
      </w:r>
      <w:r>
        <w:t xml:space="preserve"> олинган маълумотлар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60"/>
      </w:pPr>
      <w:r>
        <w:t xml:space="preserve">Котиб томонидан </w:t>
      </w:r>
      <w:r w:rsidR="00F46A40">
        <w:t>ўтказ</w:t>
      </w:r>
      <w:r>
        <w:t xml:space="preserve">илган </w:t>
      </w:r>
      <w:r w:rsidR="00653D95">
        <w:t>ўрганиш</w:t>
      </w:r>
      <w:r>
        <w:t xml:space="preserve"> натижалари харид комиссиясига </w:t>
      </w:r>
      <w:r w:rsidR="00653D95">
        <w:t>тақдим</w:t>
      </w:r>
      <w:r>
        <w:t xml:space="preserve"> этилади ва харид комиссиясининг </w:t>
      </w:r>
      <w:r w:rsidR="00653D95">
        <w:t>йиғилиш</w:t>
      </w:r>
      <w:r>
        <w:t xml:space="preserve">ида </w:t>
      </w:r>
      <w:r w:rsidR="00F46A40">
        <w:t>кўриб</w:t>
      </w:r>
      <w:r>
        <w:t xml:space="preserve"> </w:t>
      </w:r>
      <w:r w:rsidR="005B0B7B">
        <w:t>чиқилади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580" w:right="2380"/>
        <w:jc w:val="left"/>
      </w:pPr>
      <w:r>
        <w:t xml:space="preserve">Харид комиссияси </w:t>
      </w:r>
      <w:r w:rsidR="00B94F13">
        <w:t>қуйидаги</w:t>
      </w:r>
      <w:r>
        <w:t xml:space="preserve">ларни </w:t>
      </w:r>
      <w:r w:rsidR="00F46A40">
        <w:t>кўриб</w:t>
      </w:r>
      <w:r>
        <w:t xml:space="preserve"> </w:t>
      </w:r>
      <w:r w:rsidR="00653D95">
        <w:t>чиқади</w:t>
      </w:r>
      <w:r>
        <w:t xml:space="preserve"> ва бахолайди: котиб томонидан </w:t>
      </w:r>
      <w:r w:rsidR="00653D95">
        <w:t>тақдим</w:t>
      </w:r>
      <w:r>
        <w:t xml:space="preserve"> этилган </w:t>
      </w:r>
      <w:r w:rsidR="00653D95">
        <w:t>ўрганиш</w:t>
      </w:r>
      <w:r>
        <w:t xml:space="preserve"> натижаларини;</w:t>
      </w:r>
    </w:p>
    <w:p w:rsidR="008B3E13" w:rsidRDefault="00653D95">
      <w:pPr>
        <w:pStyle w:val="32"/>
        <w:shd w:val="clear" w:color="auto" w:fill="auto"/>
        <w:spacing w:before="0" w:line="274" w:lineRule="exact"/>
        <w:ind w:left="20" w:right="20" w:firstLine="560"/>
      </w:pPr>
      <w:r>
        <w:t xml:space="preserve">иштирокчиларнинг </w:t>
      </w:r>
      <w:r>
        <w:rPr>
          <w:lang w:val="uz-Cyrl-UZ"/>
        </w:rPr>
        <w:t>ў</w:t>
      </w:r>
      <w:r w:rsidR="00072E6A">
        <w:t xml:space="preserve">з </w:t>
      </w:r>
      <w:r w:rsidR="005B0B7B">
        <w:t>вақт</w:t>
      </w:r>
      <w:r w:rsidR="00072E6A">
        <w:t xml:space="preserve">ида сифатли махсулот ишлаб </w:t>
      </w:r>
      <w:r w:rsidR="002D486F">
        <w:t>чиқариш</w:t>
      </w:r>
      <w:r w:rsidR="00072E6A">
        <w:t xml:space="preserve"> салохияти, уларнинг ишлаб </w:t>
      </w:r>
      <w:r w:rsidR="002D486F">
        <w:t>чиқариш</w:t>
      </w:r>
      <w:r w:rsidR="00072E6A">
        <w:t xml:space="preserve"> куввати ва иш тажрибас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60"/>
      </w:pPr>
      <w:r>
        <w:t xml:space="preserve">иштирокчиларнинг молиявий хисоботлари, шунингдек </w:t>
      </w:r>
      <w:r w:rsidR="007A4B92">
        <w:t>солиқ</w:t>
      </w:r>
      <w:proofErr w:type="gramStart"/>
      <w:r>
        <w:t>лар ва</w:t>
      </w:r>
      <w:proofErr w:type="gramEnd"/>
      <w:r>
        <w:t xml:space="preserve"> </w:t>
      </w:r>
      <w:r w:rsidR="007A4B92">
        <w:t>йиғим</w:t>
      </w:r>
      <w:r>
        <w:t xml:space="preserve">ларни </w:t>
      </w:r>
      <w:r w:rsidR="007A4B92">
        <w:t>тўлаш</w:t>
      </w:r>
      <w:r>
        <w:t xml:space="preserve"> </w:t>
      </w:r>
      <w:r w:rsidR="00F46A40">
        <w:t>бўйича</w:t>
      </w:r>
      <w:r>
        <w:t xml:space="preserve"> муддати </w:t>
      </w:r>
      <w:r w:rsidR="005B0B7B">
        <w:t>ўтган</w:t>
      </w:r>
      <w:r>
        <w:t xml:space="preserve"> </w:t>
      </w:r>
      <w:r w:rsidR="00653D95">
        <w:rPr>
          <w:lang w:val="uz-Cyrl-UZ"/>
        </w:rPr>
        <w:t>қ</w:t>
      </w:r>
      <w:r>
        <w:t>арздорлиги мавжуд эмаслиги;</w:t>
      </w:r>
    </w:p>
    <w:p w:rsidR="008B3E13" w:rsidRDefault="002A4791" w:rsidP="002A4791">
      <w:pPr>
        <w:pStyle w:val="32"/>
        <w:shd w:val="clear" w:color="auto" w:fill="auto"/>
        <w:spacing w:before="0" w:line="274" w:lineRule="exact"/>
        <w:ind w:right="20"/>
      </w:pPr>
      <w:r>
        <w:rPr>
          <w:lang w:val="uz-Cyrl-UZ"/>
        </w:rPr>
        <w:t xml:space="preserve">         </w:t>
      </w:r>
      <w:r w:rsidR="00072E6A">
        <w:t xml:space="preserve">имтиёзли </w:t>
      </w:r>
      <w:r w:rsidR="007A4B92">
        <w:t>солиқ</w:t>
      </w:r>
      <w:r w:rsidR="00072E6A">
        <w:t xml:space="preserve"> режимидаги молиявий операцияларни амалга оширишда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/>
      </w:pPr>
      <w:r>
        <w:t xml:space="preserve">маълумотларни ошкор </w:t>
      </w:r>
      <w:r w:rsidR="00F46A40">
        <w:t>қилиш</w:t>
      </w:r>
      <w:r>
        <w:t xml:space="preserve"> ва </w:t>
      </w:r>
      <w:r w:rsidR="00653D95">
        <w:t>тақдим</w:t>
      </w:r>
      <w:r>
        <w:t xml:space="preserve"> этишни назарда тутмайдиган давлатлар ёки </w:t>
      </w:r>
      <w:r w:rsidR="00F46A40">
        <w:t>ҳ</w:t>
      </w:r>
      <w:r>
        <w:t xml:space="preserve">удудларда (оффшор </w:t>
      </w:r>
      <w:r w:rsidR="00F46A40">
        <w:t>ҳ</w:t>
      </w:r>
      <w:r>
        <w:t xml:space="preserve">удудлар) иштирокчилар ва уларнинг банк </w:t>
      </w:r>
      <w:r w:rsidR="00F46A40">
        <w:t>ҳ</w:t>
      </w:r>
      <w:r>
        <w:t>исоб</w:t>
      </w:r>
      <w:r w:rsidR="002D486F">
        <w:t>рақам</w:t>
      </w:r>
      <w:r>
        <w:t xml:space="preserve">лари </w:t>
      </w:r>
      <w:proofErr w:type="gramStart"/>
      <w:r w:rsidR="002D486F">
        <w:t>р</w:t>
      </w:r>
      <w:proofErr w:type="gramEnd"/>
      <w:r w:rsidR="002D486F">
        <w:t>ўйхат</w:t>
      </w:r>
      <w:r>
        <w:t xml:space="preserve">дан </w:t>
      </w:r>
      <w:r w:rsidR="00F46A40">
        <w:t>ўтказ</w:t>
      </w:r>
      <w:r>
        <w:t xml:space="preserve">илганлиги ёки </w:t>
      </w:r>
      <w:r w:rsidR="00F46A40">
        <w:t>ўтказ</w:t>
      </w:r>
      <w:r>
        <w:t>илмаганлиг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firstLine="580"/>
      </w:pPr>
      <w:r>
        <w:t xml:space="preserve">таъсис </w:t>
      </w:r>
      <w:r w:rsidR="00F46A40">
        <w:t>ҳ</w:t>
      </w:r>
      <w:r>
        <w:t>ужжатлари ва фаолиятининг конунийлиг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firstLine="580"/>
      </w:pPr>
      <w:r>
        <w:t xml:space="preserve">манфаатлар </w:t>
      </w:r>
      <w:r w:rsidR="002D486F">
        <w:t>тўқнашув</w:t>
      </w:r>
      <w:r>
        <w:t xml:space="preserve">и ва аффилланганлик </w:t>
      </w:r>
      <w:r w:rsidR="00F46A40">
        <w:t>ҳ</w:t>
      </w:r>
      <w:r>
        <w:t>олатлари мавжуд эмаслиг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80"/>
      </w:pPr>
      <w:r>
        <w:t xml:space="preserve">иштирокчиларнинг жорий буюртмачи билан илгари тузилган шартномалар </w:t>
      </w:r>
      <w:r w:rsidR="00F46A40">
        <w:t>бўйича</w:t>
      </w:r>
      <w:r>
        <w:t xml:space="preserve"> </w:t>
      </w:r>
      <w:r w:rsidR="002A4791">
        <w:rPr>
          <w:lang w:val="uz-Cyrl-UZ"/>
        </w:rPr>
        <w:t>ў</w:t>
      </w:r>
      <w:r>
        <w:t xml:space="preserve">з зиммасига олган мажбуриятларнинг ижро этилмаганлиги ёки лозим даражада ижро этилмаганлиги </w:t>
      </w:r>
      <w:r w:rsidR="00F46A40">
        <w:t>бўйича</w:t>
      </w:r>
      <w:r>
        <w:t xml:space="preserve"> судда иши </w:t>
      </w:r>
      <w:r w:rsidR="00653D95">
        <w:t>кўрилган</w:t>
      </w:r>
      <w:r>
        <w:t>лиги;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firstLine="580"/>
      </w:pPr>
      <w:r>
        <w:t>иштирокчиларга нисбатан банкротлик тартиб-таомилларининг мавжуд эмаслиги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80"/>
      </w:pPr>
      <w:r>
        <w:lastRenderedPageBreak/>
        <w:t xml:space="preserve">Иштирокчиларнинг малака танловини </w:t>
      </w:r>
      <w:r w:rsidR="00F46A40">
        <w:t>ўтказиш</w:t>
      </w:r>
      <w:r>
        <w:t xml:space="preserve">да </w:t>
      </w:r>
      <w:r w:rsidR="00B94F13">
        <w:t>қуйидаги</w:t>
      </w:r>
      <w:r>
        <w:t xml:space="preserve"> иштирокчиларга танлашда иштирок этишга </w:t>
      </w:r>
      <w:r w:rsidR="002A4791">
        <w:t>йўл</w:t>
      </w:r>
      <w:r>
        <w:t xml:space="preserve"> </w:t>
      </w:r>
      <w:r w:rsidR="002A4791">
        <w:t>қўйилмайди</w:t>
      </w:r>
      <w:r>
        <w:t xml:space="preserve"> ва таклифлари </w:t>
      </w:r>
      <w:r w:rsidR="00F46A40">
        <w:t>кўриб</w:t>
      </w:r>
      <w:r>
        <w:t xml:space="preserve"> </w:t>
      </w:r>
      <w:r w:rsidR="00B94F13">
        <w:t>чиқилмайди</w:t>
      </w:r>
      <w:r>
        <w:t xml:space="preserve"> ва </w:t>
      </w:r>
      <w:proofErr w:type="gramStart"/>
      <w:r>
        <w:t>ба</w:t>
      </w:r>
      <w:proofErr w:type="gramEnd"/>
      <w:r w:rsidR="00F46A40">
        <w:t>ҳ</w:t>
      </w:r>
      <w:r>
        <w:t>оланмайди:</w:t>
      </w:r>
    </w:p>
    <w:p w:rsidR="008B3E13" w:rsidRDefault="00072E6A">
      <w:pPr>
        <w:pStyle w:val="32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74" w:lineRule="exact"/>
        <w:ind w:left="20" w:right="20" w:firstLine="580"/>
      </w:pPr>
      <w:r>
        <w:t xml:space="preserve">малака танлови учун зарур </w:t>
      </w:r>
      <w:r w:rsidR="00F46A40">
        <w:t>ҳ</w:t>
      </w:r>
      <w:r>
        <w:t xml:space="preserve">ужжатлар </w:t>
      </w:r>
      <w:r w:rsidR="00653D95">
        <w:t xml:space="preserve">тўпламини </w:t>
      </w:r>
      <w:r w:rsidR="00653D95">
        <w:rPr>
          <w:lang w:val="uz-Cyrl-UZ"/>
        </w:rPr>
        <w:t>ў</w:t>
      </w:r>
      <w:r>
        <w:t xml:space="preserve">з </w:t>
      </w:r>
      <w:r w:rsidR="005B0B7B">
        <w:t>вақт</w:t>
      </w:r>
      <w:r>
        <w:t>ида топширмаган иштирокчилар</w:t>
      </w:r>
      <w:r>
        <w:rPr>
          <w:rStyle w:val="11pt6"/>
        </w:rPr>
        <w:t>;</w:t>
      </w:r>
    </w:p>
    <w:p w:rsidR="008B3E13" w:rsidRDefault="00072E6A">
      <w:pPr>
        <w:pStyle w:val="3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74" w:lineRule="exact"/>
        <w:ind w:left="20" w:right="20" w:firstLine="580"/>
      </w:pPr>
      <w:r>
        <w:t xml:space="preserve">закалат </w:t>
      </w:r>
      <w:r w:rsidR="005B0B7B">
        <w:t>маблағ</w:t>
      </w:r>
      <w:r>
        <w:t xml:space="preserve">ларини тули; </w:t>
      </w:r>
      <w:r w:rsidR="005B0B7B">
        <w:t>миқдор</w:t>
      </w:r>
      <w:r>
        <w:t xml:space="preserve">да </w:t>
      </w:r>
      <w:r w:rsidR="00F46A40">
        <w:t>ўтказ</w:t>
      </w:r>
      <w:r>
        <w:t xml:space="preserve">иб берган иштирокчилар (харид </w:t>
      </w:r>
      <w:r w:rsidR="00F46A40">
        <w:t>қилиш</w:t>
      </w:r>
      <w:r>
        <w:t xml:space="preserve"> </w:t>
      </w:r>
      <w:r w:rsidR="00F46A40">
        <w:t>ҳ</w:t>
      </w:r>
      <w:r>
        <w:t xml:space="preserve">ужжатларига мувофик талаб </w:t>
      </w:r>
      <w:r w:rsidR="005B0B7B">
        <w:t>қилин</w:t>
      </w:r>
      <w:r>
        <w:t>ганда);</w:t>
      </w:r>
    </w:p>
    <w:p w:rsidR="008B3E13" w:rsidRDefault="002D486F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before="0" w:line="274" w:lineRule="exact"/>
        <w:ind w:left="20" w:firstLine="580"/>
      </w:pPr>
      <w:r>
        <w:t>ўзига</w:t>
      </w:r>
      <w:r w:rsidR="00072E6A">
        <w:t xml:space="preserve"> нисбатан банкротлик тартиб-таомиллари жорий этилган;</w:t>
      </w:r>
    </w:p>
    <w:p w:rsidR="008B3E13" w:rsidRDefault="00072E6A">
      <w:pPr>
        <w:pStyle w:val="32"/>
        <w:numPr>
          <w:ilvl w:val="0"/>
          <w:numId w:val="2"/>
        </w:numPr>
        <w:shd w:val="clear" w:color="auto" w:fill="auto"/>
        <w:tabs>
          <w:tab w:val="left" w:pos="932"/>
        </w:tabs>
        <w:spacing w:before="0" w:line="274" w:lineRule="exact"/>
        <w:ind w:left="20" w:right="20" w:firstLine="580"/>
      </w:pPr>
      <w:r>
        <w:t xml:space="preserve">буюртмачига нисбатан суд ёки арбитраж муносабатлари мавжуд </w:t>
      </w:r>
      <w:r w:rsidR="00B94F13">
        <w:t>бўлган</w:t>
      </w:r>
      <w:r>
        <w:t xml:space="preserve"> иштирокчилар</w:t>
      </w:r>
      <w:r>
        <w:rPr>
          <w:rStyle w:val="11pt6"/>
        </w:rPr>
        <w:t>;</w:t>
      </w:r>
    </w:p>
    <w:p w:rsidR="008B3E13" w:rsidRDefault="00072E6A">
      <w:pPr>
        <w:pStyle w:val="3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74" w:lineRule="exact"/>
        <w:ind w:left="20" w:firstLine="580"/>
      </w:pPr>
      <w:r>
        <w:t>Инсофсиз ижрочиларнинг ягона реестрида кайд этилган иштирокчилар;</w:t>
      </w:r>
    </w:p>
    <w:p w:rsidR="008B3E13" w:rsidRDefault="00072E6A">
      <w:pPr>
        <w:pStyle w:val="32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274" w:lineRule="exact"/>
        <w:ind w:left="20" w:right="20" w:firstLine="580"/>
      </w:pPr>
      <w:r>
        <w:t xml:space="preserve">имтиёзли </w:t>
      </w:r>
      <w:r w:rsidR="007A4B92">
        <w:t>солиқ</w:t>
      </w:r>
      <w:r>
        <w:t xml:space="preserve"> режимидаги молиявий операцияларни амалга оширишда маълумотларни ошкор </w:t>
      </w:r>
      <w:r w:rsidR="00F46A40">
        <w:t>қилиш</w:t>
      </w:r>
      <w:r>
        <w:t xml:space="preserve"> ва </w:t>
      </w:r>
      <w:r w:rsidR="00653D95">
        <w:t>тақдим</w:t>
      </w:r>
      <w:r>
        <w:t xml:space="preserve"> этишни назарда тутмайдиган давлатлар ёки </w:t>
      </w:r>
      <w:r w:rsidR="00F46A40">
        <w:t>ҳ</w:t>
      </w:r>
      <w:r>
        <w:t xml:space="preserve">удудларда (оффшор </w:t>
      </w:r>
      <w:r w:rsidR="00F46A40">
        <w:t>ҳ</w:t>
      </w:r>
      <w:r>
        <w:t xml:space="preserve">удудлар) </w:t>
      </w:r>
      <w:proofErr w:type="gramStart"/>
      <w:r w:rsidR="002D486F">
        <w:t>р</w:t>
      </w:r>
      <w:proofErr w:type="gramEnd"/>
      <w:r w:rsidR="002D486F">
        <w:t>ўйхат</w:t>
      </w:r>
      <w:r>
        <w:t xml:space="preserve">дан </w:t>
      </w:r>
      <w:r w:rsidR="00F46A40">
        <w:t>ўтказ</w:t>
      </w:r>
      <w:r>
        <w:t xml:space="preserve">илган ёки мазкур </w:t>
      </w:r>
      <w:r w:rsidR="00F46A40">
        <w:t>ҳ</w:t>
      </w:r>
      <w:r>
        <w:t xml:space="preserve">удудларда банк </w:t>
      </w:r>
      <w:r w:rsidR="00F46A40">
        <w:t>ҳ</w:t>
      </w:r>
      <w:r>
        <w:t>исоб</w:t>
      </w:r>
      <w:r w:rsidR="002D486F">
        <w:t>рақам</w:t>
      </w:r>
      <w:r>
        <w:t>лари очган иштирокчилар;</w:t>
      </w:r>
    </w:p>
    <w:p w:rsidR="008B3E13" w:rsidRDefault="007A4B92">
      <w:pPr>
        <w:pStyle w:val="32"/>
        <w:numPr>
          <w:ilvl w:val="0"/>
          <w:numId w:val="2"/>
        </w:numPr>
        <w:shd w:val="clear" w:color="auto" w:fill="auto"/>
        <w:tabs>
          <w:tab w:val="left" w:pos="739"/>
        </w:tabs>
        <w:spacing w:before="0" w:line="274" w:lineRule="exact"/>
        <w:ind w:left="20" w:firstLine="580"/>
      </w:pPr>
      <w:r>
        <w:t>солиқ</w:t>
      </w:r>
      <w:proofErr w:type="gramStart"/>
      <w:r w:rsidR="00072E6A">
        <w:t>лар ва</w:t>
      </w:r>
      <w:proofErr w:type="gramEnd"/>
      <w:r w:rsidR="00072E6A">
        <w:t xml:space="preserve"> </w:t>
      </w:r>
      <w:r>
        <w:t>йиғим</w:t>
      </w:r>
      <w:r w:rsidR="00072E6A">
        <w:t xml:space="preserve">ларни </w:t>
      </w:r>
      <w:r>
        <w:t>тўлаш</w:t>
      </w:r>
      <w:r w:rsidR="00072E6A">
        <w:t xml:space="preserve"> </w:t>
      </w:r>
      <w:r w:rsidR="00F46A40">
        <w:t>бўйича</w:t>
      </w:r>
      <w:r w:rsidR="00072E6A">
        <w:t xml:space="preserve"> муддати </w:t>
      </w:r>
      <w:r w:rsidR="005B0B7B">
        <w:t>ўтган</w:t>
      </w:r>
      <w:r w:rsidR="00072E6A">
        <w:t xml:space="preserve"> </w:t>
      </w:r>
      <w:r w:rsidR="00653D95">
        <w:t>қарздор</w:t>
      </w:r>
      <w:r w:rsidR="00072E6A">
        <w:t xml:space="preserve">лиги мавжуд </w:t>
      </w:r>
      <w:r w:rsidR="00B94F13">
        <w:t>бўлган</w:t>
      </w:r>
      <w:r w:rsidR="00072E6A">
        <w:t>;</w:t>
      </w:r>
    </w:p>
    <w:p w:rsidR="008B3E13" w:rsidRDefault="00072E6A">
      <w:pPr>
        <w:pStyle w:val="32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left="20" w:right="20" w:firstLine="580"/>
      </w:pPr>
      <w:r>
        <w:t xml:space="preserve">манфаатлар </w:t>
      </w:r>
      <w:r w:rsidR="002D486F">
        <w:t>тўқнашув</w:t>
      </w:r>
      <w:r>
        <w:t xml:space="preserve">и ва аффилланганлик </w:t>
      </w:r>
      <w:r w:rsidR="00F46A40">
        <w:t>ҳ</w:t>
      </w:r>
      <w:r>
        <w:t xml:space="preserve">олатлари мавжуд </w:t>
      </w:r>
      <w:r w:rsidR="00B94F13">
        <w:t>бўлган</w:t>
      </w:r>
      <w:r>
        <w:t xml:space="preserve"> иштирокчилар</w:t>
      </w:r>
      <w:r>
        <w:rPr>
          <w:rStyle w:val="11pt6"/>
        </w:rPr>
        <w:t>;</w:t>
      </w:r>
    </w:p>
    <w:p w:rsidR="008B3E13" w:rsidRDefault="00072E6A">
      <w:pPr>
        <w:pStyle w:val="32"/>
        <w:numPr>
          <w:ilvl w:val="0"/>
          <w:numId w:val="2"/>
        </w:numPr>
        <w:shd w:val="clear" w:color="auto" w:fill="auto"/>
        <w:tabs>
          <w:tab w:val="left" w:pos="841"/>
        </w:tabs>
        <w:spacing w:before="0" w:line="274" w:lineRule="exact"/>
        <w:ind w:left="20" w:right="20" w:firstLine="580"/>
      </w:pPr>
      <w:r>
        <w:t xml:space="preserve">харид комиссияси томонидан ишчи-ходимлар малакаси, иш тажрибаси, шу жумладан махсус фаолият </w:t>
      </w:r>
      <w:r w:rsidR="00F46A40">
        <w:t>бўйича</w:t>
      </w:r>
      <w:r>
        <w:t xml:space="preserve"> тажрибаси, иштирокчиларнинг </w:t>
      </w:r>
      <w:r w:rsidR="00653D95">
        <w:t>ўз вақтида</w:t>
      </w:r>
      <w:r>
        <w:t xml:space="preserve"> сифатли ма</w:t>
      </w:r>
      <w:r w:rsidR="00F46A40">
        <w:t>ҳ</w:t>
      </w:r>
      <w:r>
        <w:t xml:space="preserve">сулот ишлаб </w:t>
      </w:r>
      <w:r w:rsidR="002D486F">
        <w:t>чиқариш</w:t>
      </w:r>
      <w:r>
        <w:t xml:space="preserve"> ёки етказиб етказиб сало</w:t>
      </w:r>
      <w:r w:rsidR="00F46A40">
        <w:t>ҳ</w:t>
      </w:r>
      <w:r>
        <w:t>ияти ва/ёки куввати етарли эмас деб топилган иштирокчилар;</w:t>
      </w:r>
    </w:p>
    <w:p w:rsidR="008B3E13" w:rsidRDefault="00072E6A">
      <w:pPr>
        <w:pStyle w:val="32"/>
        <w:numPr>
          <w:ilvl w:val="0"/>
          <w:numId w:val="2"/>
        </w:numPr>
        <w:shd w:val="clear" w:color="auto" w:fill="auto"/>
        <w:tabs>
          <w:tab w:val="left" w:pos="759"/>
        </w:tabs>
        <w:spacing w:before="0" w:line="274" w:lineRule="exact"/>
        <w:ind w:left="20" w:right="20" w:firstLine="580"/>
      </w:pPr>
      <w:r>
        <w:t xml:space="preserve">илгари тузилган шартномалар </w:t>
      </w:r>
      <w:r w:rsidR="00F46A40">
        <w:t>бўйича</w:t>
      </w:r>
      <w:r w:rsidR="00653D95">
        <w:t xml:space="preserve"> </w:t>
      </w:r>
      <w:r w:rsidR="00653D95">
        <w:rPr>
          <w:lang w:val="uz-Cyrl-UZ"/>
        </w:rPr>
        <w:t>ў</w:t>
      </w:r>
      <w:r>
        <w:t>з зиммасига олган мажбуриятларни лозим даражада бажармаган иштирокчилар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80"/>
      </w:pPr>
      <w:r>
        <w:t xml:space="preserve">Малакавий </w:t>
      </w:r>
      <w:proofErr w:type="gramStart"/>
      <w:r>
        <w:t>ба</w:t>
      </w:r>
      <w:proofErr w:type="gramEnd"/>
      <w:r w:rsidR="00F46A40">
        <w:t>ҳ</w:t>
      </w:r>
      <w:r>
        <w:t xml:space="preserve">олаш мезонлари харид </w:t>
      </w:r>
      <w:r w:rsidR="00F46A40">
        <w:t>қилиш</w:t>
      </w:r>
      <w:r>
        <w:t xml:space="preserve"> </w:t>
      </w:r>
      <w:r w:rsidR="00F46A40">
        <w:t>ҳ</w:t>
      </w:r>
      <w:r>
        <w:t>ужжатларини</w:t>
      </w:r>
      <w:r>
        <w:rPr>
          <w:rStyle w:val="11pt6"/>
        </w:rPr>
        <w:t xml:space="preserve"> 8</w:t>
      </w:r>
      <w:r>
        <w:t>-иловасида келтирилган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80"/>
      </w:pPr>
      <w:r>
        <w:t>Дастлабки малака танлови натижалари харид комиссиясининг баённомаси билан расмийлаштирилади.</w:t>
      </w:r>
    </w:p>
    <w:p w:rsidR="008B3E13" w:rsidRDefault="00072E6A">
      <w:pPr>
        <w:pStyle w:val="32"/>
        <w:shd w:val="clear" w:color="auto" w:fill="auto"/>
        <w:spacing w:before="0" w:line="274" w:lineRule="exact"/>
        <w:ind w:left="20" w:right="20" w:firstLine="580"/>
      </w:pPr>
      <w:r>
        <w:t xml:space="preserve">Харид комиссияси баённома расмийлаштирилган кундан бошлаб уч иш кунидан кечиктирмасдан дастлабки малака танловидан </w:t>
      </w:r>
      <w:r w:rsidR="00B94F13">
        <w:t>ўтмаган</w:t>
      </w:r>
      <w:r>
        <w:t xml:space="preserve"> иштирокчиларнинг таклифларини рад этиш сабабларини </w:t>
      </w:r>
      <w:r w:rsidR="00F46A40">
        <w:t>кўрсат</w:t>
      </w:r>
      <w:r>
        <w:t xml:space="preserve">ган </w:t>
      </w:r>
      <w:r w:rsidR="00F46A40">
        <w:t>ҳ</w:t>
      </w:r>
      <w:r>
        <w:t xml:space="preserve">олда уларни хабардор </w:t>
      </w:r>
      <w:r w:rsidR="00B94F13">
        <w:t>қилади</w:t>
      </w:r>
      <w:r>
        <w:t>.</w:t>
      </w:r>
    </w:p>
    <w:p w:rsidR="008B3E13" w:rsidRPr="005E5082" w:rsidRDefault="002A4791">
      <w:pPr>
        <w:pStyle w:val="32"/>
        <w:shd w:val="clear" w:color="auto" w:fill="auto"/>
        <w:spacing w:before="0" w:line="274" w:lineRule="exact"/>
        <w:ind w:left="20" w:right="20" w:firstLine="580"/>
        <w:rPr>
          <w:lang w:val="uz-Cyrl-UZ"/>
        </w:rPr>
        <w:sectPr w:rsidR="008B3E13" w:rsidRPr="005E5082">
          <w:headerReference w:type="even" r:id="rId11"/>
          <w:headerReference w:type="default" r:id="rId12"/>
          <w:type w:val="continuous"/>
          <w:pgSz w:w="11905" w:h="16837"/>
          <w:pgMar w:top="1176" w:right="834" w:bottom="1272" w:left="1697" w:header="0" w:footer="3" w:gutter="0"/>
          <w:cols w:space="720"/>
          <w:noEndnote/>
          <w:docGrid w:linePitch="360"/>
        </w:sectPr>
      </w:pPr>
      <w:r>
        <w:t xml:space="preserve">Дастлабки малака танловидан </w:t>
      </w:r>
      <w:r>
        <w:rPr>
          <w:lang w:val="uz-Cyrl-UZ"/>
        </w:rPr>
        <w:t>ў</w:t>
      </w:r>
      <w:r w:rsidR="00072E6A">
        <w:t xml:space="preserve">та олмаган иштирокчиларнинг техник ва нархга оид таклифлари </w:t>
      </w:r>
      <w:r w:rsidR="00F46A40">
        <w:t>кўриб</w:t>
      </w:r>
      <w:r w:rsidR="00072E6A">
        <w:t xml:space="preserve"> </w:t>
      </w:r>
      <w:r w:rsidR="00B94F13">
        <w:t>чиқилмайди</w:t>
      </w:r>
      <w:r w:rsidR="00072E6A">
        <w:t xml:space="preserve"> ва иштирокчиларга </w:t>
      </w:r>
      <w:r>
        <w:t>қайтариб</w:t>
      </w:r>
      <w:r w:rsidR="00072E6A">
        <w:t xml:space="preserve"> берилади ва бу </w:t>
      </w:r>
      <w:r>
        <w:t>хақида</w:t>
      </w:r>
      <w:r w:rsidR="00072E6A">
        <w:t xml:space="preserve"> иштирокчиларни таклифларини </w:t>
      </w:r>
      <w:proofErr w:type="gramStart"/>
      <w:r w:rsidR="002D486F">
        <w:t>р</w:t>
      </w:r>
      <w:proofErr w:type="gramEnd"/>
      <w:r w:rsidR="002D486F">
        <w:t>ўйхат</w:t>
      </w:r>
      <w:r w:rsidR="00072E6A">
        <w:t xml:space="preserve">га олиш китобида таклифларни </w:t>
      </w:r>
      <w:r>
        <w:t>қайтариб</w:t>
      </w:r>
      <w:r w:rsidR="00072E6A">
        <w:t xml:space="preserve"> юбориш санаси ва </w:t>
      </w:r>
      <w:r w:rsidR="005B0B7B">
        <w:t>вақт</w:t>
      </w:r>
      <w:r w:rsidR="00072E6A">
        <w:t>и кайд этилади.</w:t>
      </w:r>
    </w:p>
    <w:p w:rsidR="002A4791" w:rsidRDefault="002A4791">
      <w:pPr>
        <w:pStyle w:val="30"/>
        <w:shd w:val="clear" w:color="auto" w:fill="auto"/>
        <w:spacing w:after="185" w:line="274" w:lineRule="exact"/>
        <w:rPr>
          <w:lang w:val="uz-Cyrl-UZ"/>
        </w:rPr>
      </w:pPr>
    </w:p>
    <w:p w:rsidR="00DC70D2" w:rsidRDefault="00DC70D2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:rsidR="008B3E13" w:rsidRDefault="00072E6A">
      <w:pPr>
        <w:pStyle w:val="30"/>
        <w:shd w:val="clear" w:color="auto" w:fill="auto"/>
        <w:spacing w:after="185" w:line="274" w:lineRule="exact"/>
      </w:pPr>
      <w:r>
        <w:lastRenderedPageBreak/>
        <w:t xml:space="preserve">Дастлабки малака танловини </w:t>
      </w:r>
      <w:r w:rsidR="00F46A40">
        <w:t>ўтказиш</w:t>
      </w:r>
      <w:r>
        <w:t>га ТАЛАБНОМ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4"/>
        <w:gridCol w:w="2986"/>
      </w:tblGrid>
      <w:tr w:rsidR="008B3E13">
        <w:trPr>
          <w:trHeight w:val="41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120"/>
              <w:jc w:val="left"/>
            </w:pPr>
            <w:r>
              <w:t>Маълумотлар ном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640"/>
              <w:jc w:val="left"/>
            </w:pPr>
            <w:r>
              <w:t>Тулдириш учун</w:t>
            </w: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39"/>
              </w:rPr>
              <w:t>1.</w:t>
            </w:r>
            <w:r>
              <w:t xml:space="preserve"> Умумий маълумо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DC70D2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Юридик шахнинг т</w:t>
            </w:r>
            <w:r>
              <w:rPr>
                <w:lang w:val="uz-Cyrl-UZ"/>
              </w:rPr>
              <w:t>ў</w:t>
            </w:r>
            <w:r w:rsidR="00072E6A">
              <w:t>лик ном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Ташкили</w:t>
            </w:r>
            <w:proofErr w:type="gramStart"/>
            <w:r>
              <w:t>й-</w:t>
            </w:r>
            <w:proofErr w:type="gramEnd"/>
            <w:r w:rsidR="00F46A40">
              <w:t>ҳ</w:t>
            </w:r>
            <w:r>
              <w:t>укукий шакл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7A4B92" w:rsidP="00DC70D2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Солиқ</w:t>
            </w:r>
            <w:r w:rsidR="00072E6A">
              <w:t xml:space="preserve"> </w:t>
            </w:r>
            <w:r w:rsidR="00DC70D2">
              <w:rPr>
                <w:lang w:val="uz-Cyrl-UZ"/>
              </w:rPr>
              <w:t>т</w:t>
            </w:r>
            <w:r w:rsidR="005B0B7B">
              <w:t>ўлов</w:t>
            </w:r>
            <w:r w:rsidR="00072E6A">
              <w:t xml:space="preserve">чининг идентификация </w:t>
            </w:r>
            <w:r w:rsidR="002D486F">
              <w:t>рақам</w:t>
            </w:r>
            <w:r w:rsidR="00072E6A">
              <w:t>и/код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56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 xml:space="preserve">Тадбиркорлик фаолияти турлари (барча лицензияланган фаолият турлари </w:t>
            </w:r>
            <w:r w:rsidR="00F46A40">
              <w:t>кўрсат</w:t>
            </w:r>
            <w:r>
              <w:t>илсин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 w:rsidP="00DC70D2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ИФУТ (агар </w:t>
            </w:r>
            <w:r w:rsidR="00DC70D2">
              <w:rPr>
                <w:lang w:val="uz-Cyrl-UZ"/>
              </w:rPr>
              <w:t>қ</w:t>
            </w:r>
            <w:r>
              <w:t>уллаш мумкин б</w:t>
            </w:r>
            <w:r w:rsidR="00DC70D2">
              <w:rPr>
                <w:lang w:val="uz-Cyrl-UZ"/>
              </w:rPr>
              <w:t>ў</w:t>
            </w:r>
            <w:r>
              <w:t>лса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DC70D2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Ма</w:t>
            </w:r>
            <w:r>
              <w:rPr>
                <w:lang w:val="uz-Cyrl-UZ"/>
              </w:rPr>
              <w:t>қ</w:t>
            </w:r>
            <w:r w:rsidR="00072E6A">
              <w:t xml:space="preserve">оми (ишлаб </w:t>
            </w:r>
            <w:r w:rsidR="004A3626">
              <w:t>чиқарувчи</w:t>
            </w:r>
            <w:r w:rsidR="00072E6A">
              <w:t xml:space="preserve">, дилер, </w:t>
            </w:r>
            <w:r w:rsidR="007A4B92">
              <w:t>бошқа</w:t>
            </w:r>
            <w:r w:rsidR="00072E6A"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Веб-сай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 w:rsidP="00DC70D2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Электрон </w:t>
            </w:r>
            <w:proofErr w:type="gramStart"/>
            <w:r>
              <w:t>ало</w:t>
            </w:r>
            <w:proofErr w:type="gramEnd"/>
            <w:r w:rsidR="00DC70D2">
              <w:rPr>
                <w:lang w:val="uz-Cyrl-UZ"/>
              </w:rPr>
              <w:t>қ</w:t>
            </w:r>
            <w:r>
              <w:t>а манзил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39"/>
              </w:rPr>
              <w:t>2.</w:t>
            </w:r>
            <w:r>
              <w:t xml:space="preserve"> Юридик манзи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Мамлак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Худуд/вилоя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Тум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Ша</w:t>
            </w:r>
            <w:r w:rsidR="00F46A40">
              <w:t>ҳ</w:t>
            </w:r>
            <w:proofErr w:type="gramStart"/>
            <w:r>
              <w:t>ар</w:t>
            </w:r>
            <w:proofErr w:type="gramEnd"/>
            <w:r>
              <w:t>/а</w:t>
            </w:r>
            <w:r w:rsidR="00F46A40">
              <w:t>ҳ</w:t>
            </w:r>
            <w:r>
              <w:t>оли пунк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Почта индекс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К</w:t>
            </w:r>
            <w:r w:rsidR="00DC70D2">
              <w:rPr>
                <w:lang w:val="uz-Cyrl-UZ"/>
              </w:rPr>
              <w:t>ў</w:t>
            </w:r>
            <w:r>
              <w:t>ч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У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Pr="00DC70D2" w:rsidRDefault="00072E6A" w:rsidP="00DC70D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lang w:val="uz-Cyrl-UZ"/>
              </w:rPr>
            </w:pPr>
            <w:r>
              <w:rPr>
                <w:rStyle w:val="39"/>
              </w:rPr>
              <w:t>3.</w:t>
            </w:r>
            <w:r w:rsidR="00DC70D2">
              <w:t xml:space="preserve"> </w:t>
            </w:r>
            <w:r w:rsidR="00DC70D2">
              <w:rPr>
                <w:lang w:val="uz-Cyrl-UZ"/>
              </w:rPr>
              <w:t>Х</w:t>
            </w:r>
            <w:r>
              <w:t>акикий манзил</w:t>
            </w:r>
            <w:r w:rsidR="00DC70D2">
              <w:rPr>
                <w:lang w:val="uz-Cyrl-UZ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Мамлак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Худуд/вилоя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Тум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Ша</w:t>
            </w:r>
            <w:r w:rsidR="00F46A40">
              <w:t>ҳ</w:t>
            </w:r>
            <w:proofErr w:type="gramStart"/>
            <w:r>
              <w:t>ар</w:t>
            </w:r>
            <w:proofErr w:type="gramEnd"/>
            <w:r>
              <w:t>/а</w:t>
            </w:r>
            <w:r w:rsidR="00F46A40">
              <w:t>ҳ</w:t>
            </w:r>
            <w:r>
              <w:t>оли пунк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Почта индекс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DC70D2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К</w:t>
            </w:r>
            <w:r>
              <w:rPr>
                <w:lang w:val="uz-Cyrl-UZ"/>
              </w:rPr>
              <w:t>ў</w:t>
            </w:r>
            <w:r w:rsidR="00072E6A">
              <w:t>ч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У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39"/>
              </w:rPr>
              <w:t>4.</w:t>
            </w:r>
            <w:r>
              <w:t xml:space="preserve"> Банк реквизитлар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Асосий </w:t>
            </w:r>
            <w:r w:rsidR="00F46A40">
              <w:t>ҳ</w:t>
            </w:r>
            <w:r>
              <w:t>/</w:t>
            </w:r>
            <w:proofErr w:type="gramStart"/>
            <w:r>
              <w:t>р</w:t>
            </w:r>
            <w:proofErr w:type="gramEnd"/>
            <w:r>
              <w:t xml:space="preserve">, валюта </w:t>
            </w:r>
            <w:r w:rsidR="00F46A40">
              <w:t>ҳ</w:t>
            </w:r>
            <w:r>
              <w:t>/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МФО</w:t>
            </w:r>
            <w:r>
              <w:rPr>
                <w:rStyle w:val="11pt7"/>
              </w:rPr>
              <w:t xml:space="preserve"> /</w:t>
            </w:r>
            <w:r>
              <w:t xml:space="preserve"> Банк код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Банк ном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Банк манзил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 w:rsidP="00DC70D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39"/>
              </w:rPr>
              <w:t>5.</w:t>
            </w:r>
            <w:r>
              <w:t xml:space="preserve"> </w:t>
            </w:r>
            <w:r w:rsidR="00DC70D2">
              <w:rPr>
                <w:lang w:val="uz-Cyrl-UZ"/>
              </w:rPr>
              <w:t>Қў</w:t>
            </w:r>
            <w:r>
              <w:t>шимча маълумотла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56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 xml:space="preserve">Бажарган ишлари ва лойихдларини </w:t>
            </w:r>
            <w:r w:rsidR="00F46A40">
              <w:t>кўрсат</w:t>
            </w:r>
            <w:r>
              <w:t xml:space="preserve">ган </w:t>
            </w:r>
            <w:r w:rsidR="00F46A40">
              <w:t>ҳ</w:t>
            </w:r>
            <w:r>
              <w:t>олда фаолиятини тавсифлаш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Ходимларнинг умумий сон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 xml:space="preserve">Устав капиталининг </w:t>
            </w:r>
            <w:r w:rsidR="004A3626">
              <w:t>қиймат</w:t>
            </w:r>
            <w: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 w:rsidP="00DC70D2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39"/>
              </w:rPr>
              <w:t>6.</w:t>
            </w:r>
            <w:r>
              <w:t xml:space="preserve"> Талабгор тажрибаси т</w:t>
            </w:r>
            <w:r w:rsidR="00DC70D2">
              <w:rPr>
                <w:lang w:val="uz-Cyrl-UZ"/>
              </w:rPr>
              <w:t>ўғ</w:t>
            </w:r>
            <w:r>
              <w:t>рисида маълумо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56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/>
              <w:jc w:val="left"/>
            </w:pPr>
            <w:r>
              <w:t>Бозорда ма</w:t>
            </w:r>
            <w:r w:rsidR="00F46A40">
              <w:t>ҳ</w:t>
            </w:r>
            <w:r>
              <w:t>сулот (товар, иш ва хизмат</w:t>
            </w:r>
            <w:proofErr w:type="gramStart"/>
            <w:r>
              <w:t>)л</w:t>
            </w:r>
            <w:proofErr w:type="gramEnd"/>
            <w:r>
              <w:t>арни етказиб бериш тажрибаси (йил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57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Охирги</w:t>
            </w:r>
            <w:r>
              <w:rPr>
                <w:rStyle w:val="11pt7"/>
              </w:rPr>
              <w:t xml:space="preserve"> 3</w:t>
            </w:r>
            <w:r>
              <w:t xml:space="preserve"> йил давомида ма</w:t>
            </w:r>
            <w:r w:rsidR="00F46A40">
              <w:t>ҳ</w:t>
            </w:r>
            <w:r>
              <w:t>сулот (товар, иш ва хизмат</w:t>
            </w:r>
            <w:proofErr w:type="gramStart"/>
            <w:r>
              <w:t>)л</w:t>
            </w:r>
            <w:proofErr w:type="gramEnd"/>
            <w:r>
              <w:t>арни етказиб беришда буюртмачилар томони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B3E13" w:rsidRDefault="008B3E13">
      <w:pPr>
        <w:rPr>
          <w:sz w:val="2"/>
          <w:szCs w:val="2"/>
        </w:rPr>
        <w:sectPr w:rsidR="008B3E13" w:rsidSect="00DC70D2">
          <w:headerReference w:type="even" r:id="rId13"/>
          <w:headerReference w:type="default" r:id="rId14"/>
          <w:type w:val="continuous"/>
          <w:pgSz w:w="11905" w:h="16837"/>
          <w:pgMar w:top="2127" w:right="838" w:bottom="1161" w:left="1697" w:header="0" w:footer="3" w:gutter="0"/>
          <w:pgNumType w:start="4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4"/>
        <w:gridCol w:w="2986"/>
      </w:tblGrid>
      <w:tr w:rsidR="008B3E13">
        <w:trPr>
          <w:trHeight w:val="41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120"/>
              <w:jc w:val="left"/>
            </w:pPr>
            <w:r>
              <w:lastRenderedPageBreak/>
              <w:t>Маълумотлар ном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E86473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640"/>
              <w:jc w:val="left"/>
            </w:pPr>
            <w:r>
              <w:t>Т</w:t>
            </w:r>
            <w:r>
              <w:rPr>
                <w:lang w:val="uz-Cyrl-UZ"/>
              </w:rPr>
              <w:t>ў</w:t>
            </w:r>
            <w:r w:rsidR="00072E6A">
              <w:t>лдириш учун</w:t>
            </w: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билдирилган муло</w:t>
            </w:r>
            <w:r w:rsidR="00F46A40">
              <w:t>ҳ</w:t>
            </w:r>
            <w:r>
              <w:t>азала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56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3a"/>
              </w:rPr>
              <w:t>7.</w:t>
            </w:r>
            <w:r>
              <w:t xml:space="preserve"> Молиявий бахолашни амалга ошириш учун маълумо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Охирги</w:t>
            </w:r>
            <w:r>
              <w:rPr>
                <w:rStyle w:val="11pt8"/>
              </w:rPr>
              <w:t xml:space="preserve"> 3</w:t>
            </w:r>
            <w:r>
              <w:t xml:space="preserve"> йил давомидаги сотув </w:t>
            </w:r>
            <w:r w:rsidR="00F46A40">
              <w:t>ҳ</w:t>
            </w:r>
            <w:r>
              <w:t>ажми (йил кесимида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56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7A4B92">
            <w:pPr>
              <w:pStyle w:val="32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>Солиқ</w:t>
            </w:r>
            <w:r w:rsidR="00072E6A">
              <w:t xml:space="preserve">лар ва </w:t>
            </w:r>
            <w:r>
              <w:t>бошқа</w:t>
            </w:r>
            <w:r w:rsidR="00072E6A">
              <w:t xml:space="preserve"> мажбурий</w:t>
            </w:r>
            <w:proofErr w:type="gramStart"/>
            <w:r w:rsidR="00072E6A">
              <w:t xml:space="preserve"> </w:t>
            </w:r>
            <w:r w:rsidR="005B0B7B">
              <w:t>Т</w:t>
            </w:r>
            <w:proofErr w:type="gramEnd"/>
            <w:r w:rsidR="005B0B7B">
              <w:t>ўлов</w:t>
            </w:r>
            <w:r w:rsidR="00072E6A">
              <w:t xml:space="preserve">лар </w:t>
            </w:r>
            <w:r w:rsidR="00F46A40">
              <w:t>бўйича</w:t>
            </w:r>
            <w:r w:rsidR="00072E6A">
              <w:t xml:space="preserve"> </w:t>
            </w:r>
            <w:r w:rsidR="00653D95">
              <w:t>қарздор</w:t>
            </w:r>
            <w:r w:rsidR="00072E6A">
              <w:t>ликла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 w:rsidP="00E8647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</w:pPr>
            <w:r>
              <w:rPr>
                <w:rStyle w:val="411pt1"/>
              </w:rPr>
              <w:t>-</w:t>
            </w:r>
            <w:r>
              <w:rPr>
                <w:rStyle w:val="4b"/>
              </w:rPr>
              <w:t xml:space="preserve"> шундан:</w:t>
            </w:r>
            <w:r>
              <w:t xml:space="preserve"> муддати </w:t>
            </w:r>
            <w:r w:rsidR="005B0B7B">
              <w:t>ўтган</w:t>
            </w:r>
            <w:r>
              <w:t xml:space="preserve"> </w:t>
            </w:r>
            <w:r w:rsidR="00E86473">
              <w:rPr>
                <w:lang w:val="uz-Cyrl-UZ"/>
              </w:rPr>
              <w:t>қ</w:t>
            </w:r>
            <w:r>
              <w:t>арздорликла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8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3a"/>
              </w:rPr>
              <w:t>8.</w:t>
            </w:r>
            <w:r>
              <w:t xml:space="preserve"> Юридик бахолашни </w:t>
            </w:r>
            <w:r w:rsidR="00F46A40">
              <w:t>ўтказиш</w:t>
            </w:r>
            <w:r>
              <w:t xml:space="preserve"> учун маълумо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83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>
            <w:pPr>
              <w:pStyle w:val="32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t xml:space="preserve">Талабгор фаолиятининг умумий даврида етказиб берувчи (иш бажарувчи, хизмат </w:t>
            </w:r>
            <w:r w:rsidR="00F46A40">
              <w:t>кўрсат</w:t>
            </w:r>
            <w:r>
              <w:t xml:space="preserve">увчи) сифатида тузилган шартномалар сони ва жами </w:t>
            </w:r>
            <w:r w:rsidR="005B0B7B">
              <w:t>сўм</w:t>
            </w:r>
            <w:r>
              <w:t>мас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84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072E6A" w:rsidP="00E86473">
            <w:pPr>
              <w:pStyle w:val="40"/>
              <w:framePr w:wrap="notBeside" w:vAnchor="text" w:hAnchor="text" w:xAlign="center" w:y="1"/>
              <w:shd w:val="clear" w:color="auto" w:fill="auto"/>
              <w:ind w:firstLine="420"/>
            </w:pPr>
            <w:r>
              <w:rPr>
                <w:rStyle w:val="411pt1"/>
              </w:rPr>
              <w:t>-</w:t>
            </w:r>
            <w:r>
              <w:rPr>
                <w:rStyle w:val="4b"/>
              </w:rPr>
              <w:t xml:space="preserve"> шундан:</w:t>
            </w:r>
            <w:r>
              <w:t xml:space="preserve"> шартномалар </w:t>
            </w:r>
            <w:r w:rsidR="00F46A40">
              <w:t>бўйича</w:t>
            </w:r>
            <w:r>
              <w:t xml:space="preserve"> мажбуриятларни ижро этмаслик </w:t>
            </w:r>
            <w:r w:rsidR="00E86473">
              <w:rPr>
                <w:lang w:val="uz-Cyrl-UZ"/>
              </w:rPr>
              <w:t>ҳ</w:t>
            </w:r>
            <w:r>
              <w:t>олатлари мавжудлиги (агарда мавжуд б</w:t>
            </w:r>
            <w:r w:rsidR="00E86473">
              <w:rPr>
                <w:lang w:val="uz-Cyrl-UZ"/>
              </w:rPr>
              <w:t>ў</w:t>
            </w:r>
            <w:r>
              <w:t>лса, сабабларни тавсифлаш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3E13">
        <w:trPr>
          <w:trHeight w:val="29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5B0B7B">
            <w:pPr>
              <w:pStyle w:val="3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t>Сўнг</w:t>
            </w:r>
            <w:r w:rsidR="00072E6A">
              <w:t>ги</w:t>
            </w:r>
            <w:r w:rsidR="00072E6A">
              <w:rPr>
                <w:rStyle w:val="11pt8"/>
              </w:rPr>
              <w:t xml:space="preserve"> 3</w:t>
            </w:r>
            <w:r w:rsidR="00072E6A">
              <w:t xml:space="preserve"> йилда судда </w:t>
            </w:r>
            <w:r w:rsidR="00653D95">
              <w:t>кўрилган</w:t>
            </w:r>
            <w:r w:rsidR="00072E6A">
              <w:t xml:space="preserve"> ишлар мавжудлиг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E13" w:rsidRDefault="008B3E1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86473" w:rsidRDefault="00E86473">
      <w:pPr>
        <w:pStyle w:val="29"/>
        <w:framePr w:wrap="notBeside" w:vAnchor="text" w:hAnchor="text" w:xAlign="center" w:y="1"/>
        <w:shd w:val="clear" w:color="auto" w:fill="auto"/>
        <w:spacing w:line="190" w:lineRule="exact"/>
        <w:jc w:val="center"/>
        <w:rPr>
          <w:lang w:val="uz-Cyrl-UZ"/>
        </w:rPr>
      </w:pPr>
    </w:p>
    <w:p w:rsidR="008B3E13" w:rsidRPr="00E86473" w:rsidRDefault="00072E6A" w:rsidP="00E86473">
      <w:pPr>
        <w:pStyle w:val="29"/>
        <w:framePr w:wrap="notBeside" w:vAnchor="text" w:hAnchor="text" w:xAlign="center" w:y="1"/>
        <w:shd w:val="clear" w:color="auto" w:fill="auto"/>
        <w:spacing w:line="190" w:lineRule="exact"/>
        <w:rPr>
          <w:lang w:val="uz-Cyrl-UZ"/>
        </w:rPr>
      </w:pPr>
      <w:r w:rsidRPr="00E86473">
        <w:rPr>
          <w:lang w:val="uz-Cyrl-UZ"/>
        </w:rPr>
        <w:t>Изо</w:t>
      </w:r>
      <w:r w:rsidR="00E86473">
        <w:rPr>
          <w:lang w:val="uz-Cyrl-UZ"/>
        </w:rPr>
        <w:t>ҳ</w:t>
      </w:r>
      <w:r w:rsidRPr="00E86473">
        <w:rPr>
          <w:lang w:val="uz-Cyrl-UZ"/>
        </w:rPr>
        <w:t>:</w:t>
      </w:r>
    </w:p>
    <w:p w:rsidR="008B3E13" w:rsidRPr="00E86473" w:rsidRDefault="008B3E13">
      <w:pPr>
        <w:rPr>
          <w:sz w:val="2"/>
          <w:szCs w:val="2"/>
          <w:lang w:val="uz-Cyrl-UZ"/>
        </w:rPr>
      </w:pPr>
    </w:p>
    <w:p w:rsidR="008B3E13" w:rsidRPr="00E86473" w:rsidRDefault="00072E6A">
      <w:pPr>
        <w:pStyle w:val="101"/>
        <w:shd w:val="clear" w:color="auto" w:fill="auto"/>
        <w:spacing w:before="20"/>
        <w:ind w:left="20"/>
        <w:rPr>
          <w:lang w:val="uz-Cyrl-UZ"/>
        </w:rPr>
        <w:sectPr w:rsidR="008B3E13" w:rsidRPr="00E86473">
          <w:headerReference w:type="even" r:id="rId15"/>
          <w:headerReference w:type="default" r:id="rId16"/>
          <w:pgSz w:w="11905" w:h="16837"/>
          <w:pgMar w:top="1128" w:right="838" w:bottom="8846" w:left="1688" w:header="0" w:footer="3" w:gutter="0"/>
          <w:pgNumType w:start="10"/>
          <w:cols w:space="720"/>
          <w:noEndnote/>
          <w:docGrid w:linePitch="360"/>
        </w:sectPr>
      </w:pPr>
      <w:r w:rsidRPr="00E86473">
        <w:rPr>
          <w:lang w:val="uz-Cyrl-UZ"/>
        </w:rPr>
        <w:t>1. Талабгор барча маълумотларни тасди</w:t>
      </w:r>
      <w:r w:rsidR="00E86473">
        <w:rPr>
          <w:lang w:val="uz-Cyrl-UZ"/>
        </w:rPr>
        <w:t>қ</w:t>
      </w:r>
      <w:r w:rsidRPr="00E86473">
        <w:rPr>
          <w:lang w:val="uz-Cyrl-UZ"/>
        </w:rPr>
        <w:t>лайди ва та</w:t>
      </w:r>
      <w:r w:rsidR="00E86473">
        <w:rPr>
          <w:lang w:val="uz-Cyrl-UZ"/>
        </w:rPr>
        <w:t>қ</w:t>
      </w:r>
      <w:r w:rsidRPr="00E86473">
        <w:rPr>
          <w:lang w:val="uz-Cyrl-UZ"/>
        </w:rPr>
        <w:t xml:space="preserve">дим </w:t>
      </w:r>
      <w:r w:rsidR="00E86473">
        <w:rPr>
          <w:lang w:val="uz-Cyrl-UZ"/>
        </w:rPr>
        <w:t>қ</w:t>
      </w:r>
      <w:r w:rsidRPr="00E86473">
        <w:rPr>
          <w:lang w:val="uz-Cyrl-UZ"/>
        </w:rPr>
        <w:t xml:space="preserve">илинган маълумотлар ишончлилиги учун жавобгар </w:t>
      </w:r>
      <w:r w:rsidR="00E86473">
        <w:rPr>
          <w:lang w:val="uz-Cyrl-UZ"/>
        </w:rPr>
        <w:t>ҳ</w:t>
      </w:r>
      <w:r w:rsidRPr="00E86473">
        <w:rPr>
          <w:lang w:val="uz-Cyrl-UZ"/>
        </w:rPr>
        <w:t>исобланади.</w:t>
      </w:r>
    </w:p>
    <w:p w:rsidR="008B3E13" w:rsidRPr="00E86473" w:rsidRDefault="008B3E13">
      <w:pPr>
        <w:framePr w:w="11899" w:h="432" w:hRule="exact" w:wrap="notBeside" w:vAnchor="text" w:hAnchor="text" w:xAlign="center" w:y="1" w:anchorLock="1"/>
        <w:rPr>
          <w:lang w:val="uz-Cyrl-UZ"/>
        </w:rPr>
      </w:pPr>
    </w:p>
    <w:p w:rsidR="008B3E13" w:rsidRPr="00E86473" w:rsidRDefault="00072E6A">
      <w:pPr>
        <w:rPr>
          <w:sz w:val="2"/>
          <w:szCs w:val="2"/>
          <w:lang w:val="uz-Cyrl-UZ"/>
        </w:rPr>
        <w:sectPr w:rsidR="008B3E13" w:rsidRPr="00E8647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E86473">
        <w:rPr>
          <w:lang w:val="uz-Cyrl-UZ"/>
        </w:rPr>
        <w:t xml:space="preserve"> </w:t>
      </w:r>
    </w:p>
    <w:p w:rsidR="008B3E13" w:rsidRPr="00564084" w:rsidRDefault="00072E6A">
      <w:pPr>
        <w:pStyle w:val="30"/>
        <w:shd w:val="clear" w:color="auto" w:fill="auto"/>
        <w:spacing w:after="246" w:line="230" w:lineRule="exact"/>
        <w:jc w:val="left"/>
        <w:rPr>
          <w:lang w:val="uz-Cyrl-UZ"/>
        </w:rPr>
      </w:pPr>
      <w:r w:rsidRPr="00564084">
        <w:rPr>
          <w:lang w:val="uz-Cyrl-UZ"/>
        </w:rPr>
        <w:lastRenderedPageBreak/>
        <w:t>Рахбар</w:t>
      </w:r>
    </w:p>
    <w:p w:rsidR="008B3E13" w:rsidRPr="00564084" w:rsidRDefault="00072E6A">
      <w:pPr>
        <w:pStyle w:val="101"/>
        <w:framePr w:h="190" w:wrap="around" w:hAnchor="margin" w:x="2851" w:y="6439"/>
        <w:shd w:val="clear" w:color="auto" w:fill="auto"/>
        <w:spacing w:before="0" w:line="190" w:lineRule="exact"/>
        <w:ind w:left="100"/>
        <w:jc w:val="left"/>
        <w:rPr>
          <w:lang w:val="uz-Cyrl-UZ"/>
        </w:rPr>
      </w:pPr>
      <w:r w:rsidRPr="00564084">
        <w:rPr>
          <w:lang w:val="uz-Cyrl-UZ"/>
        </w:rPr>
        <w:t>(имзо)</w:t>
      </w:r>
    </w:p>
    <w:p w:rsidR="008B3E13" w:rsidRPr="00564084" w:rsidRDefault="00E86473">
      <w:pPr>
        <w:pStyle w:val="101"/>
        <w:framePr w:h="190" w:wrap="around" w:hAnchor="margin" w:x="6787" w:y="6439"/>
        <w:shd w:val="clear" w:color="auto" w:fill="auto"/>
        <w:spacing w:before="0" w:line="190" w:lineRule="exact"/>
        <w:ind w:left="100"/>
        <w:jc w:val="left"/>
        <w:rPr>
          <w:lang w:val="uz-Cyrl-UZ"/>
        </w:rPr>
      </w:pPr>
      <w:r>
        <w:rPr>
          <w:rStyle w:val="101pt"/>
          <w:lang w:val="uz-Cyrl-UZ"/>
        </w:rPr>
        <w:t>(</w:t>
      </w:r>
      <w:r w:rsidR="00072E6A" w:rsidRPr="00564084">
        <w:rPr>
          <w:rStyle w:val="101pt"/>
          <w:lang w:val="uz-Cyrl-UZ"/>
        </w:rPr>
        <w:t>ФИШ)</w:t>
      </w:r>
    </w:p>
    <w:p w:rsidR="008B3E13" w:rsidRPr="00564084" w:rsidRDefault="00072E6A">
      <w:pPr>
        <w:pStyle w:val="101"/>
        <w:shd w:val="clear" w:color="auto" w:fill="auto"/>
        <w:spacing w:before="0" w:line="190" w:lineRule="exact"/>
        <w:ind w:left="500"/>
        <w:jc w:val="left"/>
        <w:rPr>
          <w:lang w:val="uz-Cyrl-UZ"/>
        </w:rPr>
        <w:sectPr w:rsidR="008B3E13" w:rsidRPr="00564084">
          <w:type w:val="continuous"/>
          <w:pgSz w:w="11905" w:h="16837"/>
          <w:pgMar w:top="1128" w:right="8135" w:bottom="8846" w:left="2437" w:header="0" w:footer="3" w:gutter="0"/>
          <w:cols w:space="720"/>
          <w:noEndnote/>
          <w:docGrid w:linePitch="360"/>
        </w:sectPr>
      </w:pPr>
      <w:r w:rsidRPr="00564084">
        <w:rPr>
          <w:lang w:val="uz-Cyrl-UZ"/>
        </w:rPr>
        <w:t>(му</w:t>
      </w:r>
      <w:r w:rsidR="00E86473">
        <w:rPr>
          <w:lang w:val="uz-Cyrl-UZ"/>
        </w:rPr>
        <w:t>ҳ</w:t>
      </w:r>
      <w:r w:rsidRPr="00564084">
        <w:rPr>
          <w:lang w:val="uz-Cyrl-UZ"/>
        </w:rPr>
        <w:t>р)</w:t>
      </w:r>
    </w:p>
    <w:p w:rsidR="00B90272" w:rsidRPr="00EB7334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Cs w:val="20"/>
          <w:lang w:val="uz-Cyrl-UZ"/>
        </w:rPr>
        <w:lastRenderedPageBreak/>
        <w:t>1</w:t>
      </w:r>
      <w:r w:rsidRPr="00EB7334">
        <w:rPr>
          <w:rFonts w:ascii="Times New Roman" w:eastAsia="Batang" w:hAnsi="Times New Roman" w:cs="Times New Roman"/>
          <w:color w:val="auto"/>
          <w:szCs w:val="20"/>
          <w:lang w:val="uz-Cyrl-UZ"/>
        </w:rPr>
        <w:t xml:space="preserve"> - Шакл</w:t>
      </w:r>
    </w:p>
    <w:p w:rsidR="00B90272" w:rsidRPr="00EB7334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EB7334" w:rsidRDefault="00B90272" w:rsidP="00B90272">
      <w:pPr>
        <w:jc w:val="center"/>
        <w:rPr>
          <w:rFonts w:ascii="Times New Roman" w:eastAsia="Batang" w:hAnsi="Times New Roman" w:cs="Times New Roman"/>
          <w:b/>
          <w:color w:val="auto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>Танлов</w:t>
      </w:r>
      <w:r w:rsidRPr="00EB7334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 xml:space="preserve"> иштирокчиси т</w:t>
      </w:r>
      <w:r w:rsidRPr="00B90272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>ўғ</w:t>
      </w:r>
      <w:r w:rsidRPr="00EB7334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>рисидаги</w:t>
      </w: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b/>
          <w:color w:val="auto"/>
          <w:szCs w:val="20"/>
          <w:lang w:val="ru-RU"/>
        </w:rPr>
        <w:t>умумий ахборот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u w:val="single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u w:val="single"/>
          <w:lang w:val="uz-Cyrl-UZ"/>
        </w:rPr>
        <w:t>Танлов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u w:val="single"/>
          <w:lang w:val="ru-RU"/>
        </w:rPr>
        <w:t xml:space="preserve"> иштирокчисининг номи____________________________________________________________ 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u w:val="single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u w:val="single"/>
          <w:lang w:val="ru-RU"/>
        </w:rPr>
        <w:t xml:space="preserve">Рахбарнинг фамилияси исми, 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u w:val="single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u w:val="single"/>
          <w:lang w:val="ru-RU"/>
        </w:rPr>
        <w:t xml:space="preserve"> ва отасининг исми___________________________________________________________________________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Манзил ва телефон (факс) раками ______________________________________________________________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Юридик макоми____________________________________________________________________________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Ташкил этилганлиги санаси (буйрук ёки карор ким томондан берилган) _____________________________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Фаолияти </w:t>
      </w:r>
      <w:proofErr w:type="gramStart"/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тури</w:t>
      </w:r>
      <w:proofErr w:type="gramEnd"/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 буйича ихтисослашув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и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___________________________________________________________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     Рахбар ва унинг уринбосарла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1985"/>
        <w:gridCol w:w="1701"/>
        <w:gridCol w:w="1275"/>
        <w:gridCol w:w="1276"/>
      </w:tblGrid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Тар.</w:t>
            </w:r>
          </w:p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р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а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қа</w:t>
            </w:r>
          </w:p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ми</w:t>
            </w:r>
          </w:p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Ф.И.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Ш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Маълумоти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 xml:space="preserve"> (Таълим муассаси номи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ва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 xml:space="preserve"> мутахасислиги 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Иш тажрибаси (йил)</w:t>
            </w:r>
          </w:p>
        </w:tc>
        <w:tc>
          <w:tcPr>
            <w:tcW w:w="127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Эгаллаган лавозими</w:t>
            </w:r>
          </w:p>
        </w:tc>
        <w:tc>
          <w:tcPr>
            <w:tcW w:w="127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Умумий иш тажрибаси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41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6</w:t>
            </w: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</w:tr>
    </w:tbl>
    <w:p w:rsidR="00B90272" w:rsidRPr="00B90272" w:rsidRDefault="00B90272" w:rsidP="00B90272">
      <w:pPr>
        <w:jc w:val="both"/>
        <w:rPr>
          <w:rFonts w:ascii="Times New Roman" w:eastAsia="Batang" w:hAnsi="Times New Roman" w:cs="Times New Roman"/>
          <w:snapToGrid w:val="0"/>
          <w:sz w:val="22"/>
          <w:szCs w:val="20"/>
          <w:lang w:val="ru-RU"/>
        </w:rPr>
      </w:pPr>
    </w:p>
    <w:p w:rsidR="00B90272" w:rsidRPr="00B90272" w:rsidRDefault="00B90272" w:rsidP="00B90272">
      <w:pPr>
        <w:jc w:val="both"/>
        <w:rPr>
          <w:rFonts w:ascii="Times New Roman" w:eastAsia="Batang" w:hAnsi="Times New Roman" w:cs="Times New Roman"/>
          <w:snapToGrid w:val="0"/>
          <w:sz w:val="22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snapToGrid w:val="0"/>
          <w:sz w:val="22"/>
          <w:szCs w:val="20"/>
          <w:lang w:val="uz-Cyrl-UZ"/>
        </w:rPr>
        <w:t>Асосий ходимлар</w:t>
      </w:r>
      <w:r w:rsidRPr="00B90272">
        <w:rPr>
          <w:rFonts w:ascii="Times New Roman" w:eastAsia="Batang" w:hAnsi="Times New Roman" w:cs="Times New Roman"/>
          <w:snapToGrid w:val="0"/>
          <w:sz w:val="22"/>
          <w:szCs w:val="20"/>
          <w:lang w:val="ru-RU"/>
        </w:rPr>
        <w:t xml:space="preserve"> (</w:t>
      </w:r>
      <w:r w:rsidRPr="00B90272">
        <w:rPr>
          <w:rFonts w:ascii="Times New Roman" w:eastAsia="Batang" w:hAnsi="Times New Roman" w:cs="Times New Roman"/>
          <w:snapToGrid w:val="0"/>
          <w:sz w:val="22"/>
          <w:szCs w:val="20"/>
          <w:lang w:val="uz-Cyrl-UZ"/>
        </w:rPr>
        <w:t>ГИП,ГАП ва бошқалар</w:t>
      </w:r>
      <w:r w:rsidRPr="00B90272">
        <w:rPr>
          <w:rFonts w:ascii="Times New Roman" w:eastAsia="Batang" w:hAnsi="Times New Roman" w:cs="Times New Roman"/>
          <w:snapToGrid w:val="0"/>
          <w:sz w:val="22"/>
          <w:szCs w:val="20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1985"/>
        <w:gridCol w:w="1701"/>
        <w:gridCol w:w="1275"/>
        <w:gridCol w:w="1276"/>
      </w:tblGrid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Тар.</w:t>
            </w:r>
          </w:p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р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а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қа</w:t>
            </w:r>
          </w:p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ми</w:t>
            </w:r>
          </w:p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Ф.И.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Ш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Маълумоти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 xml:space="preserve"> (Таълим муассаси номи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ва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 xml:space="preserve"> мутахасислиги 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Иш тажрибаси (йил)</w:t>
            </w:r>
          </w:p>
        </w:tc>
        <w:tc>
          <w:tcPr>
            <w:tcW w:w="127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Эгаллаган лавозими</w:t>
            </w:r>
          </w:p>
        </w:tc>
        <w:tc>
          <w:tcPr>
            <w:tcW w:w="127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Умумий иш тажрибаси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41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6</w:t>
            </w: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jc w:val="both"/>
              <w:rPr>
                <w:rFonts w:ascii="Times New Roman" w:eastAsia="Batang" w:hAnsi="Times New Roman" w:cs="Times New Roman"/>
                <w:snapToGrid w:val="0"/>
                <w:sz w:val="22"/>
                <w:szCs w:val="20"/>
                <w:lang w:val="ru-RU"/>
              </w:rPr>
            </w:pPr>
          </w:p>
        </w:tc>
      </w:tr>
    </w:tbl>
    <w:p w:rsidR="00B90272" w:rsidRPr="00B90272" w:rsidRDefault="00B90272" w:rsidP="00B90272">
      <w:pPr>
        <w:jc w:val="both"/>
        <w:rPr>
          <w:rFonts w:ascii="Times New Roman" w:eastAsia="Batang" w:hAnsi="Times New Roman" w:cs="Times New Roman"/>
          <w:snapToGrid w:val="0"/>
          <w:sz w:val="22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snapToGrid w:val="0"/>
          <w:sz w:val="22"/>
          <w:szCs w:val="20"/>
          <w:lang w:val="uz-Cyrl-UZ"/>
        </w:rPr>
        <w:t>Доимий ходимлари</w:t>
      </w:r>
      <w:r w:rsidRPr="00B90272">
        <w:rPr>
          <w:rFonts w:ascii="Times New Roman" w:eastAsia="Batang" w:hAnsi="Times New Roman" w:cs="Times New Roman"/>
          <w:snapToGrid w:val="0"/>
          <w:sz w:val="22"/>
          <w:szCs w:val="20"/>
          <w:lang w:val="ru-RU"/>
        </w:rPr>
        <w:t xml:space="preserve"> (</w:t>
      </w:r>
      <w:r w:rsidRPr="00B90272">
        <w:rPr>
          <w:rFonts w:ascii="Times New Roman" w:eastAsia="Batang" w:hAnsi="Times New Roman" w:cs="Times New Roman"/>
          <w:snapToGrid w:val="0"/>
          <w:sz w:val="22"/>
          <w:szCs w:val="20"/>
          <w:lang w:val="uz-Cyrl-UZ"/>
        </w:rPr>
        <w:t>ишчилар</w:t>
      </w:r>
      <w:r w:rsidRPr="00B90272">
        <w:rPr>
          <w:rFonts w:ascii="Times New Roman" w:eastAsia="Batang" w:hAnsi="Times New Roman" w:cs="Times New Roman"/>
          <w:snapToGrid w:val="0"/>
          <w:sz w:val="22"/>
          <w:szCs w:val="20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126"/>
        <w:gridCol w:w="1843"/>
        <w:gridCol w:w="1559"/>
      </w:tblGrid>
      <w:tr w:rsidR="00B90272" w:rsidRPr="00EB7334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Тар.</w:t>
            </w:r>
          </w:p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р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а</w:t>
            </w: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қа</w:t>
            </w:r>
          </w:p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ми</w:t>
            </w:r>
          </w:p>
          <w:p w:rsidR="00B90272" w:rsidRPr="00B90272" w:rsidRDefault="00B90272" w:rsidP="00B90272">
            <w:pPr>
              <w:ind w:right="-108"/>
              <w:jc w:val="both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Мутахасисликлар номи</w:t>
            </w:r>
          </w:p>
        </w:tc>
        <w:tc>
          <w:tcPr>
            <w:tcW w:w="212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Мутахасислиги бўйича жами ходимлар сони</w:t>
            </w:r>
          </w:p>
        </w:tc>
        <w:tc>
          <w:tcPr>
            <w:tcW w:w="1843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Шундан мутахасислигини тасдиқловчи хужжатга эга бўлганлар</w:t>
            </w:r>
          </w:p>
        </w:tc>
        <w:tc>
          <w:tcPr>
            <w:tcW w:w="155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Шундан ЛСХ тайёрлаш сохасида                  10 йилдан кам бўлмаган иш тажрибасига эга бўлганлар</w:t>
            </w: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311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  <w:t>5</w:t>
            </w: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Жами:</w:t>
            </w:r>
          </w:p>
        </w:tc>
        <w:tc>
          <w:tcPr>
            <w:tcW w:w="212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Шундан</w:t>
            </w:r>
          </w:p>
        </w:tc>
        <w:tc>
          <w:tcPr>
            <w:tcW w:w="212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ГИПлар</w:t>
            </w:r>
          </w:p>
        </w:tc>
        <w:tc>
          <w:tcPr>
            <w:tcW w:w="212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ГАПлар</w:t>
            </w:r>
          </w:p>
        </w:tc>
        <w:tc>
          <w:tcPr>
            <w:tcW w:w="212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Лойихачилар</w:t>
            </w:r>
          </w:p>
        </w:tc>
        <w:tc>
          <w:tcPr>
            <w:tcW w:w="212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Сметчиклар</w:t>
            </w:r>
          </w:p>
        </w:tc>
        <w:tc>
          <w:tcPr>
            <w:tcW w:w="212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675" w:type="dxa"/>
          </w:tcPr>
          <w:p w:rsidR="00B90272" w:rsidRPr="00B90272" w:rsidRDefault="00B90272" w:rsidP="00B90272">
            <w:pPr>
              <w:ind w:right="-108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uz-Cyrl-UZ"/>
              </w:rPr>
              <w:t>ва бошқалар</w:t>
            </w:r>
          </w:p>
        </w:tc>
        <w:tc>
          <w:tcPr>
            <w:tcW w:w="2126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Бу ердаги маълумотлар асли ва тўғри бўлиб, бу ердаги хар қандай нотўғрилик ёки ёлғон маълумотлар учун фуқаролик ва жиноий нуқтаи назардан жавобгармиз.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Танлов иштирокчиси рахбарини имзоси:          ________________              _____________</w:t>
      </w:r>
    </w:p>
    <w:p w:rsidR="00B90272" w:rsidRPr="00B90272" w:rsidRDefault="00B90272" w:rsidP="00B90272">
      <w:pPr>
        <w:rPr>
          <w:rFonts w:ascii="Times New Roman" w:eastAsia="Batang" w:hAnsi="Times New Roman" w:cs="BalT UZ"/>
          <w:color w:val="auto"/>
          <w:sz w:val="16"/>
          <w:szCs w:val="16"/>
          <w:lang w:val="uz-Cyrl-UZ"/>
        </w:rPr>
      </w:pPr>
      <w:r w:rsidRPr="00B90272">
        <w:rPr>
          <w:rFonts w:ascii="Times New Roman" w:eastAsia="Batang" w:hAnsi="Times New Roman" w:cs="BalT UZ"/>
          <w:color w:val="auto"/>
          <w:sz w:val="16"/>
          <w:szCs w:val="16"/>
          <w:lang w:val="uz-Cyrl-UZ"/>
        </w:rPr>
        <w:t xml:space="preserve">                                                                                                              (имзо)                                               (Ф.И.Ш.)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Ушбу тузилган сана:  2022 йил  «___» ___________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16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 xml:space="preserve">           </w:t>
      </w:r>
      <w:r w:rsidRPr="00B90272">
        <w:rPr>
          <w:rFonts w:ascii="Times New Roman" w:eastAsia="Batang" w:hAnsi="Times New Roman" w:cs="Times New Roman"/>
          <w:color w:val="auto"/>
          <w:sz w:val="16"/>
          <w:szCs w:val="20"/>
          <w:lang w:val="uz-Cyrl-UZ"/>
        </w:rPr>
        <w:t xml:space="preserve">М.Ў.   </w:t>
      </w: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jc w:val="both"/>
        <w:rPr>
          <w:rFonts w:ascii="Times New Roman" w:eastAsia="Batang" w:hAnsi="Times New Roman" w:cs="Times New Roman"/>
          <w:i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i/>
          <w:color w:val="auto"/>
          <w:szCs w:val="20"/>
          <w:lang w:val="uz-Cyrl-UZ"/>
        </w:rPr>
        <w:t>Изох: Шаклларнинг барча сахифалари танлов иштирокчиси томонидан имзоланган ва мухрланган бўлиши хамда тасдиқловчи хужжатлар билан биргаликда тақдим этиши шарт (ПДФ шаклда).</w:t>
      </w: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Cs w:val="20"/>
          <w:lang w:val="uz-Cyrl-UZ"/>
        </w:rPr>
        <w:t>2</w:t>
      </w:r>
      <w:r w:rsidRPr="00B90272">
        <w:rPr>
          <w:rFonts w:ascii="Times New Roman" w:eastAsia="Batang" w:hAnsi="Times New Roman" w:cs="Times New Roman"/>
          <w:color w:val="auto"/>
          <w:szCs w:val="20"/>
          <w:lang w:val="ru-RU"/>
        </w:rPr>
        <w:t>-Шакл</w:t>
      </w:r>
    </w:p>
    <w:p w:rsidR="00B90272" w:rsidRPr="00B90272" w:rsidRDefault="00B90272" w:rsidP="00B90272">
      <w:pPr>
        <w:keepNext/>
        <w:spacing w:before="120"/>
        <w:jc w:val="center"/>
        <w:outlineLvl w:val="8"/>
        <w:rPr>
          <w:rFonts w:ascii="Times New Roman" w:eastAsia="Batang" w:hAnsi="Times New Roman" w:cs="Times New Roman"/>
          <w:b/>
          <w:color w:val="auto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>Танлов</w:t>
      </w:r>
      <w:r w:rsidRPr="00B90272">
        <w:rPr>
          <w:rFonts w:ascii="Times New Roman" w:eastAsia="Batang" w:hAnsi="Times New Roman" w:cs="Times New Roman"/>
          <w:b/>
          <w:color w:val="auto"/>
          <w:szCs w:val="20"/>
          <w:lang w:val="ru-RU"/>
        </w:rPr>
        <w:t xml:space="preserve"> иштирокчисининг молиявий холати.</w:t>
      </w:r>
    </w:p>
    <w:p w:rsidR="00B90272" w:rsidRPr="00B90272" w:rsidRDefault="00B90272" w:rsidP="00B90272">
      <w:pPr>
        <w:keepNext/>
        <w:spacing w:before="120"/>
        <w:jc w:val="center"/>
        <w:outlineLvl w:val="8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b/>
          <w:color w:val="auto"/>
          <w:sz w:val="20"/>
          <w:szCs w:val="20"/>
          <w:lang w:val="ru-RU"/>
        </w:rPr>
        <w:t xml:space="preserve">охирги 3 йилдаги молиявий хисоботлари </w:t>
      </w:r>
      <w:r w:rsidRPr="00B90272">
        <w:rPr>
          <w:rFonts w:ascii="Times New Roman" w:eastAsia="Batang" w:hAnsi="Times New Roman" w:cs="Times New Roman"/>
          <w:b/>
          <w:color w:val="auto"/>
          <w:sz w:val="20"/>
          <w:szCs w:val="20"/>
          <w:lang w:val="uz-Cyrl-UZ"/>
        </w:rPr>
        <w:t>асосида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Танлов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 иштирокчисининг номи_________________________________________________________</w:t>
      </w: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color w:val="auto"/>
          <w:sz w:val="16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16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( минг сум</w:t>
      </w:r>
      <w:proofErr w:type="gramStart"/>
      <w:r w:rsidRPr="00B90272">
        <w:rPr>
          <w:rFonts w:ascii="Times New Roman" w:eastAsia="Batang" w:hAnsi="Times New Roman" w:cs="Times New Roman"/>
          <w:color w:val="auto"/>
          <w:sz w:val="16"/>
          <w:szCs w:val="20"/>
          <w:lang w:val="ru-RU"/>
        </w:rPr>
        <w:t xml:space="preserve"> )</w:t>
      </w:r>
      <w:proofErr w:type="gram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709"/>
        <w:gridCol w:w="850"/>
        <w:gridCol w:w="2694"/>
        <w:gridCol w:w="708"/>
        <w:gridCol w:w="22"/>
        <w:gridCol w:w="687"/>
        <w:gridCol w:w="23"/>
        <w:gridCol w:w="969"/>
      </w:tblGrid>
      <w:tr w:rsidR="00B90272" w:rsidRPr="00B90272" w:rsidTr="00B90272">
        <w:tc>
          <w:tcPr>
            <w:tcW w:w="2977" w:type="dxa"/>
            <w:vAlign w:val="center"/>
          </w:tcPr>
          <w:p w:rsidR="00B90272" w:rsidRPr="00B90272" w:rsidRDefault="00B90272" w:rsidP="00B90272">
            <w:pPr>
              <w:keepNext/>
              <w:ind w:left="450"/>
              <w:jc w:val="both"/>
              <w:outlineLvl w:val="7"/>
              <w:rPr>
                <w:rFonts w:ascii="Times New Roman" w:eastAsia="Batang" w:hAnsi="Times New Roman" w:cs="Times New Roman"/>
                <w:snapToGrid w:val="0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16"/>
                <w:szCs w:val="20"/>
                <w:lang w:val="ru-RU"/>
              </w:rPr>
              <w:t>АКТИВЛАР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19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 xml:space="preserve">   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21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 xml:space="preserve">   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B90272" w:rsidRPr="00B90272" w:rsidRDefault="00B90272" w:rsidP="00B90272">
            <w:pPr>
              <w:keepNext/>
              <w:ind w:left="450"/>
              <w:jc w:val="both"/>
              <w:outlineLvl w:val="7"/>
              <w:rPr>
                <w:rFonts w:ascii="Times New Roman" w:eastAsia="Batang" w:hAnsi="Times New Roman" w:cs="Times New Roman"/>
                <w:snapToGrid w:val="0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16"/>
                <w:szCs w:val="20"/>
                <w:lang w:val="ru-RU"/>
              </w:rPr>
              <w:t>ПАССИВЛАР</w:t>
            </w:r>
          </w:p>
        </w:tc>
        <w:tc>
          <w:tcPr>
            <w:tcW w:w="708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19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</w:p>
        </w:tc>
        <w:tc>
          <w:tcPr>
            <w:tcW w:w="709" w:type="dxa"/>
            <w:gridSpan w:val="2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 xml:space="preserve">   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>202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1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 xml:space="preserve">   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</w:tc>
      </w:tr>
      <w:tr w:rsidR="00B90272" w:rsidRPr="00B90272" w:rsidTr="00B90272">
        <w:trPr>
          <w:cantSplit/>
        </w:trPr>
        <w:tc>
          <w:tcPr>
            <w:tcW w:w="5245" w:type="dxa"/>
            <w:gridSpan w:val="4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Узок муддатли активлар</w:t>
            </w:r>
          </w:p>
        </w:tc>
        <w:tc>
          <w:tcPr>
            <w:tcW w:w="5103" w:type="dxa"/>
            <w:gridSpan w:val="6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Узлик маблагларнинг манбалари</w:t>
            </w:r>
          </w:p>
        </w:tc>
      </w:tr>
      <w:tr w:rsidR="00B90272" w:rsidRPr="00B90272" w:rsidTr="00B90272"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Асосий воситалар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Устав капитали</w:t>
            </w:r>
          </w:p>
        </w:tc>
        <w:tc>
          <w:tcPr>
            <w:tcW w:w="708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Шу жумладан ишлаб чикариш захиралари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Таксимланмаган фойда</w:t>
            </w:r>
          </w:p>
        </w:tc>
        <w:tc>
          <w:tcPr>
            <w:tcW w:w="708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ҚОЛДИҚ киймат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gridSpan w:val="6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Мажбуриятлар</w:t>
            </w: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Капитал куйилмалар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Карзлар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Тугалланмаган ишлаб чикариш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Кредитор карзлар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5245" w:type="dxa"/>
            <w:gridSpan w:val="4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Жорий активлар</w:t>
            </w: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Шундан тулов муддати утган карзлар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Айланма маблаглар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Шундан бюджет буйича карзлар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Улардан ишлаб чикариш захиралари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 w:val="restart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Мехнатга хак тулаш буйича карзлар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Дебитор карзлар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Шу жумладан тулов муддати утган карзлар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Балансининг  активи буйича жами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Балансининг пассиви буйича  жами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10348" w:type="dxa"/>
            <w:gridSpan w:val="10"/>
            <w:tcBorders>
              <w:left w:val="nil"/>
              <w:right w:val="nil"/>
            </w:tcBorders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 xml:space="preserve">                                                                             МОЛИЯВИЙ НАТИЖАЛАР                                                      </w:t>
            </w:r>
            <w:proofErr w:type="gramStart"/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( </w:t>
            </w:r>
            <w:proofErr w:type="gramEnd"/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минг Сум )</w:t>
            </w: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НОМИ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19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 xml:space="preserve">   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21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 xml:space="preserve">   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НОМИ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19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 xml:space="preserve">   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96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>20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en-US"/>
              </w:rPr>
              <w:t>21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й.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uz-Cyrl-UZ"/>
              </w:rPr>
              <w:t xml:space="preserve">   </w:t>
            </w:r>
            <w:r w:rsidRPr="00B90272"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  <w:t xml:space="preserve"> </w:t>
            </w: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uz-Cyrl-UZ"/>
              </w:rPr>
              <w:t xml:space="preserve">1. </w:t>
            </w: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Махсулот</w:t>
            </w: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uz-Cyrl-UZ"/>
              </w:rPr>
              <w:t xml:space="preserve"> (иш, хизмат)  </w:t>
            </w:r>
          </w:p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uz-Cyrl-UZ"/>
              </w:rPr>
              <w:t xml:space="preserve">   сотишдан тушган тушум</w:t>
            </w: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8. Соф фойда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keepNext/>
              <w:ind w:left="34"/>
              <w:outlineLvl w:val="7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>2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. Махсулот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 xml:space="preserve"> (иш, хизмат</w:t>
            </w:r>
            <w:proofErr w:type="gramStart"/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>)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л</w:t>
            </w:r>
            <w:proofErr w:type="gramEnd"/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арни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 xml:space="preserve"> сотишдан 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олинган соф фойда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Шу шундан асосий фаолятдан фойда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keepNext/>
              <w:ind w:left="34"/>
              <w:outlineLvl w:val="7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>3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. Сотилган махсулот (иш, хизмат</w:t>
            </w:r>
            <w:proofErr w:type="gramStart"/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)л</w:t>
            </w:r>
            <w:proofErr w:type="gramEnd"/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 xml:space="preserve">арни ишлаб чикариш таннархи 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Умумхужалик фаолиятидан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keepNext/>
              <w:ind w:left="34"/>
              <w:outlineLvl w:val="7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4. Админстратив харажатлар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9. Асосий фаолиятнинг фойдаси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keepNext/>
              <w:ind w:left="34"/>
              <w:outlineLvl w:val="7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5. Бошка харажатлар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10. Умумхужалик фаолятининг  фойдаси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</w:tcPr>
          <w:p w:rsidR="00B90272" w:rsidRPr="00B90272" w:rsidRDefault="00B90272" w:rsidP="00B90272">
            <w:pPr>
              <w:keepNext/>
              <w:ind w:left="34"/>
              <w:outlineLvl w:val="7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6. Даромад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 xml:space="preserve"> солиги тулангунга кадар 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 xml:space="preserve">фойда </w:t>
            </w: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11. Зарар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  <w:vMerge w:val="restart"/>
          </w:tcPr>
          <w:p w:rsidR="00B90272" w:rsidRPr="00B90272" w:rsidRDefault="00B90272" w:rsidP="00B90272">
            <w:pPr>
              <w:keepNext/>
              <w:ind w:left="34"/>
              <w:outlineLvl w:val="7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7. Даромаддан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 xml:space="preserve"> солик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Шу жумладан:                       асосий фаолятдан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</w:tr>
      <w:tr w:rsidR="00B90272" w:rsidRPr="00B90272" w:rsidTr="00B90272">
        <w:trPr>
          <w:cantSplit/>
        </w:trPr>
        <w:tc>
          <w:tcPr>
            <w:tcW w:w="2977" w:type="dxa"/>
            <w:vMerge/>
          </w:tcPr>
          <w:p w:rsidR="00B90272" w:rsidRPr="00B90272" w:rsidRDefault="00B90272" w:rsidP="00B90272">
            <w:pPr>
              <w:keepNext/>
              <w:ind w:left="34"/>
              <w:outlineLvl w:val="7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B90272" w:rsidRPr="00B90272" w:rsidRDefault="00B90272" w:rsidP="00B90272">
            <w:pPr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Умумий хужалик фаолятидан</w:t>
            </w:r>
          </w:p>
        </w:tc>
        <w:tc>
          <w:tcPr>
            <w:tcW w:w="73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</w:tr>
    </w:tbl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    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</w:p>
    <w:p w:rsidR="00B90272" w:rsidRPr="00B90272" w:rsidRDefault="00B90272" w:rsidP="00B90272">
      <w:pPr>
        <w:ind w:left="-709"/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Баланс фойдаси_____________________________________________________________________________________</w:t>
      </w:r>
    </w:p>
    <w:p w:rsidR="00B90272" w:rsidRPr="00B90272" w:rsidRDefault="00B90272" w:rsidP="00B90272">
      <w:pPr>
        <w:ind w:left="-709"/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</w:p>
    <w:p w:rsidR="00B90272" w:rsidRPr="00B90272" w:rsidRDefault="00B90272" w:rsidP="00B90272">
      <w:pPr>
        <w:ind w:left="-709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Бу ердаги маълумотлар асли </w:t>
      </w:r>
      <w:proofErr w:type="gramStart"/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ва т</w:t>
      </w:r>
      <w:proofErr w:type="gramEnd"/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ўғ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ри б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ў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либ, бу ердаги хар 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қ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андай нот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ўғ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рилик ёки ёл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ғ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он маълумотлар учун фу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қ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аролик ва жиноий ну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қ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таи назардан жавобгармиз.</w:t>
      </w:r>
    </w:p>
    <w:p w:rsidR="00B90272" w:rsidRPr="00B90272" w:rsidRDefault="00B90272" w:rsidP="00B90272">
      <w:pPr>
        <w:ind w:left="-709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ind w:left="-709"/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Рахбар______________                                                         Бош хисобчи______________</w:t>
      </w:r>
    </w:p>
    <w:p w:rsidR="00B90272" w:rsidRPr="00B90272" w:rsidRDefault="00B90272" w:rsidP="00B90272">
      <w:pPr>
        <w:ind w:left="-709"/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color w:val="auto"/>
          <w:sz w:val="16"/>
          <w:szCs w:val="20"/>
          <w:lang w:val="ru-RU"/>
        </w:rPr>
        <w:t xml:space="preserve">                 (имзо)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 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ab/>
        <w:t xml:space="preserve">                  </w:t>
      </w:r>
      <w:r w:rsidRPr="00B90272">
        <w:rPr>
          <w:rFonts w:ascii="Times New Roman" w:eastAsia="Batang" w:hAnsi="Times New Roman" w:cs="Times New Roman"/>
          <w:color w:val="auto"/>
          <w:sz w:val="16"/>
          <w:szCs w:val="20"/>
          <w:lang w:val="ru-RU"/>
        </w:rPr>
        <w:t xml:space="preserve"> (имзо)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   </w:t>
      </w:r>
    </w:p>
    <w:p w:rsidR="00B90272" w:rsidRPr="00B90272" w:rsidRDefault="00B90272" w:rsidP="00B90272">
      <w:pPr>
        <w:ind w:left="-709"/>
        <w:rPr>
          <w:rFonts w:ascii="Times New Roman" w:eastAsia="Batang" w:hAnsi="Times New Roman" w:cs="Times New Roman"/>
          <w:snapToGrid w:val="0"/>
          <w:color w:val="auto"/>
          <w:sz w:val="16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snapToGrid w:val="0"/>
          <w:color w:val="auto"/>
          <w:sz w:val="16"/>
          <w:szCs w:val="20"/>
          <w:lang w:val="ru-RU"/>
        </w:rPr>
        <w:t>М.</w:t>
      </w:r>
      <w:r w:rsidRPr="00B90272">
        <w:rPr>
          <w:rFonts w:ascii="Times New Roman" w:eastAsia="Batang" w:hAnsi="Times New Roman" w:cs="Times New Roman"/>
          <w:snapToGrid w:val="0"/>
          <w:color w:val="auto"/>
          <w:sz w:val="16"/>
          <w:szCs w:val="20"/>
          <w:lang w:val="uz-Cyrl-UZ"/>
        </w:rPr>
        <w:t>Ў</w:t>
      </w:r>
      <w:r w:rsidRPr="00B90272">
        <w:rPr>
          <w:rFonts w:ascii="Times New Roman" w:eastAsia="Batang" w:hAnsi="Times New Roman" w:cs="Times New Roman"/>
          <w:snapToGrid w:val="0"/>
          <w:color w:val="auto"/>
          <w:sz w:val="16"/>
          <w:szCs w:val="20"/>
          <w:lang w:val="ru-RU"/>
        </w:rPr>
        <w:t>.</w:t>
      </w:r>
    </w:p>
    <w:p w:rsidR="00B90272" w:rsidRPr="00B90272" w:rsidRDefault="00B90272" w:rsidP="00B90272">
      <w:pPr>
        <w:ind w:left="-709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ind w:left="-709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Ушбу тузилган сана:   2021 йил «____» ___________</w:t>
      </w: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jc w:val="both"/>
        <w:rPr>
          <w:rFonts w:ascii="Times New Roman" w:eastAsia="Batang" w:hAnsi="Times New Roman" w:cs="Times New Roman"/>
          <w:i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i/>
          <w:color w:val="auto"/>
          <w:szCs w:val="20"/>
          <w:lang w:val="uz-Cyrl-UZ"/>
        </w:rPr>
        <w:t>Изох: Шаклларнинг барча сахифалари танлов иштирокчиси томонидан имзоланган ва мухрланган бўлиши хамда тасдиқловчи хужжатлар билан биргаликда тақдим этиши шарт (ПДФ шаклда).</w:t>
      </w: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Cs w:val="20"/>
          <w:lang w:val="uz-Cyrl-UZ"/>
        </w:rPr>
        <w:t>3- Шакл</w:t>
      </w: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b/>
          <w:color w:val="auto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 xml:space="preserve">Танлов иштирокчисининг охирги уч йилда </w:t>
      </w: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b/>
          <w:color w:val="auto"/>
          <w:sz w:val="26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>бажарган иш тажрибаси</w:t>
      </w: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color w:val="auto"/>
          <w:sz w:val="18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18"/>
          <w:szCs w:val="20"/>
          <w:lang w:val="uz-Cyrl-UZ"/>
        </w:rPr>
        <w:t>(20</w:t>
      </w:r>
      <w:r w:rsidRPr="00B90272">
        <w:rPr>
          <w:rFonts w:ascii="Times New Roman" w:eastAsia="Batang" w:hAnsi="Times New Roman" w:cs="Times New Roman"/>
          <w:color w:val="auto"/>
          <w:sz w:val="18"/>
          <w:szCs w:val="20"/>
          <w:lang w:val="ru-RU"/>
        </w:rPr>
        <w:t>19</w:t>
      </w:r>
      <w:r w:rsidRPr="00B90272">
        <w:rPr>
          <w:rFonts w:ascii="Times New Roman" w:eastAsia="Batang" w:hAnsi="Times New Roman" w:cs="Times New Roman"/>
          <w:color w:val="auto"/>
          <w:sz w:val="18"/>
          <w:szCs w:val="20"/>
          <w:lang w:val="uz-Cyrl-UZ"/>
        </w:rPr>
        <w:t xml:space="preserve"> й.-2020й-2021 й )</w:t>
      </w:r>
    </w:p>
    <w:p w:rsidR="00B90272" w:rsidRPr="00B90272" w:rsidRDefault="00B90272" w:rsidP="00B90272">
      <w:pPr>
        <w:keepNext/>
        <w:jc w:val="center"/>
        <w:outlineLvl w:val="5"/>
        <w:rPr>
          <w:rFonts w:ascii="BalT UZ" w:eastAsia="Batang" w:hAnsi="BalT UZ" w:cs="Times New Roman"/>
          <w:b/>
          <w:snapToGrid w:val="0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keepNext/>
        <w:jc w:val="center"/>
        <w:outlineLvl w:val="5"/>
        <w:rPr>
          <w:rFonts w:ascii="BalT UZ" w:eastAsia="Batang" w:hAnsi="BalT UZ" w:cs="Times New Roman"/>
          <w:b/>
          <w:snapToGrid w:val="0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keepNext/>
        <w:ind w:left="-284"/>
        <w:outlineLvl w:val="5"/>
        <w:rPr>
          <w:rFonts w:ascii="Times New Roman" w:eastAsia="Batang" w:hAnsi="Times New Roman" w:cs="Times New Roman"/>
          <w:snapToGrid w:val="0"/>
          <w:color w:val="auto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b/>
          <w:snapToGrid w:val="0"/>
          <w:color w:val="auto"/>
          <w:sz w:val="20"/>
          <w:szCs w:val="20"/>
          <w:lang w:val="uz-Cyrl-UZ"/>
        </w:rPr>
        <w:t xml:space="preserve">     </w:t>
      </w:r>
      <w:r w:rsidRPr="00B90272">
        <w:rPr>
          <w:rFonts w:ascii="Times New Roman" w:eastAsia="Batang" w:hAnsi="Times New Roman" w:cs="Times New Roman"/>
          <w:b/>
          <w:snapToGrid w:val="0"/>
          <w:color w:val="auto"/>
          <w:lang w:val="uz-Cyrl-UZ"/>
        </w:rPr>
        <w:t xml:space="preserve"> </w:t>
      </w:r>
      <w:r w:rsidRPr="00B90272">
        <w:rPr>
          <w:rFonts w:ascii="Times New Roman" w:eastAsia="Batang" w:hAnsi="Times New Roman" w:cs="Times New Roman"/>
          <w:snapToGrid w:val="0"/>
          <w:color w:val="auto"/>
          <w:lang w:val="uz-Cyrl-UZ"/>
        </w:rPr>
        <w:t>Танлов</w:t>
      </w:r>
      <w:r w:rsidRPr="00B90272">
        <w:rPr>
          <w:rFonts w:ascii="Times New Roman" w:eastAsia="Batang" w:hAnsi="Times New Roman" w:cs="Times New Roman"/>
          <w:snapToGrid w:val="0"/>
          <w:color w:val="auto"/>
          <w:szCs w:val="20"/>
          <w:lang w:val="uz-Cyrl-UZ"/>
        </w:rPr>
        <w:t xml:space="preserve"> иштирокчисининг номи:_________________________________________  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Ахборотингизда сўралган йиллар давомида ўзингиз иштирок этган барча объектларини санаб ўтишингизни сўраймиз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2536"/>
        <w:gridCol w:w="1752"/>
        <w:gridCol w:w="1562"/>
        <w:gridCol w:w="1701"/>
        <w:gridCol w:w="1276"/>
      </w:tblGrid>
      <w:tr w:rsidR="00B90272" w:rsidRPr="00EB7334" w:rsidTr="00B90272">
        <w:tc>
          <w:tcPr>
            <w:tcW w:w="407" w:type="dxa"/>
            <w:vAlign w:val="center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№</w:t>
            </w:r>
          </w:p>
        </w:tc>
        <w:tc>
          <w:tcPr>
            <w:tcW w:w="2536" w:type="dxa"/>
            <w:vAlign w:val="center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>Объект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нинг номи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 xml:space="preserve"> 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ва жойлашув манзили</w:t>
            </w:r>
          </w:p>
        </w:tc>
        <w:tc>
          <w:tcPr>
            <w:tcW w:w="1752" w:type="dxa"/>
            <w:vAlign w:val="center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>Буюртмачининг номи</w:t>
            </w:r>
          </w:p>
        </w:tc>
        <w:tc>
          <w:tcPr>
            <w:tcW w:w="1562" w:type="dxa"/>
            <w:vAlign w:val="center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>Тузилган пудрат ш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 xml:space="preserve">артнома-нинг нархи </w:t>
            </w:r>
          </w:p>
        </w:tc>
        <w:tc>
          <w:tcPr>
            <w:tcW w:w="1701" w:type="dxa"/>
            <w:vAlign w:val="center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ru-RU"/>
              </w:rPr>
              <w:t xml:space="preserve">Катнашиш </w:t>
            </w: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 xml:space="preserve">шакли                   </w:t>
            </w:r>
            <w:r w:rsidRPr="00B90272">
              <w:rPr>
                <w:rFonts w:ascii="Times New Roman" w:eastAsia="Batang" w:hAnsi="Times New Roman" w:cs="Times New Roman"/>
                <w:i/>
                <w:snapToGrid w:val="0"/>
                <w:color w:val="auto"/>
                <w:sz w:val="20"/>
                <w:szCs w:val="20"/>
                <w:lang w:val="uz-Cyrl-UZ"/>
              </w:rPr>
              <w:t>(бош пудратчи ёки ёрдамичи пудратчи)</w:t>
            </w:r>
          </w:p>
        </w:tc>
        <w:tc>
          <w:tcPr>
            <w:tcW w:w="1276" w:type="dxa"/>
            <w:vAlign w:val="center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  <w:r w:rsidRPr="00B90272"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  <w:t xml:space="preserve">Катнашиш улуши </w:t>
            </w:r>
            <w:r w:rsidRPr="00B90272">
              <w:rPr>
                <w:rFonts w:ascii="Times New Roman" w:eastAsia="Batang" w:hAnsi="Times New Roman" w:cs="Times New Roman"/>
                <w:i/>
                <w:snapToGrid w:val="0"/>
                <w:color w:val="auto"/>
                <w:sz w:val="20"/>
                <w:szCs w:val="20"/>
                <w:lang w:val="uz-Cyrl-UZ"/>
              </w:rPr>
              <w:t>(бажарил ган иш хажмини фоизлар хисобида кўрсатинг)</w:t>
            </w:r>
          </w:p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  <w:tr w:rsidR="00B90272" w:rsidRPr="00EB7334" w:rsidTr="00B90272">
        <w:tc>
          <w:tcPr>
            <w:tcW w:w="407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53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5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562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B90272" w:rsidRPr="00B90272" w:rsidRDefault="00B90272" w:rsidP="00B902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napToGrid w:val="0"/>
                <w:color w:val="auto"/>
                <w:sz w:val="20"/>
                <w:szCs w:val="20"/>
                <w:lang w:val="uz-Cyrl-UZ"/>
              </w:rPr>
            </w:pPr>
          </w:p>
        </w:tc>
      </w:tr>
    </w:tbl>
    <w:p w:rsidR="00B90272" w:rsidRPr="00B90272" w:rsidRDefault="00B90272" w:rsidP="00B90272">
      <w:pPr>
        <w:ind w:left="-142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ind w:left="-142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Бу ердаги маълумотлар асли ва тўғри бўлиб, бу ердаги хар қандай нотўғрилик ёки ёлғон маълумотлар учун фуқаролик ва жиноий нуқтаи назардан жавобгармиз.</w:t>
      </w:r>
    </w:p>
    <w:p w:rsidR="00B90272" w:rsidRPr="00B90272" w:rsidRDefault="00B90272" w:rsidP="00B90272">
      <w:pPr>
        <w:ind w:left="-142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ind w:left="-142"/>
        <w:rPr>
          <w:rFonts w:ascii="Times New Roman" w:eastAsia="Batang" w:hAnsi="Times New Roman" w:cs="Times New Roman"/>
          <w:color w:val="auto"/>
          <w:sz w:val="16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 xml:space="preserve">Рахбар:  ______________                  __________________                                                                     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ab/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ab/>
        <w:t xml:space="preserve">                  </w:t>
      </w:r>
      <w:r w:rsidRPr="00B90272">
        <w:rPr>
          <w:rFonts w:ascii="Times New Roman" w:eastAsia="Batang" w:hAnsi="Times New Roman" w:cs="Times New Roman"/>
          <w:color w:val="auto"/>
          <w:sz w:val="16"/>
          <w:szCs w:val="20"/>
          <w:lang w:val="uz-Cyrl-UZ"/>
        </w:rPr>
        <w:t xml:space="preserve">                </w:t>
      </w:r>
    </w:p>
    <w:p w:rsidR="00B90272" w:rsidRPr="00B90272" w:rsidRDefault="00B90272" w:rsidP="00B90272">
      <w:pPr>
        <w:ind w:left="-142"/>
        <w:rPr>
          <w:rFonts w:ascii="Times New Roman" w:eastAsia="Batang" w:hAnsi="Times New Roman" w:cs="Times New Roman"/>
          <w:color w:val="auto"/>
          <w:sz w:val="16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16"/>
          <w:szCs w:val="20"/>
          <w:lang w:val="uz-Cyrl-UZ"/>
        </w:rPr>
        <w:t xml:space="preserve">                             (имзо)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 xml:space="preserve">                                     </w:t>
      </w:r>
      <w:r w:rsidRPr="00B90272">
        <w:rPr>
          <w:rFonts w:ascii="Times New Roman" w:eastAsia="Batang" w:hAnsi="Times New Roman" w:cs="Times New Roman"/>
          <w:color w:val="auto"/>
          <w:sz w:val="16"/>
          <w:szCs w:val="20"/>
          <w:lang w:val="uz-Cyrl-UZ"/>
        </w:rPr>
        <w:t>(Ф.И.Ш)</w:t>
      </w:r>
    </w:p>
    <w:p w:rsidR="00B90272" w:rsidRPr="00B90272" w:rsidRDefault="00B90272" w:rsidP="00B90272">
      <w:pPr>
        <w:ind w:left="-142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ind w:left="-142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 xml:space="preserve">Ушбу тузилган сана:   2022 йил «____» ___________                                                                                                                                                                                                                            </w:t>
      </w:r>
    </w:p>
    <w:p w:rsidR="00B90272" w:rsidRPr="00B90272" w:rsidRDefault="00B90272" w:rsidP="00B90272">
      <w:pPr>
        <w:ind w:left="-142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М.Ў</w:t>
      </w: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jc w:val="both"/>
        <w:rPr>
          <w:rFonts w:ascii="Times New Roman" w:eastAsia="Batang" w:hAnsi="Times New Roman" w:cs="Times New Roman"/>
          <w:i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i/>
          <w:color w:val="auto"/>
          <w:szCs w:val="20"/>
          <w:lang w:val="uz-Cyrl-UZ"/>
        </w:rPr>
        <w:t>Изох: Шаклларнинг барча сахифалари танлов иштирокчиси томонидан имзоланган ва мухрланган бўлиши хамда тасдиқловчи хужжатлар билан биргаликда тақдим этиши шарт (ПДФ шаклда).</w:t>
      </w: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Cs w:val="20"/>
          <w:lang w:val="uz-Cyrl-UZ"/>
        </w:rPr>
        <w:t>4 - Шакл</w:t>
      </w: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b/>
          <w:color w:val="auto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>Танлов иштирокчисининг лойиҳа-смета хужжатларини тайёрлаш жараёнида</w:t>
      </w:r>
    </w:p>
    <w:p w:rsidR="00B90272" w:rsidRPr="00B90272" w:rsidRDefault="00B90272" w:rsidP="00B90272">
      <w:pPr>
        <w:jc w:val="center"/>
        <w:rPr>
          <w:rFonts w:ascii="Times New Roman" w:eastAsia="Batang" w:hAnsi="Times New Roman" w:cs="Times New Roman"/>
          <w:b/>
          <w:color w:val="auto"/>
          <w:sz w:val="26"/>
          <w:szCs w:val="20"/>
          <w:lang w:val="ru-RU"/>
        </w:rPr>
      </w:pPr>
      <w:r w:rsidRPr="00B90272">
        <w:rPr>
          <w:rFonts w:ascii="Times New Roman" w:eastAsia="Batang" w:hAnsi="Times New Roman" w:cs="Times New Roman"/>
          <w:b/>
          <w:color w:val="auto"/>
          <w:szCs w:val="20"/>
          <w:lang w:val="ru-RU"/>
        </w:rPr>
        <w:t xml:space="preserve">фойдаланадиган </w:t>
      </w:r>
      <w:r w:rsidRPr="00B90272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 xml:space="preserve">оргтехника ва </w:t>
      </w:r>
      <w:r w:rsidRPr="00B90272">
        <w:rPr>
          <w:rFonts w:ascii="Times New Roman" w:eastAsia="Batang" w:hAnsi="Times New Roman" w:cs="Times New Roman"/>
          <w:b/>
          <w:color w:val="auto"/>
          <w:szCs w:val="20"/>
          <w:lang w:val="ru-RU"/>
        </w:rPr>
        <w:t>механизмлар</w:t>
      </w:r>
      <w:r w:rsidRPr="00B90272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>и</w:t>
      </w:r>
      <w:r w:rsidRPr="00B90272">
        <w:rPr>
          <w:rFonts w:ascii="Times New Roman" w:eastAsia="Batang" w:hAnsi="Times New Roman" w:cs="Times New Roman"/>
          <w:b/>
          <w:color w:val="auto"/>
          <w:szCs w:val="20"/>
          <w:lang w:val="ru-RU"/>
        </w:rPr>
        <w:t xml:space="preserve"> </w:t>
      </w:r>
      <w:proofErr w:type="gramStart"/>
      <w:r w:rsidRPr="00B90272">
        <w:rPr>
          <w:rFonts w:ascii="Times New Roman" w:eastAsia="Batang" w:hAnsi="Times New Roman" w:cs="Times New Roman"/>
          <w:b/>
          <w:color w:val="auto"/>
          <w:szCs w:val="20"/>
          <w:lang w:val="ru-RU"/>
        </w:rPr>
        <w:t>р</w:t>
      </w:r>
      <w:proofErr w:type="gramEnd"/>
      <w:r w:rsidRPr="00B90272">
        <w:rPr>
          <w:rFonts w:ascii="Times New Roman" w:eastAsia="Batang" w:hAnsi="Times New Roman" w:cs="Times New Roman"/>
          <w:b/>
          <w:color w:val="auto"/>
          <w:szCs w:val="20"/>
          <w:lang w:val="uz-Cyrl-UZ"/>
        </w:rPr>
        <w:t>ў</w:t>
      </w:r>
      <w:r w:rsidRPr="00B90272">
        <w:rPr>
          <w:rFonts w:ascii="Times New Roman" w:eastAsia="Batang" w:hAnsi="Times New Roman" w:cs="Times New Roman"/>
          <w:b/>
          <w:color w:val="auto"/>
          <w:szCs w:val="20"/>
          <w:lang w:val="ru-RU"/>
        </w:rPr>
        <w:t>йхати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Cs w:val="20"/>
          <w:lang w:val="ru-RU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Cs w:val="20"/>
          <w:lang w:val="ru-RU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Cs w:val="20"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559"/>
        <w:gridCol w:w="1701"/>
        <w:gridCol w:w="1701"/>
        <w:gridCol w:w="1134"/>
      </w:tblGrid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uz-Cyrl-UZ"/>
              </w:rPr>
              <w:t>Оргтехника ва механизимлар</w:t>
            </w: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 xml:space="preserve"> номи</w:t>
            </w: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175"/>
              <w:outlineLvl w:val="0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 xml:space="preserve">    Русуми</w:t>
            </w: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34"/>
              <w:jc w:val="center"/>
              <w:outlineLvl w:val="0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Донаси</w:t>
            </w: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Ишлаб</w:t>
            </w:r>
          </w:p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uz-Cyrl-UZ"/>
              </w:rPr>
              <w:t>ч</w:t>
            </w: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икарилган</w:t>
            </w:r>
          </w:p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йили</w:t>
            </w: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0272"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  <w:t>Куввати</w:t>
            </w:r>
          </w:p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trHeight w:val="213"/>
        </w:trPr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175"/>
              <w:outlineLvl w:val="0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34"/>
              <w:jc w:val="center"/>
              <w:outlineLvl w:val="0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rPr>
          <w:trHeight w:val="213"/>
        </w:trPr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90272" w:rsidRPr="00B90272" w:rsidTr="00B90272">
        <w:tc>
          <w:tcPr>
            <w:tcW w:w="3687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keepNext/>
              <w:spacing w:before="180"/>
              <w:ind w:left="680"/>
              <w:outlineLvl w:val="0"/>
              <w:rPr>
                <w:rFonts w:ascii="Times New Roman" w:eastAsia="Batang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90272" w:rsidRPr="00B90272" w:rsidRDefault="00B90272" w:rsidP="00B90272">
            <w:pPr>
              <w:jc w:val="center"/>
              <w:rPr>
                <w:rFonts w:ascii="Times New Roman" w:eastAsia="Batang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Cs w:val="20"/>
          <w:lang w:val="ru-RU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Бу ердаги маълумотлар асли </w:t>
      </w:r>
      <w:proofErr w:type="gramStart"/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ва т</w:t>
      </w:r>
      <w:proofErr w:type="gramEnd"/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ўғ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ри б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ў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 xml:space="preserve">либ, бу ердаги хар 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қ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андай нот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ўғ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рилик ёки ёл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ғ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он маълумотлар учун фу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қ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аролик ва жиноий ну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қ</w:t>
      </w: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ru-RU"/>
        </w:rPr>
        <w:t>таи назардан жавобгармиз.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Танлов иштирокчиси рахбарини имзоси:           ________________              _____________</w:t>
      </w:r>
    </w:p>
    <w:p w:rsidR="00B90272" w:rsidRPr="00B90272" w:rsidRDefault="00B90272" w:rsidP="00B90272">
      <w:pPr>
        <w:rPr>
          <w:rFonts w:ascii="Times New Roman" w:eastAsia="Batang" w:hAnsi="Times New Roman" w:cs="BalT UZ"/>
          <w:color w:val="auto"/>
          <w:sz w:val="16"/>
          <w:szCs w:val="16"/>
          <w:lang w:val="uz-Cyrl-UZ"/>
        </w:rPr>
      </w:pPr>
      <w:r w:rsidRPr="00B90272">
        <w:rPr>
          <w:rFonts w:ascii="Times New Roman" w:eastAsia="Batang" w:hAnsi="Times New Roman" w:cs="BalT UZ"/>
          <w:color w:val="auto"/>
          <w:sz w:val="20"/>
          <w:szCs w:val="16"/>
          <w:lang w:val="uz-Cyrl-UZ"/>
        </w:rPr>
        <w:t xml:space="preserve">                                                                                          </w:t>
      </w:r>
      <w:r w:rsidRPr="00B90272">
        <w:rPr>
          <w:rFonts w:ascii="Times New Roman" w:eastAsia="Batang" w:hAnsi="Times New Roman" w:cs="BalT UZ"/>
          <w:color w:val="auto"/>
          <w:sz w:val="16"/>
          <w:szCs w:val="16"/>
          <w:lang w:val="uz-Cyrl-UZ"/>
        </w:rPr>
        <w:t>(имзо)                                               (Ф.И.Ш.)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>Ушбу тузилган сана:  2022 йил  «___» ___________</w:t>
      </w:r>
    </w:p>
    <w:p w:rsidR="00B90272" w:rsidRPr="00B90272" w:rsidRDefault="00B90272" w:rsidP="00B90272">
      <w:pPr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color w:val="auto"/>
          <w:sz w:val="20"/>
          <w:szCs w:val="20"/>
          <w:lang w:val="uz-Cyrl-UZ"/>
        </w:rPr>
        <w:t xml:space="preserve">           М.Ў.   </w:t>
      </w:r>
    </w:p>
    <w:p w:rsidR="00B90272" w:rsidRPr="00B90272" w:rsidRDefault="00B90272" w:rsidP="00B90272">
      <w:pPr>
        <w:rPr>
          <w:rFonts w:ascii="BalT UZ" w:eastAsia="Batang" w:hAnsi="BalT UZ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jc w:val="both"/>
        <w:rPr>
          <w:rFonts w:ascii="Times New Roman" w:eastAsia="Batang" w:hAnsi="Times New Roman" w:cs="Times New Roman"/>
          <w:i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i/>
          <w:color w:val="auto"/>
          <w:szCs w:val="20"/>
          <w:lang w:val="uz-Cyrl-UZ"/>
        </w:rPr>
        <w:t>Изох: Шаклларнинг барча сахифалари танлов иштирокчиси томонидан имзоланган ва мухрланган бўлиши хамда тасдиқловчи хужжатлар билан биргаликда тақдим этиши шарт (ПДФ шаклда).</w:t>
      </w: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jc w:val="right"/>
        <w:rPr>
          <w:rFonts w:ascii="Times New Roman" w:eastAsia="Batang" w:hAnsi="Times New Roman" w:cs="Times New Roman"/>
          <w:color w:val="auto"/>
          <w:szCs w:val="20"/>
          <w:lang w:val="uz-Cyrl-UZ"/>
        </w:rPr>
      </w:pPr>
    </w:p>
    <w:p w:rsidR="00B90272" w:rsidRPr="00B90272" w:rsidRDefault="00B90272" w:rsidP="00B90272">
      <w:pPr>
        <w:tabs>
          <w:tab w:val="left" w:pos="5244"/>
        </w:tabs>
        <w:rPr>
          <w:rFonts w:ascii="Times New Roman" w:eastAsia="Batang" w:hAnsi="Times New Roman" w:cs="Times New Roman"/>
          <w:b/>
          <w:bCs/>
          <w:color w:val="auto"/>
          <w:sz w:val="20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i/>
          <w:color w:val="auto"/>
          <w:szCs w:val="20"/>
          <w:lang w:val="uz-Cyrl-UZ"/>
        </w:rPr>
        <w:t>Қўшимча таълаб этиладиган хужжатлар;</w:t>
      </w:r>
    </w:p>
    <w:p w:rsidR="00B90272" w:rsidRPr="00B90272" w:rsidRDefault="00B90272" w:rsidP="00B90272">
      <w:pPr>
        <w:jc w:val="both"/>
        <w:rPr>
          <w:rFonts w:ascii="Times New Roman" w:eastAsia="Batang" w:hAnsi="Times New Roman" w:cs="Times New Roman"/>
          <w:i/>
          <w:color w:val="auto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i/>
          <w:color w:val="auto"/>
          <w:szCs w:val="20"/>
          <w:lang w:val="uz-Cyrl-UZ"/>
        </w:rPr>
        <w:t>1. Гувохнома</w:t>
      </w:r>
    </w:p>
    <w:p w:rsidR="00B90272" w:rsidRPr="00B90272" w:rsidRDefault="00B90272" w:rsidP="00B90272">
      <w:pPr>
        <w:jc w:val="both"/>
        <w:rPr>
          <w:rFonts w:ascii="Times New Roman" w:eastAsia="Batang" w:hAnsi="Times New Roman" w:cs="Times New Roman"/>
          <w:i/>
          <w:color w:val="auto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i/>
          <w:color w:val="auto"/>
          <w:szCs w:val="20"/>
          <w:lang w:val="uz-Cyrl-UZ"/>
        </w:rPr>
        <w:t>2. Лицензия</w:t>
      </w:r>
    </w:p>
    <w:p w:rsidR="00B90272" w:rsidRPr="00B90272" w:rsidRDefault="00B90272" w:rsidP="00B90272">
      <w:pPr>
        <w:jc w:val="both"/>
        <w:rPr>
          <w:rFonts w:ascii="Times New Roman" w:eastAsia="Batang" w:hAnsi="Times New Roman" w:cs="Times New Roman"/>
          <w:i/>
          <w:color w:val="auto"/>
          <w:szCs w:val="20"/>
          <w:lang w:val="uz-Cyrl-UZ"/>
        </w:rPr>
      </w:pPr>
      <w:r w:rsidRPr="00B90272">
        <w:rPr>
          <w:rFonts w:ascii="Times New Roman" w:eastAsia="Batang" w:hAnsi="Times New Roman" w:cs="Times New Roman"/>
          <w:i/>
          <w:color w:val="auto"/>
          <w:szCs w:val="20"/>
          <w:lang w:val="uz-Cyrl-UZ"/>
        </w:rPr>
        <w:t>3. Давлат солиқ инспекциясидан маълумотнома.</w:t>
      </w:r>
    </w:p>
    <w:p w:rsidR="00B90272" w:rsidRPr="00EB7334" w:rsidRDefault="00B90272" w:rsidP="00B90272">
      <w:pPr>
        <w:pStyle w:val="26"/>
        <w:keepNext/>
        <w:keepLines/>
        <w:shd w:val="clear" w:color="auto" w:fill="auto"/>
        <w:spacing w:after="0" w:line="260" w:lineRule="exact"/>
        <w:ind w:left="20"/>
        <w:jc w:val="left"/>
        <w:rPr>
          <w:lang w:val="uz-Cyrl-UZ"/>
        </w:rPr>
      </w:pPr>
      <w:r w:rsidRPr="00EB7334">
        <w:rPr>
          <w:lang w:val="uz-Cyrl-UZ"/>
        </w:rPr>
        <w:br w:type="page"/>
      </w:r>
      <w:bookmarkStart w:id="15" w:name="bookmark16"/>
      <w:r w:rsidRPr="00EB7334">
        <w:rPr>
          <w:lang w:val="uz-Cyrl-UZ"/>
        </w:rPr>
        <w:lastRenderedPageBreak/>
        <w:t>III -боб. Энг яхши таклифларни танлаш натижалари бўйича шартнома</w:t>
      </w:r>
      <w:bookmarkEnd w:id="15"/>
    </w:p>
    <w:p w:rsidR="00B90272" w:rsidRPr="00EB7334" w:rsidRDefault="00B90272" w:rsidP="00B90272">
      <w:pPr>
        <w:pStyle w:val="26"/>
        <w:keepNext/>
        <w:keepLines/>
        <w:shd w:val="clear" w:color="auto" w:fill="auto"/>
        <w:spacing w:after="257" w:line="260" w:lineRule="exact"/>
        <w:ind w:left="3740"/>
        <w:jc w:val="left"/>
        <w:rPr>
          <w:lang w:val="uz-Cyrl-UZ"/>
        </w:rPr>
      </w:pPr>
      <w:bookmarkStart w:id="16" w:name="bookmark17"/>
      <w:r w:rsidRPr="00EB7334">
        <w:rPr>
          <w:lang w:val="uz-Cyrl-UZ"/>
        </w:rPr>
        <w:t>тузиш тартиби</w:t>
      </w:r>
      <w:bookmarkEnd w:id="16"/>
    </w:p>
    <w:p w:rsidR="00B90272" w:rsidRPr="00EB7334" w:rsidRDefault="00B90272" w:rsidP="00B90272">
      <w:pPr>
        <w:pStyle w:val="32"/>
        <w:shd w:val="clear" w:color="auto" w:fill="auto"/>
        <w:spacing w:before="0" w:line="274" w:lineRule="exact"/>
        <w:ind w:left="20" w:right="20" w:firstLine="680"/>
        <w:rPr>
          <w:lang w:val="uz-Cyrl-UZ"/>
        </w:rPr>
      </w:pPr>
      <w:r w:rsidRPr="00EB7334">
        <w:rPr>
          <w:lang w:val="uz-Cyrl-UZ"/>
        </w:rPr>
        <w:t xml:space="preserve">Танлаш натижалари бўйича шартнома харид қилиш ҳужжатларида ва </w:t>
      </w:r>
      <w:r>
        <w:rPr>
          <w:lang w:val="uz-Cyrl-UZ"/>
        </w:rPr>
        <w:t>ў</w:t>
      </w:r>
      <w:r w:rsidRPr="00EB7334">
        <w:rPr>
          <w:lang w:val="uz-Cyrl-UZ"/>
        </w:rPr>
        <w:t>зи билан шартнома тузилаётган танлаш иштирокчиси томонидан берилган таклифда кўрсатилган шартлар асосида тузилади.</w:t>
      </w:r>
    </w:p>
    <w:p w:rsidR="00B90272" w:rsidRPr="00EB7334" w:rsidRDefault="00B90272" w:rsidP="00B90272">
      <w:pPr>
        <w:pStyle w:val="32"/>
        <w:shd w:val="clear" w:color="auto" w:fill="auto"/>
        <w:spacing w:before="0" w:line="274" w:lineRule="exact"/>
        <w:ind w:left="20" w:right="20" w:firstLine="680"/>
        <w:rPr>
          <w:lang w:val="uz-Cyrl-UZ"/>
        </w:rPr>
      </w:pPr>
      <w:r w:rsidRPr="00EB7334">
        <w:rPr>
          <w:lang w:val="uz-Cyrl-UZ"/>
        </w:rPr>
        <w:t>Харид комиссиясининг қарорига кўра ғолиб деб топилган иштирокчига харид комиссиясининг ёзма к</w:t>
      </w:r>
      <w:r>
        <w:rPr>
          <w:lang w:val="uz-Cyrl-UZ"/>
        </w:rPr>
        <w:t>ў</w:t>
      </w:r>
      <w:r w:rsidRPr="00EB7334">
        <w:rPr>
          <w:lang w:val="uz-Cyrl-UZ"/>
        </w:rPr>
        <w:t>ринишдаги хабарномаси етказилади.</w:t>
      </w:r>
    </w:p>
    <w:p w:rsidR="00B90272" w:rsidRDefault="00B90272" w:rsidP="00B90272">
      <w:pPr>
        <w:pStyle w:val="32"/>
        <w:shd w:val="clear" w:color="auto" w:fill="auto"/>
        <w:spacing w:before="0" w:line="274" w:lineRule="exact"/>
        <w:ind w:left="20" w:right="20" w:firstLine="680"/>
      </w:pPr>
      <w:r>
        <w:t>Ғолиб шартнома тузишдан бош тортган та</w:t>
      </w:r>
      <w:r>
        <w:rPr>
          <w:lang w:val="uz-Cyrl-UZ"/>
        </w:rPr>
        <w:t>қ</w:t>
      </w:r>
      <w:r>
        <w:t>дирда унга закалат сўммаси қайтариб берилмайди. Агар харид комиссияси томонидан захирадаги ғолиб ани</w:t>
      </w:r>
      <w:r>
        <w:rPr>
          <w:lang w:val="uz-Cyrl-UZ"/>
        </w:rPr>
        <w:t>қ</w:t>
      </w:r>
      <w:r>
        <w:t xml:space="preserve">ланган бўлса, шартнома тузиш ва унга доир мажбуриятларни бажариш хукуки захирадаги ғолибга </w:t>
      </w:r>
      <w:r>
        <w:rPr>
          <w:lang w:val="uz-Cyrl-UZ"/>
        </w:rPr>
        <w:t>ў</w:t>
      </w:r>
      <w:r>
        <w:t xml:space="preserve">тади. Бунда захирадаги ғолиб ғолиб томонидан таклиф этилган нархда (бундан захирадаги ғолиб таклиф этган нарх ғолиб томонидан таклиф этилган нархдан </w:t>
      </w:r>
      <w:proofErr w:type="gramStart"/>
      <w:r>
        <w:t>паст б</w:t>
      </w:r>
      <w:proofErr w:type="gramEnd"/>
      <w:r>
        <w:t>ўлган холлар мустасно) шартнома тузади ёки шартнома тузишдан бош тортиши мумкин.</w:t>
      </w:r>
    </w:p>
    <w:p w:rsidR="00B90272" w:rsidRDefault="00B90272" w:rsidP="00B90272">
      <w:pPr>
        <w:pStyle w:val="32"/>
        <w:shd w:val="clear" w:color="auto" w:fill="auto"/>
        <w:spacing w:before="0" w:line="274" w:lineRule="exact"/>
        <w:ind w:left="20" w:right="20" w:firstLine="680"/>
        <w:sectPr w:rsidR="00B90272" w:rsidSect="00F518FE">
          <w:headerReference w:type="even" r:id="rId17"/>
          <w:headerReference w:type="default" r:id="rId18"/>
          <w:type w:val="continuous"/>
          <w:pgSz w:w="11905" w:h="16837"/>
          <w:pgMar w:top="568" w:right="358" w:bottom="1598" w:left="1251" w:header="0" w:footer="3" w:gutter="0"/>
          <w:cols w:space="720"/>
          <w:noEndnote/>
          <w:titlePg/>
          <w:docGrid w:linePitch="360"/>
        </w:sectPr>
      </w:pPr>
      <w:r>
        <w:t>Танлаш натижалари бўйича тузилган шартнома тўғрисидаги ахборот давлат буюртмачиси томонидан махсус ахборот порталига у тузилган кундан бошлаб уч иш кунидан кечиктирмай жойлаштирилади.</w:t>
      </w:r>
    </w:p>
    <w:p w:rsidR="00B90272" w:rsidRDefault="00B90272" w:rsidP="00B90272">
      <w:pPr>
        <w:rPr>
          <w:rFonts w:ascii="Times New Roman" w:eastAsia="Batang" w:hAnsi="Times New Roman" w:cs="Times New Roman"/>
          <w:color w:val="auto"/>
          <w:szCs w:val="20"/>
          <w:lang w:val="uz-Cyrl-UZ"/>
        </w:rPr>
      </w:pPr>
      <w:r>
        <w:rPr>
          <w:rFonts w:ascii="Times New Roman" w:eastAsia="Batang" w:hAnsi="Times New Roman" w:cs="Times New Roman"/>
          <w:color w:val="auto"/>
          <w:szCs w:val="20"/>
          <w:lang w:val="uz-Cyrl-UZ"/>
        </w:rPr>
        <w:lastRenderedPageBreak/>
        <w:br w:type="page"/>
      </w:r>
    </w:p>
    <w:p w:rsidR="00C84107" w:rsidRDefault="00C84107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B3E13" w:rsidRDefault="00072E6A">
      <w:pPr>
        <w:pStyle w:val="32"/>
        <w:shd w:val="clear" w:color="auto" w:fill="auto"/>
        <w:tabs>
          <w:tab w:val="left" w:leader="underscore" w:pos="1862"/>
          <w:tab w:val="left" w:leader="underscore" w:pos="3514"/>
        </w:tabs>
        <w:spacing w:before="0" w:after="288" w:line="230" w:lineRule="exact"/>
        <w:ind w:left="20" w:firstLine="700"/>
      </w:pPr>
      <w:r>
        <w:t>№:</w:t>
      </w:r>
      <w:r>
        <w:tab/>
        <w:t>Сана:</w:t>
      </w:r>
      <w:r>
        <w:tab/>
      </w:r>
    </w:p>
    <w:p w:rsidR="008B3E13" w:rsidRDefault="00072E6A">
      <w:pPr>
        <w:pStyle w:val="30"/>
        <w:shd w:val="clear" w:color="auto" w:fill="auto"/>
        <w:spacing w:after="521" w:line="230" w:lineRule="exact"/>
        <w:ind w:left="7320"/>
        <w:jc w:val="left"/>
      </w:pPr>
      <w:bookmarkStart w:id="17" w:name="bookmark18"/>
      <w:r>
        <w:t>Харид комиссияси</w:t>
      </w:r>
      <w:bookmarkEnd w:id="17"/>
    </w:p>
    <w:p w:rsidR="008B3E13" w:rsidRDefault="00072E6A">
      <w:pPr>
        <w:pStyle w:val="30"/>
        <w:shd w:val="clear" w:color="auto" w:fill="auto"/>
        <w:spacing w:after="0" w:line="230" w:lineRule="exact"/>
        <w:ind w:left="1340"/>
        <w:jc w:val="left"/>
      </w:pPr>
      <w:bookmarkStart w:id="18" w:name="bookmark19"/>
      <w:r>
        <w:t xml:space="preserve">КОРРУПЦИЯ КУРИНИШЛАРИГА </w:t>
      </w:r>
      <w:r w:rsidR="002A4791">
        <w:t>ЙЎЛ</w:t>
      </w:r>
      <w:r w:rsidR="00C84107">
        <w:t xml:space="preserve"> </w:t>
      </w:r>
      <w:r w:rsidR="00C84107">
        <w:rPr>
          <w:lang w:val="uz-Cyrl-UZ"/>
        </w:rPr>
        <w:t>ҚЎ</w:t>
      </w:r>
      <w:r>
        <w:t xml:space="preserve">ЙМАСЛИК </w:t>
      </w:r>
      <w:r w:rsidR="00F46A40">
        <w:t>БЎЙИЧА</w:t>
      </w:r>
      <w:bookmarkEnd w:id="18"/>
    </w:p>
    <w:p w:rsidR="008B3E13" w:rsidRDefault="00072E6A">
      <w:pPr>
        <w:pStyle w:val="30"/>
        <w:shd w:val="clear" w:color="auto" w:fill="auto"/>
        <w:spacing w:after="268" w:line="230" w:lineRule="exact"/>
        <w:ind w:left="4280"/>
        <w:jc w:val="left"/>
      </w:pPr>
      <w:bookmarkStart w:id="19" w:name="bookmark20"/>
      <w:r>
        <w:t>АРИЗА</w:t>
      </w:r>
      <w:bookmarkEnd w:id="19"/>
    </w:p>
    <w:p w:rsidR="00C84107" w:rsidRDefault="00C84107">
      <w:pPr>
        <w:pStyle w:val="40"/>
        <w:shd w:val="clear" w:color="auto" w:fill="auto"/>
        <w:tabs>
          <w:tab w:val="left" w:leader="underscore" w:pos="7570"/>
        </w:tabs>
        <w:ind w:left="20" w:firstLine="700"/>
        <w:rPr>
          <w:rStyle w:val="4c"/>
          <w:lang w:val="uz-Cyrl-UZ"/>
        </w:rPr>
      </w:pPr>
    </w:p>
    <w:p w:rsidR="008B3E13" w:rsidRPr="00C84107" w:rsidRDefault="00072E6A">
      <w:pPr>
        <w:pStyle w:val="40"/>
        <w:shd w:val="clear" w:color="auto" w:fill="auto"/>
        <w:tabs>
          <w:tab w:val="left" w:leader="underscore" w:pos="7570"/>
        </w:tabs>
        <w:ind w:left="20" w:firstLine="700"/>
        <w:rPr>
          <w:lang w:val="uz-Cyrl-UZ"/>
        </w:rPr>
      </w:pPr>
      <w:r w:rsidRPr="00C84107">
        <w:rPr>
          <w:rStyle w:val="4c"/>
          <w:lang w:val="uz-Cyrl-UZ"/>
        </w:rPr>
        <w:t>Мен,</w:t>
      </w:r>
      <w:r w:rsidRPr="00C84107">
        <w:rPr>
          <w:rStyle w:val="4c"/>
          <w:lang w:val="uz-Cyrl-UZ"/>
        </w:rPr>
        <w:tab/>
      </w:r>
      <w:r w:rsidRPr="00C84107">
        <w:rPr>
          <w:lang w:val="uz-Cyrl-UZ"/>
        </w:rPr>
        <w:t>(харид тартиб-</w:t>
      </w:r>
    </w:p>
    <w:p w:rsidR="008B3E13" w:rsidRPr="00C84107" w:rsidRDefault="00072E6A">
      <w:pPr>
        <w:pStyle w:val="32"/>
        <w:shd w:val="clear" w:color="auto" w:fill="auto"/>
        <w:spacing w:before="0" w:line="274" w:lineRule="exact"/>
        <w:ind w:left="20" w:right="20"/>
        <w:rPr>
          <w:lang w:val="uz-Cyrl-UZ"/>
        </w:rPr>
      </w:pPr>
      <w:r w:rsidRPr="00C84107">
        <w:rPr>
          <w:rStyle w:val="af5"/>
          <w:lang w:val="uz-Cyrl-UZ"/>
        </w:rPr>
        <w:t xml:space="preserve">таомили иштирокчисининг номи </w:t>
      </w:r>
      <w:r w:rsidR="00F46A40" w:rsidRPr="00C84107">
        <w:rPr>
          <w:rStyle w:val="af5"/>
          <w:lang w:val="uz-Cyrl-UZ"/>
        </w:rPr>
        <w:t>кўрсат</w:t>
      </w:r>
      <w:r w:rsidRPr="00C84107">
        <w:rPr>
          <w:rStyle w:val="af5"/>
          <w:lang w:val="uz-Cyrl-UZ"/>
        </w:rPr>
        <w:t>илади)</w:t>
      </w:r>
      <w:r w:rsidRPr="00C84107">
        <w:rPr>
          <w:lang w:val="uz-Cyrl-UZ"/>
        </w:rPr>
        <w:t xml:space="preserve"> товар етказиб бериш учун</w:t>
      </w:r>
      <w:r w:rsidRPr="00C84107">
        <w:rPr>
          <w:rStyle w:val="af5"/>
          <w:lang w:val="uz-Cyrl-UZ"/>
        </w:rPr>
        <w:t xml:space="preserve"> (таклиф этилаётган товар турлари </w:t>
      </w:r>
      <w:r w:rsidR="00F46A40" w:rsidRPr="00C84107">
        <w:rPr>
          <w:rStyle w:val="af5"/>
          <w:lang w:val="uz-Cyrl-UZ"/>
        </w:rPr>
        <w:t>кўрсат</w:t>
      </w:r>
      <w:r w:rsidR="00C84107" w:rsidRPr="00C84107">
        <w:rPr>
          <w:rStyle w:val="af5"/>
          <w:lang w:val="uz-Cyrl-UZ"/>
        </w:rPr>
        <w:t xml:space="preserve">иб </w:t>
      </w:r>
      <w:r w:rsidR="00C84107">
        <w:rPr>
          <w:rStyle w:val="af5"/>
          <w:lang w:val="uz-Cyrl-UZ"/>
        </w:rPr>
        <w:t>ў</w:t>
      </w:r>
      <w:r w:rsidRPr="00C84107">
        <w:rPr>
          <w:rStyle w:val="af5"/>
          <w:lang w:val="uz-Cyrl-UZ"/>
        </w:rPr>
        <w:t>тилади)</w:t>
      </w:r>
      <w:r w:rsidRPr="00C84107">
        <w:rPr>
          <w:lang w:val="uz-Cyrl-UZ"/>
        </w:rPr>
        <w:t xml:space="preserve"> </w:t>
      </w:r>
      <w:r w:rsidR="00F46A40" w:rsidRPr="00C84107">
        <w:rPr>
          <w:lang w:val="uz-Cyrl-UZ"/>
        </w:rPr>
        <w:t>ўтказ</w:t>
      </w:r>
      <w:r w:rsidRPr="00C84107">
        <w:rPr>
          <w:lang w:val="uz-Cyrl-UZ"/>
        </w:rPr>
        <w:t xml:space="preserve">илаётган энг яхши таклифларни танлаш воситасидаги давлат харидида коррупцияга оид </w:t>
      </w:r>
      <w:r w:rsidR="00F46A40" w:rsidRPr="00C84107">
        <w:rPr>
          <w:lang w:val="uz-Cyrl-UZ"/>
        </w:rPr>
        <w:t>ҳ</w:t>
      </w:r>
      <w:r w:rsidRPr="00C84107">
        <w:rPr>
          <w:lang w:val="uz-Cyrl-UZ"/>
        </w:rPr>
        <w:t xml:space="preserve">укукбузарликларга </w:t>
      </w:r>
      <w:r w:rsidR="002A4791" w:rsidRPr="00C84107">
        <w:rPr>
          <w:lang w:val="uz-Cyrl-UZ"/>
        </w:rPr>
        <w:t>йўл</w:t>
      </w:r>
      <w:r w:rsidRPr="00C84107">
        <w:rPr>
          <w:lang w:val="uz-Cyrl-UZ"/>
        </w:rPr>
        <w:t xml:space="preserve"> </w:t>
      </w:r>
      <w:r w:rsidR="00C84107">
        <w:rPr>
          <w:lang w:val="uz-Cyrl-UZ"/>
        </w:rPr>
        <w:t>қў</w:t>
      </w:r>
      <w:r w:rsidRPr="00C84107">
        <w:rPr>
          <w:lang w:val="uz-Cyrl-UZ"/>
        </w:rPr>
        <w:t>ймаслик мажбуриятини оламан.</w:t>
      </w:r>
    </w:p>
    <w:p w:rsidR="008B3E13" w:rsidRPr="00C84107" w:rsidRDefault="00072E6A">
      <w:pPr>
        <w:pStyle w:val="32"/>
        <w:shd w:val="clear" w:color="auto" w:fill="auto"/>
        <w:spacing w:before="0" w:line="274" w:lineRule="exact"/>
        <w:ind w:left="20" w:firstLine="700"/>
        <w:rPr>
          <w:lang w:val="uz-Cyrl-UZ"/>
        </w:rPr>
      </w:pPr>
      <w:r w:rsidRPr="00C84107">
        <w:rPr>
          <w:lang w:val="uz-Cyrl-UZ"/>
        </w:rPr>
        <w:t xml:space="preserve">Мен коррупциянинг </w:t>
      </w:r>
      <w:r w:rsidR="00B94F13" w:rsidRPr="00C84107">
        <w:rPr>
          <w:lang w:val="uz-Cyrl-UZ"/>
        </w:rPr>
        <w:t>қуйидаги</w:t>
      </w:r>
      <w:r w:rsidRPr="00C84107">
        <w:rPr>
          <w:lang w:val="uz-Cyrl-UZ"/>
        </w:rPr>
        <w:t xml:space="preserve"> к</w:t>
      </w:r>
      <w:r w:rsidR="00C84107">
        <w:rPr>
          <w:lang w:val="uz-Cyrl-UZ"/>
        </w:rPr>
        <w:t>ў</w:t>
      </w:r>
      <w:r w:rsidRPr="00C84107">
        <w:rPr>
          <w:lang w:val="uz-Cyrl-UZ"/>
        </w:rPr>
        <w:t xml:space="preserve">ринишларига </w:t>
      </w:r>
      <w:r w:rsidR="002A4791" w:rsidRPr="00C84107">
        <w:rPr>
          <w:lang w:val="uz-Cyrl-UZ"/>
        </w:rPr>
        <w:t>йўл</w:t>
      </w:r>
      <w:r w:rsidRPr="00C84107">
        <w:rPr>
          <w:lang w:val="uz-Cyrl-UZ"/>
        </w:rPr>
        <w:t xml:space="preserve"> </w:t>
      </w:r>
      <w:r w:rsidR="00C84107">
        <w:rPr>
          <w:lang w:val="uz-Cyrl-UZ"/>
        </w:rPr>
        <w:t>қў</w:t>
      </w:r>
      <w:r w:rsidRPr="00C84107">
        <w:rPr>
          <w:lang w:val="uz-Cyrl-UZ"/>
        </w:rPr>
        <w:t>ймасликни кафолатлайман:</w:t>
      </w:r>
    </w:p>
    <w:p w:rsidR="008B3E13" w:rsidRPr="00C84107" w:rsidRDefault="004A3626">
      <w:pPr>
        <w:pStyle w:val="32"/>
        <w:numPr>
          <w:ilvl w:val="0"/>
          <w:numId w:val="3"/>
        </w:numPr>
        <w:shd w:val="clear" w:color="auto" w:fill="auto"/>
        <w:tabs>
          <w:tab w:val="left" w:pos="908"/>
        </w:tabs>
        <w:spacing w:before="0" w:line="274" w:lineRule="exact"/>
        <w:ind w:left="20" w:right="20" w:firstLine="700"/>
        <w:rPr>
          <w:lang w:val="uz-Cyrl-UZ"/>
        </w:rPr>
      </w:pPr>
      <w:r w:rsidRPr="00C84107">
        <w:rPr>
          <w:lang w:val="uz-Cyrl-UZ"/>
        </w:rPr>
        <w:t>Ўзбекистон</w:t>
      </w:r>
      <w:r w:rsidR="00072E6A" w:rsidRPr="00C84107">
        <w:rPr>
          <w:lang w:val="uz-Cyrl-UZ"/>
        </w:rPr>
        <w:t xml:space="preserve"> Республикасининг коррупцияга </w:t>
      </w:r>
      <w:r w:rsidR="00C84107">
        <w:rPr>
          <w:lang w:val="uz-Cyrl-UZ"/>
        </w:rPr>
        <w:t>қ</w:t>
      </w:r>
      <w:r w:rsidR="00072E6A" w:rsidRPr="00C84107">
        <w:rPr>
          <w:lang w:val="uz-Cyrl-UZ"/>
        </w:rPr>
        <w:t xml:space="preserve">арши </w:t>
      </w:r>
      <w:r w:rsidR="00352D8E" w:rsidRPr="00C84107">
        <w:rPr>
          <w:lang w:val="uz-Cyrl-UZ"/>
        </w:rPr>
        <w:t>к</w:t>
      </w:r>
      <w:r w:rsidR="00C84107">
        <w:rPr>
          <w:lang w:val="uz-Cyrl-UZ"/>
        </w:rPr>
        <w:t>у</w:t>
      </w:r>
      <w:r w:rsidR="00352D8E" w:rsidRPr="00C84107">
        <w:rPr>
          <w:lang w:val="uz-Cyrl-UZ"/>
        </w:rPr>
        <w:t>ра</w:t>
      </w:r>
      <w:r w:rsidR="00072E6A" w:rsidRPr="00C84107">
        <w:rPr>
          <w:lang w:val="uz-Cyrl-UZ"/>
        </w:rPr>
        <w:t xml:space="preserve">шиш </w:t>
      </w:r>
      <w:r w:rsidR="00F46A40" w:rsidRPr="00C84107">
        <w:rPr>
          <w:lang w:val="uz-Cyrl-UZ"/>
        </w:rPr>
        <w:t>тўғри</w:t>
      </w:r>
      <w:r w:rsidR="00072E6A" w:rsidRPr="00C84107">
        <w:rPr>
          <w:lang w:val="uz-Cyrl-UZ"/>
        </w:rPr>
        <w:t xml:space="preserve">сидаги </w:t>
      </w:r>
      <w:r w:rsidR="00C84107">
        <w:rPr>
          <w:lang w:val="uz-Cyrl-UZ"/>
        </w:rPr>
        <w:t>қ</w:t>
      </w:r>
      <w:r w:rsidR="00072E6A" w:rsidRPr="00C84107">
        <w:rPr>
          <w:lang w:val="uz-Cyrl-UZ"/>
        </w:rPr>
        <w:t xml:space="preserve">онун </w:t>
      </w:r>
      <w:r w:rsidR="00F46A40" w:rsidRPr="00C84107">
        <w:rPr>
          <w:lang w:val="uz-Cyrl-UZ"/>
        </w:rPr>
        <w:t>ҳ</w:t>
      </w:r>
      <w:r w:rsidR="00072E6A" w:rsidRPr="00C84107">
        <w:rPr>
          <w:lang w:val="uz-Cyrl-UZ"/>
        </w:rPr>
        <w:t xml:space="preserve">ужжатларининг талабларига зид келадиган </w:t>
      </w:r>
      <w:r w:rsidR="00F46A40" w:rsidRPr="00C84107">
        <w:rPr>
          <w:lang w:val="uz-Cyrl-UZ"/>
        </w:rPr>
        <w:t>ҳ</w:t>
      </w:r>
      <w:r w:rsidR="00072E6A" w:rsidRPr="00C84107">
        <w:rPr>
          <w:lang w:val="uz-Cyrl-UZ"/>
        </w:rPr>
        <w:t xml:space="preserve">ар </w:t>
      </w:r>
      <w:r w:rsidR="00C84107">
        <w:rPr>
          <w:lang w:val="uz-Cyrl-UZ"/>
        </w:rPr>
        <w:t>қ</w:t>
      </w:r>
      <w:r w:rsidR="00072E6A" w:rsidRPr="00C84107">
        <w:rPr>
          <w:lang w:val="uz-Cyrl-UZ"/>
        </w:rPr>
        <w:t>андай хатти-х</w:t>
      </w:r>
      <w:r w:rsidR="00C84107">
        <w:rPr>
          <w:lang w:val="uz-Cyrl-UZ"/>
        </w:rPr>
        <w:t>а</w:t>
      </w:r>
      <w:r w:rsidR="00072E6A" w:rsidRPr="00C84107">
        <w:rPr>
          <w:lang w:val="uz-Cyrl-UZ"/>
        </w:rPr>
        <w:t>ракатларни амалга ошириш;</w:t>
      </w:r>
    </w:p>
    <w:p w:rsidR="008B3E13" w:rsidRPr="00C84107" w:rsidRDefault="00C84107">
      <w:pPr>
        <w:pStyle w:val="32"/>
        <w:numPr>
          <w:ilvl w:val="0"/>
          <w:numId w:val="3"/>
        </w:numPr>
        <w:shd w:val="clear" w:color="auto" w:fill="auto"/>
        <w:tabs>
          <w:tab w:val="left" w:pos="860"/>
        </w:tabs>
        <w:spacing w:before="0" w:line="274" w:lineRule="exact"/>
        <w:ind w:left="20" w:right="20" w:firstLine="700"/>
        <w:rPr>
          <w:lang w:val="uz-Cyrl-UZ"/>
        </w:rPr>
      </w:pPr>
      <w:r>
        <w:rPr>
          <w:lang w:val="uz-Cyrl-UZ"/>
        </w:rPr>
        <w:t>ў</w:t>
      </w:r>
      <w:r w:rsidR="00072E6A" w:rsidRPr="00C84107">
        <w:rPr>
          <w:lang w:val="uz-Cyrl-UZ"/>
        </w:rPr>
        <w:t xml:space="preserve">з мансаб ёки хизмат мавкеимдан шахсий манфаатларимни ёхуд </w:t>
      </w:r>
      <w:r>
        <w:rPr>
          <w:lang w:val="uz-Cyrl-UZ"/>
        </w:rPr>
        <w:t>ў</w:t>
      </w:r>
      <w:r w:rsidR="00072E6A" w:rsidRPr="00C84107">
        <w:rPr>
          <w:lang w:val="uz-Cyrl-UZ"/>
        </w:rPr>
        <w:t>зга шахсларнинг манфаатларини к</w:t>
      </w:r>
      <w:r>
        <w:rPr>
          <w:lang w:val="uz-Cyrl-UZ"/>
        </w:rPr>
        <w:t>ў</w:t>
      </w:r>
      <w:r w:rsidR="00072E6A" w:rsidRPr="00C84107">
        <w:rPr>
          <w:lang w:val="uz-Cyrl-UZ"/>
        </w:rPr>
        <w:t xml:space="preserve">злаб моддий ёки номоддий наф олиш </w:t>
      </w:r>
      <w:r w:rsidR="005A7D35" w:rsidRPr="00C84107">
        <w:rPr>
          <w:lang w:val="uz-Cyrl-UZ"/>
        </w:rPr>
        <w:t>мақсад</w:t>
      </w:r>
      <w:r w:rsidR="00072E6A" w:rsidRPr="00C84107">
        <w:rPr>
          <w:lang w:val="uz-Cyrl-UZ"/>
        </w:rPr>
        <w:t>ида конунга хилоф равишда фойдаланиш;</w:t>
      </w:r>
    </w:p>
    <w:p w:rsidR="008B3E13" w:rsidRPr="00564084" w:rsidRDefault="00072E6A">
      <w:pPr>
        <w:pStyle w:val="32"/>
        <w:numPr>
          <w:ilvl w:val="0"/>
          <w:numId w:val="3"/>
        </w:numPr>
        <w:shd w:val="clear" w:color="auto" w:fill="auto"/>
        <w:tabs>
          <w:tab w:val="left" w:pos="1004"/>
        </w:tabs>
        <w:spacing w:before="0" w:line="274" w:lineRule="exact"/>
        <w:ind w:left="20" w:right="20" w:firstLine="700"/>
        <w:rPr>
          <w:lang w:val="uz-Cyrl-UZ"/>
        </w:rPr>
      </w:pPr>
      <w:r w:rsidRPr="00564084">
        <w:rPr>
          <w:lang w:val="uz-Cyrl-UZ"/>
        </w:rPr>
        <w:t xml:space="preserve">танлаш </w:t>
      </w:r>
      <w:r w:rsidR="00F46A40" w:rsidRPr="00564084">
        <w:rPr>
          <w:lang w:val="uz-Cyrl-UZ"/>
        </w:rPr>
        <w:t>бўйича</w:t>
      </w:r>
      <w:r w:rsidRPr="00564084">
        <w:rPr>
          <w:lang w:val="uz-Cyrl-UZ"/>
        </w:rPr>
        <w:t xml:space="preserve"> харид </w:t>
      </w:r>
      <w:r w:rsidR="00F46A40" w:rsidRPr="00564084">
        <w:rPr>
          <w:lang w:val="uz-Cyrl-UZ"/>
        </w:rPr>
        <w:t>қилиш</w:t>
      </w:r>
      <w:r w:rsidRPr="00564084">
        <w:rPr>
          <w:lang w:val="uz-Cyrl-UZ"/>
        </w:rPr>
        <w:t xml:space="preserve"> </w:t>
      </w:r>
      <w:r w:rsidR="00F46A40" w:rsidRPr="00564084">
        <w:rPr>
          <w:lang w:val="uz-Cyrl-UZ"/>
        </w:rPr>
        <w:t>ҳ</w:t>
      </w:r>
      <w:r w:rsidRPr="00564084">
        <w:rPr>
          <w:lang w:val="uz-Cyrl-UZ"/>
        </w:rPr>
        <w:t>ужжатларини конунчиликка зид тартибда расмийлаштириш;</w:t>
      </w:r>
    </w:p>
    <w:p w:rsidR="008B3E13" w:rsidRPr="00564084" w:rsidRDefault="00072E6A">
      <w:pPr>
        <w:pStyle w:val="32"/>
        <w:numPr>
          <w:ilvl w:val="0"/>
          <w:numId w:val="3"/>
        </w:numPr>
        <w:shd w:val="clear" w:color="auto" w:fill="auto"/>
        <w:tabs>
          <w:tab w:val="left" w:pos="898"/>
        </w:tabs>
        <w:spacing w:before="0" w:line="274" w:lineRule="exact"/>
        <w:ind w:left="20" w:right="20" w:firstLine="700"/>
        <w:rPr>
          <w:lang w:val="uz-Cyrl-UZ"/>
        </w:rPr>
      </w:pPr>
      <w:r w:rsidRPr="00564084">
        <w:rPr>
          <w:lang w:val="uz-Cyrl-UZ"/>
        </w:rPr>
        <w:t xml:space="preserve">танлаш </w:t>
      </w:r>
      <w:r w:rsidR="00F46A40" w:rsidRPr="00564084">
        <w:rPr>
          <w:lang w:val="uz-Cyrl-UZ"/>
        </w:rPr>
        <w:t>бўйича</w:t>
      </w:r>
      <w:r w:rsidRPr="00564084">
        <w:rPr>
          <w:lang w:val="uz-Cyrl-UZ"/>
        </w:rPr>
        <w:t xml:space="preserve"> харид </w:t>
      </w:r>
      <w:r w:rsidR="00F46A40" w:rsidRPr="00564084">
        <w:rPr>
          <w:lang w:val="uz-Cyrl-UZ"/>
        </w:rPr>
        <w:t>қилиш</w:t>
      </w:r>
      <w:r w:rsidRPr="00564084">
        <w:rPr>
          <w:lang w:val="uz-Cyrl-UZ"/>
        </w:rPr>
        <w:t xml:space="preserve"> тартиб-таомилларини конунчиликка зид тартибда амалга ошириш;</w:t>
      </w:r>
    </w:p>
    <w:p w:rsidR="008B3E13" w:rsidRPr="00564084" w:rsidRDefault="00072E6A">
      <w:pPr>
        <w:pStyle w:val="32"/>
        <w:numPr>
          <w:ilvl w:val="0"/>
          <w:numId w:val="3"/>
        </w:numPr>
        <w:shd w:val="clear" w:color="auto" w:fill="auto"/>
        <w:tabs>
          <w:tab w:val="left" w:pos="860"/>
        </w:tabs>
        <w:spacing w:before="0" w:line="274" w:lineRule="exact"/>
        <w:ind w:left="20" w:right="20" w:firstLine="700"/>
        <w:rPr>
          <w:lang w:val="uz-Cyrl-UZ"/>
        </w:rPr>
      </w:pPr>
      <w:r w:rsidRPr="00564084">
        <w:rPr>
          <w:lang w:val="uz-Cyrl-UZ"/>
        </w:rPr>
        <w:t xml:space="preserve">давлат харидлари субъектларига таъсир </w:t>
      </w:r>
      <w:r w:rsidR="00F46A40" w:rsidRPr="00564084">
        <w:rPr>
          <w:lang w:val="uz-Cyrl-UZ"/>
        </w:rPr>
        <w:t>ўтказиш</w:t>
      </w:r>
      <w:r w:rsidRPr="00564084">
        <w:rPr>
          <w:lang w:val="uz-Cyrl-UZ"/>
        </w:rPr>
        <w:t xml:space="preserve">, жумладан, пора беришни таклиф </w:t>
      </w:r>
      <w:r w:rsidR="00F46A40" w:rsidRPr="00564084">
        <w:rPr>
          <w:lang w:val="uz-Cyrl-UZ"/>
        </w:rPr>
        <w:t>қилиш</w:t>
      </w:r>
      <w:r w:rsidRPr="00564084">
        <w:rPr>
          <w:lang w:val="uz-Cyrl-UZ"/>
        </w:rPr>
        <w:t xml:space="preserve">, ваъда бериш, товламачилик </w:t>
      </w:r>
      <w:r w:rsidR="00F46A40" w:rsidRPr="00564084">
        <w:rPr>
          <w:lang w:val="uz-Cyrl-UZ"/>
        </w:rPr>
        <w:t>қилиш</w:t>
      </w:r>
      <w:r w:rsidRPr="00564084">
        <w:rPr>
          <w:lang w:val="uz-Cyrl-UZ"/>
        </w:rPr>
        <w:t xml:space="preserve">, пора сифатида пул </w:t>
      </w:r>
      <w:r w:rsidR="007A4B92" w:rsidRPr="00564084">
        <w:rPr>
          <w:lang w:val="uz-Cyrl-UZ"/>
        </w:rPr>
        <w:t>тўлаш</w:t>
      </w:r>
      <w:r w:rsidRPr="00564084">
        <w:rPr>
          <w:lang w:val="uz-Cyrl-UZ"/>
        </w:rPr>
        <w:t>, бевосита ёки билвосита пора олишга розилик бериш;</w:t>
      </w:r>
    </w:p>
    <w:p w:rsidR="008B3E13" w:rsidRDefault="00072E6A">
      <w:pPr>
        <w:pStyle w:val="32"/>
        <w:numPr>
          <w:ilvl w:val="0"/>
          <w:numId w:val="3"/>
        </w:numPr>
        <w:shd w:val="clear" w:color="auto" w:fill="auto"/>
        <w:tabs>
          <w:tab w:val="left" w:pos="859"/>
        </w:tabs>
        <w:spacing w:before="0" w:line="274" w:lineRule="exact"/>
        <w:ind w:left="20" w:firstLine="700"/>
      </w:pPr>
      <w:r>
        <w:t xml:space="preserve">манфаатлар </w:t>
      </w:r>
      <w:r w:rsidR="002D486F">
        <w:t>тўқнашув</w:t>
      </w:r>
      <w:r>
        <w:t>ига;</w:t>
      </w:r>
    </w:p>
    <w:p w:rsidR="008B3E13" w:rsidRDefault="00072E6A">
      <w:pPr>
        <w:pStyle w:val="32"/>
        <w:numPr>
          <w:ilvl w:val="0"/>
          <w:numId w:val="3"/>
        </w:numPr>
        <w:shd w:val="clear" w:color="auto" w:fill="auto"/>
        <w:tabs>
          <w:tab w:val="left" w:pos="850"/>
        </w:tabs>
        <w:spacing w:before="0" w:line="274" w:lineRule="exact"/>
        <w:ind w:left="20" w:firstLine="700"/>
      </w:pPr>
      <w:r>
        <w:t xml:space="preserve">танлашда иштирок этаётган </w:t>
      </w:r>
      <w:proofErr w:type="gramStart"/>
      <w:r w:rsidR="007A4B92">
        <w:t>бош</w:t>
      </w:r>
      <w:proofErr w:type="gramEnd"/>
      <w:r w:rsidR="007A4B92">
        <w:t>қа</w:t>
      </w:r>
      <w:r>
        <w:t xml:space="preserve"> иштирокчилар билан тил бириктириш;</w:t>
      </w:r>
    </w:p>
    <w:p w:rsidR="008B3E13" w:rsidRDefault="00072E6A">
      <w:pPr>
        <w:pStyle w:val="32"/>
        <w:numPr>
          <w:ilvl w:val="0"/>
          <w:numId w:val="3"/>
        </w:numPr>
        <w:shd w:val="clear" w:color="auto" w:fill="auto"/>
        <w:tabs>
          <w:tab w:val="left" w:pos="859"/>
        </w:tabs>
        <w:spacing w:before="0" w:line="274" w:lineRule="exact"/>
        <w:ind w:left="20" w:firstLine="700"/>
      </w:pPr>
      <w:r>
        <w:t xml:space="preserve">ишончсиз ёки бузиб </w:t>
      </w:r>
      <w:r w:rsidR="00F46A40">
        <w:t>кўрсат</w:t>
      </w:r>
      <w:r>
        <w:t xml:space="preserve">илган ахборотни </w:t>
      </w:r>
      <w:r w:rsidR="00653D95">
        <w:t>тақдим</w:t>
      </w:r>
      <w:r>
        <w:t xml:space="preserve"> этиш.</w:t>
      </w:r>
    </w:p>
    <w:p w:rsidR="008B3E13" w:rsidRDefault="00072E6A">
      <w:pPr>
        <w:pStyle w:val="32"/>
        <w:shd w:val="clear" w:color="auto" w:fill="auto"/>
        <w:spacing w:before="0" w:after="240" w:line="274" w:lineRule="exact"/>
        <w:ind w:left="20" w:right="20" w:firstLine="700"/>
      </w:pPr>
      <w:r>
        <w:t xml:space="preserve">Коррупцияга оид </w:t>
      </w:r>
      <w:r w:rsidR="00F46A40">
        <w:t>ҳ</w:t>
      </w:r>
      <w:r>
        <w:t xml:space="preserve">укукбузарликлар содир этиш </w:t>
      </w:r>
      <w:r w:rsidR="00F46A40">
        <w:t>ҳ</w:t>
      </w:r>
      <w:r>
        <w:t>олатлари аникланган та</w:t>
      </w:r>
      <w:r w:rsidR="004C34C9">
        <w:rPr>
          <w:lang w:val="uz-Cyrl-UZ"/>
        </w:rPr>
        <w:t>қ</w:t>
      </w:r>
      <w:r>
        <w:t>дирда конунчиликка мувофик жавобгарликка тортилишга розилик билдираман.</w:t>
      </w:r>
    </w:p>
    <w:p w:rsidR="008B3E13" w:rsidRDefault="00072E6A">
      <w:pPr>
        <w:pStyle w:val="32"/>
        <w:shd w:val="clear" w:color="auto" w:fill="auto"/>
        <w:tabs>
          <w:tab w:val="left" w:leader="underscore" w:pos="7877"/>
        </w:tabs>
        <w:spacing w:before="0" w:line="274" w:lineRule="exact"/>
        <w:ind w:left="20" w:firstLine="700"/>
      </w:pPr>
      <w:r>
        <w:t>Ра</w:t>
      </w:r>
      <w:r w:rsidR="00F46A40">
        <w:t>ҳ</w:t>
      </w:r>
      <w:r>
        <w:t>барнинг Ф.И.Ш.:</w:t>
      </w:r>
      <w:r>
        <w:tab/>
      </w:r>
    </w:p>
    <w:p w:rsidR="008B3E13" w:rsidRDefault="00072E6A">
      <w:pPr>
        <w:pStyle w:val="32"/>
        <w:shd w:val="clear" w:color="auto" w:fill="auto"/>
        <w:tabs>
          <w:tab w:val="left" w:leader="underscore" w:pos="8059"/>
        </w:tabs>
        <w:spacing w:before="0" w:line="274" w:lineRule="exact"/>
        <w:ind w:left="20" w:firstLine="700"/>
      </w:pPr>
      <w:r>
        <w:t xml:space="preserve">Телефон/факс </w:t>
      </w:r>
      <w:r w:rsidR="002D486F">
        <w:t>рақам</w:t>
      </w:r>
      <w:r>
        <w:t>и:</w:t>
      </w:r>
      <w:r>
        <w:tab/>
      </w:r>
    </w:p>
    <w:p w:rsidR="008B3E13" w:rsidRDefault="00072E6A">
      <w:pPr>
        <w:pStyle w:val="32"/>
        <w:shd w:val="clear" w:color="auto" w:fill="auto"/>
        <w:tabs>
          <w:tab w:val="left" w:leader="underscore" w:pos="6931"/>
        </w:tabs>
        <w:spacing w:before="0" w:after="275" w:line="274" w:lineRule="exact"/>
        <w:ind w:left="20" w:firstLine="700"/>
      </w:pPr>
      <w:r>
        <w:t>Электрон почта манзили:</w:t>
      </w:r>
      <w:r>
        <w:tab/>
      </w:r>
    </w:p>
    <w:p w:rsidR="008B3E13" w:rsidRDefault="00072E6A">
      <w:pPr>
        <w:pStyle w:val="32"/>
        <w:shd w:val="clear" w:color="auto" w:fill="auto"/>
        <w:spacing w:before="0" w:after="288" w:line="230" w:lineRule="exact"/>
        <w:ind w:left="20" w:firstLine="700"/>
      </w:pPr>
      <w:r>
        <w:t>Имзо:</w:t>
      </w:r>
    </w:p>
    <w:p w:rsidR="008B3E13" w:rsidRDefault="00072E6A">
      <w:pPr>
        <w:pStyle w:val="32"/>
        <w:shd w:val="clear" w:color="auto" w:fill="auto"/>
        <w:spacing w:before="0" w:line="230" w:lineRule="exact"/>
        <w:ind w:left="20" w:firstLine="700"/>
      </w:pPr>
      <w:r>
        <w:t>М.У.</w:t>
      </w:r>
    </w:p>
    <w:sectPr w:rsidR="008B3E13" w:rsidSect="00C84107">
      <w:headerReference w:type="even" r:id="rId19"/>
      <w:headerReference w:type="default" r:id="rId20"/>
      <w:type w:val="continuous"/>
      <w:pgSz w:w="11905" w:h="16837"/>
      <w:pgMar w:top="2410" w:right="833" w:bottom="3341" w:left="17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C6" w:rsidRDefault="00D473C6">
      <w:r>
        <w:separator/>
      </w:r>
    </w:p>
  </w:endnote>
  <w:endnote w:type="continuationSeparator" w:id="0">
    <w:p w:rsidR="00D473C6" w:rsidRDefault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lT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C6" w:rsidRDefault="00D473C6"/>
  </w:footnote>
  <w:footnote w:type="continuationSeparator" w:id="0">
    <w:p w:rsidR="00D473C6" w:rsidRDefault="00D473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 w:rsidP="00564084">
    <w:pPr>
      <w:pStyle w:val="ab"/>
      <w:framePr w:h="466" w:wrap="none" w:vAnchor="text" w:hAnchor="page" w:x="1662" w:y="1465"/>
      <w:shd w:val="clear" w:color="auto" w:fill="auto"/>
      <w:spacing w:line="274" w:lineRule="exact"/>
      <w:jc w:val="right"/>
    </w:pPr>
    <w:r>
      <w:rPr>
        <w:rStyle w:val="11pt1"/>
      </w:rPr>
      <w:t xml:space="preserve">Харид </w:t>
    </w:r>
    <w:r>
      <w:rPr>
        <w:rStyle w:val="11pt1"/>
        <w:lang w:val="uz-Cyrl-UZ"/>
      </w:rPr>
      <w:t>қ</w:t>
    </w:r>
    <w:r>
      <w:rPr>
        <w:rStyle w:val="11pt1"/>
      </w:rPr>
      <w:t xml:space="preserve">илиш </w:t>
    </w:r>
    <w:r>
      <w:rPr>
        <w:rStyle w:val="11pt1"/>
        <w:lang w:val="uz-Cyrl-UZ"/>
      </w:rPr>
      <w:t>ҳужж</w:t>
    </w:r>
    <w:r>
      <w:rPr>
        <w:rStyle w:val="11pt1"/>
      </w:rPr>
      <w:t>атларига</w:t>
    </w:r>
  </w:p>
  <w:p w:rsidR="00B90272" w:rsidRDefault="00B90272" w:rsidP="00564084">
    <w:pPr>
      <w:pStyle w:val="ab"/>
      <w:framePr w:h="466" w:wrap="none" w:vAnchor="text" w:hAnchor="page" w:x="1662" w:y="1465"/>
      <w:shd w:val="clear" w:color="auto" w:fill="auto"/>
      <w:spacing w:line="274" w:lineRule="exact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EB7334" w:rsidRPr="00EB7334">
      <w:rPr>
        <w:rStyle w:val="11pt1"/>
        <w:noProof/>
      </w:rPr>
      <w:t>2</w:t>
    </w:r>
    <w:r>
      <w:rPr>
        <w:rStyle w:val="11pt1"/>
      </w:rPr>
      <w:fldChar w:fldCharType="end"/>
    </w:r>
    <w:r>
      <w:rPr>
        <w:rStyle w:val="11pt1"/>
      </w:rPr>
      <w:t>-илова</w:t>
    </w:r>
  </w:p>
  <w:p w:rsidR="00B90272" w:rsidRDefault="00B90272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Pr="00B90272" w:rsidRDefault="00B90272" w:rsidP="00B90272">
    <w:pPr>
      <w:pStyle w:val="af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 w:rsidP="00C84107">
    <w:pPr>
      <w:pStyle w:val="ab"/>
      <w:framePr w:h="466" w:wrap="none" w:vAnchor="text" w:hAnchor="page" w:x="1662" w:y="1465"/>
      <w:shd w:val="clear" w:color="auto" w:fill="auto"/>
      <w:spacing w:line="274" w:lineRule="exact"/>
      <w:jc w:val="right"/>
    </w:pPr>
    <w:r>
      <w:rPr>
        <w:rStyle w:val="11pt1"/>
      </w:rPr>
      <w:t xml:space="preserve">Харид </w:t>
    </w:r>
    <w:r>
      <w:rPr>
        <w:rStyle w:val="11pt1"/>
        <w:lang w:val="uz-Cyrl-UZ"/>
      </w:rPr>
      <w:t>қ</w:t>
    </w:r>
    <w:r>
      <w:rPr>
        <w:rStyle w:val="11pt1"/>
      </w:rPr>
      <w:t>илиш хужжатларига</w:t>
    </w:r>
  </w:p>
  <w:p w:rsidR="00B90272" w:rsidRDefault="00B90272" w:rsidP="00C84107">
    <w:pPr>
      <w:pStyle w:val="ab"/>
      <w:framePr w:h="466" w:wrap="none" w:vAnchor="text" w:hAnchor="page" w:x="1662" w:y="1465"/>
      <w:shd w:val="clear" w:color="auto" w:fill="auto"/>
      <w:spacing w:line="274" w:lineRule="exact"/>
      <w:jc w:val="right"/>
    </w:pPr>
    <w:r>
      <w:rPr>
        <w:lang w:val="uz-Cyrl-UZ"/>
      </w:rPr>
      <w:t>8</w:t>
    </w:r>
    <w:r>
      <w:rPr>
        <w:rStyle w:val="11pt1"/>
      </w:rPr>
      <w:t>-илова</w:t>
    </w:r>
  </w:p>
  <w:p w:rsidR="00B90272" w:rsidRDefault="00B9027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 w:rsidP="00564084">
    <w:pPr>
      <w:pStyle w:val="ab"/>
      <w:framePr w:h="466" w:wrap="none" w:vAnchor="text" w:hAnchor="page" w:x="1662" w:y="1465"/>
      <w:shd w:val="clear" w:color="auto" w:fill="auto"/>
      <w:spacing w:line="274" w:lineRule="exact"/>
      <w:jc w:val="right"/>
    </w:pPr>
    <w:r>
      <w:rPr>
        <w:rStyle w:val="11pt1"/>
      </w:rPr>
      <w:t xml:space="preserve">Харид </w:t>
    </w:r>
    <w:r>
      <w:rPr>
        <w:rStyle w:val="11pt1"/>
        <w:lang w:val="uz-Cyrl-UZ"/>
      </w:rPr>
      <w:t>қ</w:t>
    </w:r>
    <w:r>
      <w:rPr>
        <w:rStyle w:val="11pt1"/>
      </w:rPr>
      <w:t xml:space="preserve">илиш </w:t>
    </w:r>
    <w:r>
      <w:rPr>
        <w:rStyle w:val="11pt1"/>
        <w:lang w:val="uz-Cyrl-UZ"/>
      </w:rPr>
      <w:t>ҳ</w:t>
    </w:r>
    <w:r>
      <w:rPr>
        <w:rStyle w:val="11pt1"/>
      </w:rPr>
      <w:t>ужжатларига</w:t>
    </w:r>
  </w:p>
  <w:p w:rsidR="00B90272" w:rsidRDefault="00B90272" w:rsidP="00564084">
    <w:pPr>
      <w:pStyle w:val="ab"/>
      <w:framePr w:h="466" w:wrap="none" w:vAnchor="text" w:hAnchor="page" w:x="1662" w:y="1465"/>
      <w:shd w:val="clear" w:color="auto" w:fill="auto"/>
      <w:spacing w:line="274" w:lineRule="exact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EB7334" w:rsidRPr="00EB7334">
      <w:rPr>
        <w:rStyle w:val="11pt1"/>
        <w:noProof/>
      </w:rPr>
      <w:t>1</w:t>
    </w:r>
    <w:r>
      <w:rPr>
        <w:rStyle w:val="11pt1"/>
      </w:rPr>
      <w:fldChar w:fldCharType="end"/>
    </w:r>
    <w:r>
      <w:rPr>
        <w:rStyle w:val="11pt1"/>
      </w:rPr>
      <w:t>-илова</w:t>
    </w:r>
  </w:p>
  <w:p w:rsidR="00B90272" w:rsidRDefault="00B9027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>
    <w:pPr>
      <w:pStyle w:val="ab"/>
      <w:framePr w:h="466" w:wrap="none" w:vAnchor="text" w:hAnchor="page" w:x="1662" w:y="1465"/>
      <w:shd w:val="clear" w:color="auto" w:fill="auto"/>
      <w:spacing w:line="274" w:lineRule="exact"/>
    </w:pPr>
    <w:r>
      <w:rPr>
        <w:rStyle w:val="11pt1"/>
      </w:rPr>
      <w:t>Харид килиш х</w:t>
    </w:r>
    <w:proofErr w:type="gramStart"/>
    <w:r>
      <w:rPr>
        <w:rStyle w:val="11pt1"/>
      </w:rPr>
      <w:t>,у</w:t>
    </w:r>
    <w:proofErr w:type="gramEnd"/>
    <w:r>
      <w:rPr>
        <w:rStyle w:val="11pt1"/>
      </w:rPr>
      <w:t>жжатларига</w:t>
    </w:r>
  </w:p>
  <w:p w:rsidR="00B90272" w:rsidRDefault="00B90272">
    <w:pPr>
      <w:pStyle w:val="ab"/>
      <w:framePr w:h="466" w:wrap="none" w:vAnchor="text" w:hAnchor="page" w:x="1662" w:y="1465"/>
      <w:shd w:val="clear" w:color="auto" w:fill="auto"/>
      <w:spacing w:line="274" w:lineRule="exact"/>
    </w:pPr>
    <w:r>
      <w:fldChar w:fldCharType="begin"/>
    </w:r>
    <w:r>
      <w:instrText xml:space="preserve"> PAGE \* MERGEFORMAT </w:instrText>
    </w:r>
    <w:r>
      <w:fldChar w:fldCharType="separate"/>
    </w:r>
    <w:r w:rsidRPr="00DC70D2">
      <w:rPr>
        <w:rStyle w:val="11pt1"/>
        <w:noProof/>
      </w:rPr>
      <w:t>6</w:t>
    </w:r>
    <w:r>
      <w:rPr>
        <w:rStyle w:val="11pt1"/>
      </w:rPr>
      <w:fldChar w:fldCharType="end"/>
    </w:r>
    <w:r>
      <w:rPr>
        <w:rStyle w:val="11pt1"/>
      </w:rPr>
      <w:t>-илова</w:t>
    </w:r>
  </w:p>
  <w:p w:rsidR="00B90272" w:rsidRDefault="00B90272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 w:rsidP="00DC70D2">
    <w:pPr>
      <w:pStyle w:val="ab"/>
      <w:framePr w:h="466" w:wrap="none" w:vAnchor="text" w:hAnchor="page" w:x="1645" w:y="1201"/>
      <w:shd w:val="clear" w:color="auto" w:fill="auto"/>
      <w:spacing w:line="274" w:lineRule="exact"/>
      <w:jc w:val="center"/>
    </w:pPr>
    <w:r>
      <w:rPr>
        <w:rStyle w:val="11pt1"/>
        <w:lang w:val="en-US"/>
      </w:rPr>
      <w:t xml:space="preserve">                                                                                                            </w:t>
    </w:r>
    <w:r>
      <w:rPr>
        <w:rStyle w:val="11pt1"/>
      </w:rPr>
      <w:t xml:space="preserve">Харид </w:t>
    </w:r>
    <w:r>
      <w:rPr>
        <w:rStyle w:val="11pt1"/>
        <w:lang w:val="uz-Cyrl-UZ"/>
      </w:rPr>
      <w:t>қ</w:t>
    </w:r>
    <w:r>
      <w:rPr>
        <w:rStyle w:val="11pt1"/>
      </w:rPr>
      <w:t>илиш хужжатларига</w:t>
    </w:r>
  </w:p>
  <w:p w:rsidR="00B90272" w:rsidRDefault="00B90272" w:rsidP="00DC70D2">
    <w:pPr>
      <w:pStyle w:val="ab"/>
      <w:framePr w:h="466" w:wrap="none" w:vAnchor="text" w:hAnchor="page" w:x="1645" w:y="1201"/>
      <w:shd w:val="clear" w:color="auto" w:fill="auto"/>
      <w:spacing w:line="274" w:lineRule="exact"/>
      <w:jc w:val="right"/>
    </w:pPr>
    <w:r>
      <w:rPr>
        <w:lang w:val="uz-Cyrl-UZ"/>
      </w:rPr>
      <w:t>4</w:t>
    </w:r>
    <w:r>
      <w:rPr>
        <w:rStyle w:val="11pt1"/>
      </w:rPr>
      <w:t>-илова</w:t>
    </w:r>
  </w:p>
  <w:p w:rsidR="00B90272" w:rsidRDefault="00B90272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 w:rsidP="00E86473">
    <w:pPr>
      <w:pStyle w:val="ab"/>
      <w:framePr w:w="11902" w:h="211" w:wrap="none" w:vAnchor="text" w:hAnchor="page" w:x="2" w:y="697"/>
      <w:shd w:val="clear" w:color="auto" w:fill="auto"/>
      <w:ind w:left="8150"/>
    </w:pPr>
    <w:r>
      <w:rPr>
        <w:rStyle w:val="11pt1"/>
      </w:rPr>
      <w:t xml:space="preserve">Харид </w:t>
    </w:r>
    <w:r>
      <w:rPr>
        <w:rStyle w:val="11pt1"/>
        <w:lang w:val="uz-Cyrl-UZ"/>
      </w:rPr>
      <w:t>қ</w:t>
    </w:r>
    <w:r>
      <w:rPr>
        <w:rStyle w:val="11pt1"/>
      </w:rPr>
      <w:t xml:space="preserve">илиш </w:t>
    </w:r>
    <w:r>
      <w:rPr>
        <w:rStyle w:val="11pt1"/>
        <w:lang w:val="uz-Cyrl-UZ"/>
      </w:rPr>
      <w:t>ҳ</w:t>
    </w:r>
    <w:r>
      <w:rPr>
        <w:rStyle w:val="11pt1"/>
      </w:rPr>
      <w:t>ужжатларига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72" w:rsidRDefault="00B9027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E6EDA"/>
    <w:multiLevelType w:val="multilevel"/>
    <w:tmpl w:val="E52428EA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3C572A"/>
    <w:multiLevelType w:val="multilevel"/>
    <w:tmpl w:val="62C0C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F53E40"/>
    <w:multiLevelType w:val="multilevel"/>
    <w:tmpl w:val="B9F8F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13"/>
    <w:rsid w:val="00006724"/>
    <w:rsid w:val="00072E6A"/>
    <w:rsid w:val="00222F5C"/>
    <w:rsid w:val="002312F2"/>
    <w:rsid w:val="002618E4"/>
    <w:rsid w:val="002A4791"/>
    <w:rsid w:val="002D486F"/>
    <w:rsid w:val="002F3ACE"/>
    <w:rsid w:val="00327BB9"/>
    <w:rsid w:val="00352D8E"/>
    <w:rsid w:val="00383A2E"/>
    <w:rsid w:val="003946A2"/>
    <w:rsid w:val="004A3626"/>
    <w:rsid w:val="004C34C9"/>
    <w:rsid w:val="00564084"/>
    <w:rsid w:val="005A7D35"/>
    <w:rsid w:val="005B0B7B"/>
    <w:rsid w:val="005E5082"/>
    <w:rsid w:val="00653D95"/>
    <w:rsid w:val="00686D12"/>
    <w:rsid w:val="007A4B92"/>
    <w:rsid w:val="008B3E13"/>
    <w:rsid w:val="009E02BD"/>
    <w:rsid w:val="00AE7455"/>
    <w:rsid w:val="00B90272"/>
    <w:rsid w:val="00B94F13"/>
    <w:rsid w:val="00BC604B"/>
    <w:rsid w:val="00BD2622"/>
    <w:rsid w:val="00C45620"/>
    <w:rsid w:val="00C84107"/>
    <w:rsid w:val="00D473C6"/>
    <w:rsid w:val="00DC70D2"/>
    <w:rsid w:val="00E41876"/>
    <w:rsid w:val="00E437EE"/>
    <w:rsid w:val="00E86473"/>
    <w:rsid w:val="00EB7334"/>
    <w:rsid w:val="00F46A40"/>
    <w:rsid w:val="00F5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1pt2pt">
    <w:name w:val="Основной текст + 11 pt;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2"/>
      <w:szCs w:val="22"/>
      <w:lang w:val="en-US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11pt">
    <w:name w:val="Основной текст (4) + 11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1pt">
    <w:name w:val="Заголовок №3 + 11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7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1">
    <w:name w:val="Колонтитул + 11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2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8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6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7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11pt0">
    <w:name w:val="Основной текст (4) + 11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48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1pt0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  <w:u w:val="single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49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a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311pt0">
    <w:name w:val="Заголовок №3 + 11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pt3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1pt1pt">
    <w:name w:val="Основной текст + 11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15pt">
    <w:name w:val="Основной текст (8) + 11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3pt0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4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1pt0">
    <w:name w:val="Основной текст + 11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lang w:val="en-US"/>
    </w:rPr>
  </w:style>
  <w:style w:type="character" w:customStyle="1" w:styleId="11pt5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6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9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7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a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8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1pt1">
    <w:name w:val="Основной текст (4) + 11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4b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5"/>
      <w:szCs w:val="25"/>
    </w:rPr>
  </w:style>
  <w:style w:type="character" w:customStyle="1" w:styleId="3b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9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c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a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3">
    <w:name w:val="Подпись к таблице_"/>
    <w:basedOn w:val="a0"/>
    <w:link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15pt1pt">
    <w:name w:val="Заголовок №2 + 11;5 pt;Интервал 1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4c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before="4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274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0" w:line="298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after="180" w:line="298" w:lineRule="exact"/>
      <w:ind w:firstLine="66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4">
    <w:name w:val="Подпись к таблице"/>
    <w:basedOn w:val="a"/>
    <w:link w:val="a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6">
    <w:name w:val="Balloon Text"/>
    <w:basedOn w:val="a"/>
    <w:link w:val="af7"/>
    <w:uiPriority w:val="99"/>
    <w:semiHidden/>
    <w:unhideWhenUsed/>
    <w:rsid w:val="00C456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5620"/>
    <w:rPr>
      <w:rFonts w:ascii="Tahoma" w:hAnsi="Tahoma" w:cs="Tahoma"/>
      <w:color w:val="000000"/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C45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C45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header"/>
    <w:basedOn w:val="a"/>
    <w:link w:val="afb"/>
    <w:uiPriority w:val="99"/>
    <w:unhideWhenUsed/>
    <w:rsid w:val="00B94F1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94F13"/>
    <w:rPr>
      <w:color w:val="000000"/>
    </w:rPr>
  </w:style>
  <w:style w:type="paragraph" w:styleId="afc">
    <w:name w:val="footer"/>
    <w:basedOn w:val="a"/>
    <w:link w:val="afd"/>
    <w:uiPriority w:val="99"/>
    <w:unhideWhenUsed/>
    <w:rsid w:val="00B94F1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94F1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1pt2pt">
    <w:name w:val="Основной текст + 11 pt;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2"/>
      <w:szCs w:val="22"/>
      <w:lang w:val="en-US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11pt">
    <w:name w:val="Основной текст (4) + 11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1pt">
    <w:name w:val="Заголовок №3 + 11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7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1">
    <w:name w:val="Колонтитул + 11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2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8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6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7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11pt0">
    <w:name w:val="Основной текст (4) + 11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48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1pt0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  <w:u w:val="single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49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a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311pt0">
    <w:name w:val="Заголовок №3 + 11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pt3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1pt1pt">
    <w:name w:val="Основной текст + 11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15pt">
    <w:name w:val="Основной текст (8) + 11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3pt0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4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1pt0">
    <w:name w:val="Основной текст + 11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lang w:val="en-US"/>
    </w:rPr>
  </w:style>
  <w:style w:type="character" w:customStyle="1" w:styleId="11pt5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6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9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7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a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8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1pt1">
    <w:name w:val="Основной текст (4) + 11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4b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5"/>
      <w:szCs w:val="25"/>
    </w:rPr>
  </w:style>
  <w:style w:type="character" w:customStyle="1" w:styleId="3b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9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c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a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3">
    <w:name w:val="Подпись к таблице_"/>
    <w:basedOn w:val="a0"/>
    <w:link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15pt1pt">
    <w:name w:val="Заголовок №2 + 11;5 pt;Интервал 1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4c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before="4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274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0" w:line="298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after="180" w:line="298" w:lineRule="exact"/>
      <w:ind w:firstLine="66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4">
    <w:name w:val="Подпись к таблице"/>
    <w:basedOn w:val="a"/>
    <w:link w:val="a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6">
    <w:name w:val="Balloon Text"/>
    <w:basedOn w:val="a"/>
    <w:link w:val="af7"/>
    <w:uiPriority w:val="99"/>
    <w:semiHidden/>
    <w:unhideWhenUsed/>
    <w:rsid w:val="00C456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5620"/>
    <w:rPr>
      <w:rFonts w:ascii="Tahoma" w:hAnsi="Tahoma" w:cs="Tahoma"/>
      <w:color w:val="000000"/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C45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C45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header"/>
    <w:basedOn w:val="a"/>
    <w:link w:val="afb"/>
    <w:uiPriority w:val="99"/>
    <w:unhideWhenUsed/>
    <w:rsid w:val="00B94F1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94F13"/>
    <w:rPr>
      <w:color w:val="000000"/>
    </w:rPr>
  </w:style>
  <w:style w:type="paragraph" w:styleId="afc">
    <w:name w:val="footer"/>
    <w:basedOn w:val="a"/>
    <w:link w:val="afd"/>
    <w:uiPriority w:val="99"/>
    <w:unhideWhenUsed/>
    <w:rsid w:val="00B94F1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94F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0B71-6966-4003-A077-584651F2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Tema</cp:lastModifiedBy>
  <cp:revision>8</cp:revision>
  <dcterms:created xsi:type="dcterms:W3CDTF">2022-04-06T13:18:00Z</dcterms:created>
  <dcterms:modified xsi:type="dcterms:W3CDTF">2022-04-12T14:01:00Z</dcterms:modified>
</cp:coreProperties>
</file>